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136935" w:displacedByCustomXml="next"/>
    <w:bookmarkEnd w:id="0" w:displacedByCustomXml="next"/>
    <w:sdt>
      <w:sdtPr>
        <w:id w:val="-2119591835"/>
        <w:docPartObj>
          <w:docPartGallery w:val="Cover Pages"/>
          <w:docPartUnique/>
        </w:docPartObj>
      </w:sdtPr>
      <w:sdtContent>
        <w:p w14:paraId="138B8BB2" w14:textId="738E9ACA" w:rsidR="006F0DF2" w:rsidRDefault="006F0DF2">
          <w:r>
            <w:rPr>
              <w:noProof/>
            </w:rPr>
            <mc:AlternateContent>
              <mc:Choice Requires="wpg">
                <w:drawing>
                  <wp:anchor distT="0" distB="0" distL="114300" distR="114300" simplePos="0" relativeHeight="251662336" behindDoc="0" locked="0" layoutInCell="1" allowOverlap="1" wp14:anchorId="6B7AF757" wp14:editId="676FAFF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0E9FD17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BEEEE6" wp14:editId="31DFC8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B8B834" w14:textId="1AE206FC" w:rsidR="006F0DF2" w:rsidRDefault="005461C9">
                                    <w:pPr>
                                      <w:pStyle w:val="NoSpacing"/>
                                      <w:jc w:val="right"/>
                                      <w:rPr>
                                        <w:color w:val="595959" w:themeColor="text1" w:themeTint="A6"/>
                                        <w:sz w:val="28"/>
                                        <w:szCs w:val="28"/>
                                      </w:rPr>
                                    </w:pPr>
                                    <w:r>
                                      <w:rPr>
                                        <w:color w:val="595959" w:themeColor="text1" w:themeTint="A6"/>
                                        <w:sz w:val="28"/>
                                        <w:szCs w:val="28"/>
                                      </w:rPr>
                                      <w:t>Keith Erkert</w:t>
                                    </w:r>
                                  </w:p>
                                </w:sdtContent>
                              </w:sdt>
                              <w:p w14:paraId="567F850C" w14:textId="7BEABD8E" w:rsidR="006F0DF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461C9">
                                      <w:rPr>
                                        <w:color w:val="595959" w:themeColor="text1" w:themeTint="A6"/>
                                        <w:sz w:val="18"/>
                                        <w:szCs w:val="18"/>
                                      </w:rPr>
                                      <w:t>kerkert</w:t>
                                    </w:r>
                                    <w:r w:rsidR="006F0DF2">
                                      <w:rPr>
                                        <w:color w:val="595959" w:themeColor="text1" w:themeTint="A6"/>
                                        <w:sz w:val="18"/>
                                        <w:szCs w:val="18"/>
                                      </w:rPr>
                                      <w:t>@asu.edu</w:t>
                                    </w:r>
                                  </w:sdtContent>
                                </w:sdt>
                              </w:p>
                              <w:p w14:paraId="7776DE6E" w14:textId="466B7DB6" w:rsidR="005461C9" w:rsidRPr="004144CD" w:rsidRDefault="004144CD">
                                <w:pPr>
                                  <w:pStyle w:val="NoSpacing"/>
                                  <w:jc w:val="right"/>
                                  <w:rPr>
                                    <w:color w:val="595959" w:themeColor="text1" w:themeTint="A6"/>
                                    <w:sz w:val="10"/>
                                    <w:szCs w:val="10"/>
                                  </w:rPr>
                                </w:pPr>
                                <w:r w:rsidRPr="004144CD">
                                  <w:rPr>
                                    <w:color w:val="595959" w:themeColor="text1" w:themeTint="A6"/>
                                    <w:sz w:val="10"/>
                                    <w:szCs w:val="10"/>
                                  </w:rPr>
                                  <w:t>U</w:t>
                                </w:r>
                                <w:r>
                                  <w:rPr>
                                    <w:color w:val="595959" w:themeColor="text1" w:themeTint="A6"/>
                                    <w:sz w:val="10"/>
                                    <w:szCs w:val="10"/>
                                  </w:rPr>
                                  <w:t>pdated</w:t>
                                </w:r>
                                <w:r w:rsidRPr="004144CD">
                                  <w:rPr>
                                    <w:color w:val="595959" w:themeColor="text1" w:themeTint="A6"/>
                                    <w:sz w:val="10"/>
                                    <w:szCs w:val="10"/>
                                  </w:rPr>
                                  <w:t xml:space="preserve"> </w:t>
                                </w:r>
                                <w:r w:rsidR="00DE43EA">
                                  <w:rPr>
                                    <w:color w:val="595959" w:themeColor="text1" w:themeTint="A6"/>
                                    <w:sz w:val="10"/>
                                    <w:szCs w:val="10"/>
                                  </w:rPr>
                                  <w:t>11/12</w:t>
                                </w:r>
                                <w:r w:rsidR="00037F87">
                                  <w:rPr>
                                    <w:color w:val="595959" w:themeColor="text1" w:themeTint="A6"/>
                                    <w:sz w:val="10"/>
                                    <w:szCs w:val="10"/>
                                  </w:rPr>
                                  <w:t>/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BEEEE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B8B834" w14:textId="1AE206FC" w:rsidR="006F0DF2" w:rsidRDefault="005461C9">
                              <w:pPr>
                                <w:pStyle w:val="NoSpacing"/>
                                <w:jc w:val="right"/>
                                <w:rPr>
                                  <w:color w:val="595959" w:themeColor="text1" w:themeTint="A6"/>
                                  <w:sz w:val="28"/>
                                  <w:szCs w:val="28"/>
                                </w:rPr>
                              </w:pPr>
                              <w:r>
                                <w:rPr>
                                  <w:color w:val="595959" w:themeColor="text1" w:themeTint="A6"/>
                                  <w:sz w:val="28"/>
                                  <w:szCs w:val="28"/>
                                </w:rPr>
                                <w:t>Keith Erkert</w:t>
                              </w:r>
                            </w:p>
                          </w:sdtContent>
                        </w:sdt>
                        <w:p w14:paraId="567F850C" w14:textId="7BEABD8E" w:rsidR="006F0DF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461C9">
                                <w:rPr>
                                  <w:color w:val="595959" w:themeColor="text1" w:themeTint="A6"/>
                                  <w:sz w:val="18"/>
                                  <w:szCs w:val="18"/>
                                </w:rPr>
                                <w:t>kerkert</w:t>
                              </w:r>
                              <w:r w:rsidR="006F0DF2">
                                <w:rPr>
                                  <w:color w:val="595959" w:themeColor="text1" w:themeTint="A6"/>
                                  <w:sz w:val="18"/>
                                  <w:szCs w:val="18"/>
                                </w:rPr>
                                <w:t>@asu.edu</w:t>
                              </w:r>
                            </w:sdtContent>
                          </w:sdt>
                        </w:p>
                        <w:p w14:paraId="7776DE6E" w14:textId="466B7DB6" w:rsidR="005461C9" w:rsidRPr="004144CD" w:rsidRDefault="004144CD">
                          <w:pPr>
                            <w:pStyle w:val="NoSpacing"/>
                            <w:jc w:val="right"/>
                            <w:rPr>
                              <w:color w:val="595959" w:themeColor="text1" w:themeTint="A6"/>
                              <w:sz w:val="10"/>
                              <w:szCs w:val="10"/>
                            </w:rPr>
                          </w:pPr>
                          <w:r w:rsidRPr="004144CD">
                            <w:rPr>
                              <w:color w:val="595959" w:themeColor="text1" w:themeTint="A6"/>
                              <w:sz w:val="10"/>
                              <w:szCs w:val="10"/>
                            </w:rPr>
                            <w:t>U</w:t>
                          </w:r>
                          <w:r>
                            <w:rPr>
                              <w:color w:val="595959" w:themeColor="text1" w:themeTint="A6"/>
                              <w:sz w:val="10"/>
                              <w:szCs w:val="10"/>
                            </w:rPr>
                            <w:t>pdated</w:t>
                          </w:r>
                          <w:r w:rsidRPr="004144CD">
                            <w:rPr>
                              <w:color w:val="595959" w:themeColor="text1" w:themeTint="A6"/>
                              <w:sz w:val="10"/>
                              <w:szCs w:val="10"/>
                            </w:rPr>
                            <w:t xml:space="preserve"> </w:t>
                          </w:r>
                          <w:r w:rsidR="00DE43EA">
                            <w:rPr>
                              <w:color w:val="595959" w:themeColor="text1" w:themeTint="A6"/>
                              <w:sz w:val="10"/>
                              <w:szCs w:val="10"/>
                            </w:rPr>
                            <w:t>11/12</w:t>
                          </w:r>
                          <w:r w:rsidR="00037F87">
                            <w:rPr>
                              <w:color w:val="595959" w:themeColor="text1" w:themeTint="A6"/>
                              <w:sz w:val="10"/>
                              <w:szCs w:val="10"/>
                            </w:rPr>
                            <w:t>/20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1221D29" wp14:editId="44C5B45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6344D" w14:textId="77777777" w:rsidR="006F0DF2" w:rsidRDefault="006F0DF2">
                                <w:pPr>
                                  <w:pStyle w:val="NoSpacing"/>
                                  <w:jc w:val="right"/>
                                  <w:rPr>
                                    <w:color w:val="4472C4" w:themeColor="accent1"/>
                                    <w:sz w:val="28"/>
                                    <w:szCs w:val="28"/>
                                  </w:rPr>
                                </w:pPr>
                                <w:r>
                                  <w:rPr>
                                    <w:color w:val="4472C4" w:themeColor="accent1"/>
                                    <w:sz w:val="28"/>
                                    <w:szCs w:val="28"/>
                                  </w:rPr>
                                  <w:t>Abstract</w:t>
                                </w:r>
                              </w:p>
                              <w:p w14:paraId="7CE15DB0" w14:textId="26931880" w:rsidR="006F0DF2" w:rsidRDefault="004E065B">
                                <w:pPr>
                                  <w:pStyle w:val="NoSpacing"/>
                                  <w:jc w:val="right"/>
                                  <w:rPr>
                                    <w:color w:val="595959" w:themeColor="text1" w:themeTint="A6"/>
                                    <w:sz w:val="20"/>
                                    <w:szCs w:val="20"/>
                                  </w:rPr>
                                </w:pPr>
                                <w:r>
                                  <w:rPr>
                                    <w:color w:val="595959" w:themeColor="text1" w:themeTint="A6"/>
                                    <w:sz w:val="20"/>
                                    <w:szCs w:val="20"/>
                                  </w:rPr>
                                  <w:t xml:space="preserve">This guide will walk the user through how to setup </w:t>
                                </w:r>
                                <w:r w:rsidR="003151D6">
                                  <w:rPr>
                                    <w:color w:val="595959" w:themeColor="text1" w:themeTint="A6"/>
                                    <w:sz w:val="20"/>
                                    <w:szCs w:val="20"/>
                                  </w:rPr>
                                  <w:t xml:space="preserve">a Raspberry Pi as and access point for your IoT devices, install our software, and (optional) setup </w:t>
                                </w:r>
                                <w:r w:rsidR="00CD27D6">
                                  <w:rPr>
                                    <w:color w:val="595959" w:themeColor="text1" w:themeTint="A6"/>
                                    <w:sz w:val="20"/>
                                    <w:szCs w:val="20"/>
                                  </w:rPr>
                                  <w:t>a database/backend application to run your own servers to store/handle data request from the ap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221D2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616344D" w14:textId="77777777" w:rsidR="006F0DF2" w:rsidRDefault="006F0DF2">
                          <w:pPr>
                            <w:pStyle w:val="NoSpacing"/>
                            <w:jc w:val="right"/>
                            <w:rPr>
                              <w:color w:val="4472C4" w:themeColor="accent1"/>
                              <w:sz w:val="28"/>
                              <w:szCs w:val="28"/>
                            </w:rPr>
                          </w:pPr>
                          <w:r>
                            <w:rPr>
                              <w:color w:val="4472C4" w:themeColor="accent1"/>
                              <w:sz w:val="28"/>
                              <w:szCs w:val="28"/>
                            </w:rPr>
                            <w:t>Abstract</w:t>
                          </w:r>
                        </w:p>
                        <w:p w14:paraId="7CE15DB0" w14:textId="26931880" w:rsidR="006F0DF2" w:rsidRDefault="004E065B">
                          <w:pPr>
                            <w:pStyle w:val="NoSpacing"/>
                            <w:jc w:val="right"/>
                            <w:rPr>
                              <w:color w:val="595959" w:themeColor="text1" w:themeTint="A6"/>
                              <w:sz w:val="20"/>
                              <w:szCs w:val="20"/>
                            </w:rPr>
                          </w:pPr>
                          <w:r>
                            <w:rPr>
                              <w:color w:val="595959" w:themeColor="text1" w:themeTint="A6"/>
                              <w:sz w:val="20"/>
                              <w:szCs w:val="20"/>
                            </w:rPr>
                            <w:t xml:space="preserve">This guide will walk the user through how to setup </w:t>
                          </w:r>
                          <w:r w:rsidR="003151D6">
                            <w:rPr>
                              <w:color w:val="595959" w:themeColor="text1" w:themeTint="A6"/>
                              <w:sz w:val="20"/>
                              <w:szCs w:val="20"/>
                            </w:rPr>
                            <w:t xml:space="preserve">a Raspberry Pi as and access point for your IoT devices, install our software, and (optional) setup </w:t>
                          </w:r>
                          <w:r w:rsidR="00CD27D6">
                            <w:rPr>
                              <w:color w:val="595959" w:themeColor="text1" w:themeTint="A6"/>
                              <w:sz w:val="20"/>
                              <w:szCs w:val="20"/>
                            </w:rPr>
                            <w:t>a database/backend application to run your own servers to store/handle data request from the app.</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A35C2B" wp14:editId="6913C82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B4769" w14:textId="7C3AB3CA" w:rsidR="006F0DF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4671">
                                      <w:rPr>
                                        <w:caps/>
                                        <w:color w:val="4472C4" w:themeColor="accent1"/>
                                        <w:sz w:val="64"/>
                                        <w:szCs w:val="64"/>
                                      </w:rPr>
                                      <w:t>Raspberry Pi</w:t>
                                    </w:r>
                                    <w:r w:rsidR="001102D8">
                                      <w:rPr>
                                        <w:caps/>
                                        <w:color w:val="4472C4" w:themeColor="accent1"/>
                                        <w:sz w:val="64"/>
                                        <w:szCs w:val="64"/>
                                      </w:rPr>
                                      <w:br/>
                                    </w:r>
                                    <w:r w:rsidR="006140FE">
                                      <w:rPr>
                                        <w:caps/>
                                        <w:color w:val="4472C4" w:themeColor="accent1"/>
                                        <w:sz w:val="64"/>
                                        <w:szCs w:val="64"/>
                                      </w:rPr>
                                      <w:t xml:space="preserve"> Setup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A2F5DAF" w14:textId="7C8CFE29" w:rsidR="006F0DF2" w:rsidRDefault="006140F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A35C2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13B4769" w14:textId="7C3AB3CA" w:rsidR="006F0DF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4671">
                                <w:rPr>
                                  <w:caps/>
                                  <w:color w:val="4472C4" w:themeColor="accent1"/>
                                  <w:sz w:val="64"/>
                                  <w:szCs w:val="64"/>
                                </w:rPr>
                                <w:t>Raspberry Pi</w:t>
                              </w:r>
                              <w:r w:rsidR="001102D8">
                                <w:rPr>
                                  <w:caps/>
                                  <w:color w:val="4472C4" w:themeColor="accent1"/>
                                  <w:sz w:val="64"/>
                                  <w:szCs w:val="64"/>
                                </w:rPr>
                                <w:br/>
                              </w:r>
                              <w:r w:rsidR="006140FE">
                                <w:rPr>
                                  <w:caps/>
                                  <w:color w:val="4472C4" w:themeColor="accent1"/>
                                  <w:sz w:val="64"/>
                                  <w:szCs w:val="64"/>
                                </w:rPr>
                                <w:t xml:space="preserve"> Setup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A2F5DAF" w14:textId="7C8CFE29" w:rsidR="006F0DF2" w:rsidRDefault="006140F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0C2E78F" w14:textId="3D110424" w:rsidR="006F0DF2" w:rsidRDefault="006F0DF2">
          <w:pPr>
            <w:spacing w:after="160" w:line="259" w:lineRule="auto"/>
            <w:rPr>
              <w:rFonts w:asciiTheme="majorHAnsi" w:eastAsiaTheme="majorEastAsia" w:hAnsiTheme="majorHAnsi" w:cstheme="majorBidi"/>
              <w:color w:val="2F5496" w:themeColor="accent1" w:themeShade="BF"/>
              <w:sz w:val="40"/>
              <w:szCs w:val="32"/>
            </w:rPr>
          </w:pPr>
          <w:r>
            <w:br w:type="page"/>
          </w:r>
        </w:p>
      </w:sdtContent>
    </w:sdt>
    <w:sdt>
      <w:sdtPr>
        <w:rPr>
          <w:rFonts w:ascii="Times New Roman" w:eastAsiaTheme="minorHAnsi" w:hAnsi="Times New Roman" w:cs="Times New Roman"/>
          <w:color w:val="auto"/>
          <w:sz w:val="24"/>
          <w:szCs w:val="24"/>
        </w:rPr>
        <w:id w:val="866796937"/>
        <w:docPartObj>
          <w:docPartGallery w:val="Table of Contents"/>
          <w:docPartUnique/>
        </w:docPartObj>
      </w:sdtPr>
      <w:sdtEndPr>
        <w:rPr>
          <w:noProof/>
        </w:rPr>
      </w:sdtEndPr>
      <w:sdtContent>
        <w:p w14:paraId="29E8B714" w14:textId="33348B3C" w:rsidR="00403B08" w:rsidRPr="00403B08" w:rsidRDefault="00403B08" w:rsidP="00403B08">
          <w:pPr>
            <w:pStyle w:val="TOCHeading"/>
          </w:pPr>
          <w:r w:rsidRPr="00403B08">
            <w:t>Table of Contents</w:t>
          </w:r>
        </w:p>
        <w:p w14:paraId="23623C36" w14:textId="691014EC" w:rsidR="00FE0953" w:rsidRDefault="00403B08">
          <w:pPr>
            <w:pStyle w:val="TOC1"/>
            <w:tabs>
              <w:tab w:val="right" w:leader="dot" w:pos="9350"/>
            </w:tabs>
            <w:rPr>
              <w:rFonts w:asciiTheme="minorHAnsi" w:eastAsiaTheme="minorEastAsia" w:hAnsiTheme="minorHAnsi" w:cstheme="minorBidi"/>
              <w:noProof/>
              <w:sz w:val="22"/>
              <w:szCs w:val="22"/>
            </w:rPr>
          </w:pPr>
          <w:r w:rsidRPr="00403B08">
            <w:fldChar w:fldCharType="begin"/>
          </w:r>
          <w:r w:rsidRPr="00403B08">
            <w:instrText xml:space="preserve"> TOC \o "1-3" \h \z \u </w:instrText>
          </w:r>
          <w:r w:rsidRPr="00403B08">
            <w:fldChar w:fldCharType="separate"/>
          </w:r>
          <w:hyperlink w:anchor="_Toc106642742" w:history="1">
            <w:r w:rsidR="00FE0953" w:rsidRPr="00C55F45">
              <w:rPr>
                <w:rStyle w:val="Hyperlink"/>
                <w:noProof/>
              </w:rPr>
              <w:t>Introductory</w:t>
            </w:r>
            <w:r w:rsidR="00FE0953">
              <w:rPr>
                <w:noProof/>
                <w:webHidden/>
              </w:rPr>
              <w:tab/>
            </w:r>
            <w:r w:rsidR="00FE0953">
              <w:rPr>
                <w:noProof/>
                <w:webHidden/>
              </w:rPr>
              <w:fldChar w:fldCharType="begin"/>
            </w:r>
            <w:r w:rsidR="00FE0953">
              <w:rPr>
                <w:noProof/>
                <w:webHidden/>
              </w:rPr>
              <w:instrText xml:space="preserve"> PAGEREF _Toc106642742 \h </w:instrText>
            </w:r>
            <w:r w:rsidR="00FE0953">
              <w:rPr>
                <w:noProof/>
                <w:webHidden/>
              </w:rPr>
            </w:r>
            <w:r w:rsidR="00FE0953">
              <w:rPr>
                <w:noProof/>
                <w:webHidden/>
              </w:rPr>
              <w:fldChar w:fldCharType="separate"/>
            </w:r>
            <w:r w:rsidR="00F362E1">
              <w:rPr>
                <w:noProof/>
                <w:webHidden/>
              </w:rPr>
              <w:t>2</w:t>
            </w:r>
            <w:r w:rsidR="00FE0953">
              <w:rPr>
                <w:noProof/>
                <w:webHidden/>
              </w:rPr>
              <w:fldChar w:fldCharType="end"/>
            </w:r>
          </w:hyperlink>
        </w:p>
        <w:p w14:paraId="0AACB777" w14:textId="500C74EC" w:rsidR="00FE0953" w:rsidRDefault="00000000">
          <w:pPr>
            <w:pStyle w:val="TOC1"/>
            <w:tabs>
              <w:tab w:val="right" w:leader="dot" w:pos="9350"/>
            </w:tabs>
            <w:rPr>
              <w:rFonts w:asciiTheme="minorHAnsi" w:eastAsiaTheme="minorEastAsia" w:hAnsiTheme="minorHAnsi" w:cstheme="minorBidi"/>
              <w:noProof/>
              <w:sz w:val="22"/>
              <w:szCs w:val="22"/>
            </w:rPr>
          </w:pPr>
          <w:hyperlink w:anchor="_Toc106642743" w:history="1">
            <w:r w:rsidR="00FE0953" w:rsidRPr="00C55F45">
              <w:rPr>
                <w:rStyle w:val="Hyperlink"/>
                <w:noProof/>
              </w:rPr>
              <w:t>Hardware setup</w:t>
            </w:r>
            <w:r w:rsidR="00FE0953">
              <w:rPr>
                <w:noProof/>
                <w:webHidden/>
              </w:rPr>
              <w:tab/>
            </w:r>
            <w:r w:rsidR="00FE0953">
              <w:rPr>
                <w:noProof/>
                <w:webHidden/>
              </w:rPr>
              <w:fldChar w:fldCharType="begin"/>
            </w:r>
            <w:r w:rsidR="00FE0953">
              <w:rPr>
                <w:noProof/>
                <w:webHidden/>
              </w:rPr>
              <w:instrText xml:space="preserve"> PAGEREF _Toc106642743 \h </w:instrText>
            </w:r>
            <w:r w:rsidR="00FE0953">
              <w:rPr>
                <w:noProof/>
                <w:webHidden/>
              </w:rPr>
            </w:r>
            <w:r w:rsidR="00FE0953">
              <w:rPr>
                <w:noProof/>
                <w:webHidden/>
              </w:rPr>
              <w:fldChar w:fldCharType="separate"/>
            </w:r>
            <w:r w:rsidR="00F362E1">
              <w:rPr>
                <w:noProof/>
                <w:webHidden/>
              </w:rPr>
              <w:t>2</w:t>
            </w:r>
            <w:r w:rsidR="00FE0953">
              <w:rPr>
                <w:noProof/>
                <w:webHidden/>
              </w:rPr>
              <w:fldChar w:fldCharType="end"/>
            </w:r>
          </w:hyperlink>
        </w:p>
        <w:p w14:paraId="1F070D86" w14:textId="3C839955" w:rsidR="00FE0953" w:rsidRDefault="00000000">
          <w:pPr>
            <w:pStyle w:val="TOC1"/>
            <w:tabs>
              <w:tab w:val="right" w:leader="dot" w:pos="9350"/>
            </w:tabs>
            <w:rPr>
              <w:rFonts w:asciiTheme="minorHAnsi" w:eastAsiaTheme="minorEastAsia" w:hAnsiTheme="minorHAnsi" w:cstheme="minorBidi"/>
              <w:noProof/>
              <w:sz w:val="22"/>
              <w:szCs w:val="22"/>
            </w:rPr>
          </w:pPr>
          <w:hyperlink w:anchor="_Toc106642744" w:history="1">
            <w:r w:rsidR="00FE0953" w:rsidRPr="00C55F45">
              <w:rPr>
                <w:rStyle w:val="Hyperlink"/>
                <w:noProof/>
              </w:rPr>
              <w:t>Raspberry Pi Initial Setup</w:t>
            </w:r>
            <w:r w:rsidR="00FE0953">
              <w:rPr>
                <w:noProof/>
                <w:webHidden/>
              </w:rPr>
              <w:tab/>
            </w:r>
            <w:r w:rsidR="00FE0953">
              <w:rPr>
                <w:noProof/>
                <w:webHidden/>
              </w:rPr>
              <w:fldChar w:fldCharType="begin"/>
            </w:r>
            <w:r w:rsidR="00FE0953">
              <w:rPr>
                <w:noProof/>
                <w:webHidden/>
              </w:rPr>
              <w:instrText xml:space="preserve"> PAGEREF _Toc106642744 \h </w:instrText>
            </w:r>
            <w:r w:rsidR="00FE0953">
              <w:rPr>
                <w:noProof/>
                <w:webHidden/>
              </w:rPr>
            </w:r>
            <w:r w:rsidR="00FE0953">
              <w:rPr>
                <w:noProof/>
                <w:webHidden/>
              </w:rPr>
              <w:fldChar w:fldCharType="separate"/>
            </w:r>
            <w:r w:rsidR="00F362E1">
              <w:rPr>
                <w:noProof/>
                <w:webHidden/>
              </w:rPr>
              <w:t>3</w:t>
            </w:r>
            <w:r w:rsidR="00FE0953">
              <w:rPr>
                <w:noProof/>
                <w:webHidden/>
              </w:rPr>
              <w:fldChar w:fldCharType="end"/>
            </w:r>
          </w:hyperlink>
        </w:p>
        <w:p w14:paraId="6C9E977B" w14:textId="10849497" w:rsidR="00FE0953" w:rsidRDefault="00000000">
          <w:pPr>
            <w:pStyle w:val="TOC1"/>
            <w:tabs>
              <w:tab w:val="right" w:leader="dot" w:pos="9350"/>
            </w:tabs>
            <w:rPr>
              <w:rFonts w:asciiTheme="minorHAnsi" w:eastAsiaTheme="minorEastAsia" w:hAnsiTheme="minorHAnsi" w:cstheme="minorBidi"/>
              <w:noProof/>
              <w:sz w:val="22"/>
              <w:szCs w:val="22"/>
            </w:rPr>
          </w:pPr>
          <w:hyperlink w:anchor="_Toc106642745" w:history="1">
            <w:r w:rsidR="00FE0953" w:rsidRPr="00C55F45">
              <w:rPr>
                <w:rStyle w:val="Hyperlink"/>
                <w:noProof/>
              </w:rPr>
              <w:t>Softflowd Setup</w:t>
            </w:r>
            <w:r w:rsidR="00FE0953">
              <w:rPr>
                <w:noProof/>
                <w:webHidden/>
              </w:rPr>
              <w:tab/>
            </w:r>
            <w:r w:rsidR="00FE0953">
              <w:rPr>
                <w:noProof/>
                <w:webHidden/>
              </w:rPr>
              <w:fldChar w:fldCharType="begin"/>
            </w:r>
            <w:r w:rsidR="00FE0953">
              <w:rPr>
                <w:noProof/>
                <w:webHidden/>
              </w:rPr>
              <w:instrText xml:space="preserve"> PAGEREF _Toc106642745 \h </w:instrText>
            </w:r>
            <w:r w:rsidR="00FE0953">
              <w:rPr>
                <w:noProof/>
                <w:webHidden/>
              </w:rPr>
            </w:r>
            <w:r w:rsidR="00FE0953">
              <w:rPr>
                <w:noProof/>
                <w:webHidden/>
              </w:rPr>
              <w:fldChar w:fldCharType="separate"/>
            </w:r>
            <w:r w:rsidR="00F362E1">
              <w:rPr>
                <w:noProof/>
                <w:webHidden/>
              </w:rPr>
              <w:t>4</w:t>
            </w:r>
            <w:r w:rsidR="00FE0953">
              <w:rPr>
                <w:noProof/>
                <w:webHidden/>
              </w:rPr>
              <w:fldChar w:fldCharType="end"/>
            </w:r>
          </w:hyperlink>
        </w:p>
        <w:p w14:paraId="1B2646AB" w14:textId="7BBA7B6D" w:rsidR="00FE0953" w:rsidRDefault="00000000">
          <w:pPr>
            <w:pStyle w:val="TOC1"/>
            <w:tabs>
              <w:tab w:val="right" w:leader="dot" w:pos="9350"/>
            </w:tabs>
            <w:rPr>
              <w:rFonts w:asciiTheme="minorHAnsi" w:eastAsiaTheme="minorEastAsia" w:hAnsiTheme="minorHAnsi" w:cstheme="minorBidi"/>
              <w:noProof/>
              <w:sz w:val="22"/>
              <w:szCs w:val="22"/>
            </w:rPr>
          </w:pPr>
          <w:hyperlink w:anchor="_Toc106642746" w:history="1">
            <w:r w:rsidR="00FE0953" w:rsidRPr="00C55F45">
              <w:rPr>
                <w:rStyle w:val="Hyperlink"/>
                <w:noProof/>
              </w:rPr>
              <w:t>NFDump Setup</w:t>
            </w:r>
            <w:r w:rsidR="00FE0953">
              <w:rPr>
                <w:noProof/>
                <w:webHidden/>
              </w:rPr>
              <w:tab/>
            </w:r>
            <w:r w:rsidR="00FE0953">
              <w:rPr>
                <w:noProof/>
                <w:webHidden/>
              </w:rPr>
              <w:fldChar w:fldCharType="begin"/>
            </w:r>
            <w:r w:rsidR="00FE0953">
              <w:rPr>
                <w:noProof/>
                <w:webHidden/>
              </w:rPr>
              <w:instrText xml:space="preserve"> PAGEREF _Toc106642746 \h </w:instrText>
            </w:r>
            <w:r w:rsidR="00FE0953">
              <w:rPr>
                <w:noProof/>
                <w:webHidden/>
              </w:rPr>
            </w:r>
            <w:r w:rsidR="00FE0953">
              <w:rPr>
                <w:noProof/>
                <w:webHidden/>
              </w:rPr>
              <w:fldChar w:fldCharType="separate"/>
            </w:r>
            <w:r w:rsidR="00F362E1">
              <w:rPr>
                <w:noProof/>
                <w:webHidden/>
              </w:rPr>
              <w:t>5</w:t>
            </w:r>
            <w:r w:rsidR="00FE0953">
              <w:rPr>
                <w:noProof/>
                <w:webHidden/>
              </w:rPr>
              <w:fldChar w:fldCharType="end"/>
            </w:r>
          </w:hyperlink>
        </w:p>
        <w:p w14:paraId="2671C0B3" w14:textId="653B0EC5" w:rsidR="00FE0953" w:rsidRDefault="00000000">
          <w:pPr>
            <w:pStyle w:val="TOC1"/>
            <w:tabs>
              <w:tab w:val="right" w:leader="dot" w:pos="9350"/>
            </w:tabs>
            <w:rPr>
              <w:rFonts w:asciiTheme="minorHAnsi" w:eastAsiaTheme="minorEastAsia" w:hAnsiTheme="minorHAnsi" w:cstheme="minorBidi"/>
              <w:noProof/>
              <w:sz w:val="22"/>
              <w:szCs w:val="22"/>
            </w:rPr>
          </w:pPr>
          <w:hyperlink w:anchor="_Toc106642747" w:history="1">
            <w:r w:rsidR="00FE0953" w:rsidRPr="00C55F45">
              <w:rPr>
                <w:rStyle w:val="Hyperlink"/>
                <w:noProof/>
              </w:rPr>
              <w:t>Wifi Setup</w:t>
            </w:r>
            <w:r w:rsidR="00FE0953">
              <w:rPr>
                <w:noProof/>
                <w:webHidden/>
              </w:rPr>
              <w:tab/>
            </w:r>
            <w:r w:rsidR="00FE0953">
              <w:rPr>
                <w:noProof/>
                <w:webHidden/>
              </w:rPr>
              <w:fldChar w:fldCharType="begin"/>
            </w:r>
            <w:r w:rsidR="00FE0953">
              <w:rPr>
                <w:noProof/>
                <w:webHidden/>
              </w:rPr>
              <w:instrText xml:space="preserve"> PAGEREF _Toc106642747 \h </w:instrText>
            </w:r>
            <w:r w:rsidR="00FE0953">
              <w:rPr>
                <w:noProof/>
                <w:webHidden/>
              </w:rPr>
            </w:r>
            <w:r w:rsidR="00FE0953">
              <w:rPr>
                <w:noProof/>
                <w:webHidden/>
              </w:rPr>
              <w:fldChar w:fldCharType="separate"/>
            </w:r>
            <w:r w:rsidR="00F362E1">
              <w:rPr>
                <w:noProof/>
                <w:webHidden/>
              </w:rPr>
              <w:t>7</w:t>
            </w:r>
            <w:r w:rsidR="00FE0953">
              <w:rPr>
                <w:noProof/>
                <w:webHidden/>
              </w:rPr>
              <w:fldChar w:fldCharType="end"/>
            </w:r>
          </w:hyperlink>
        </w:p>
        <w:p w14:paraId="74FA5DCE" w14:textId="4F98CB8A" w:rsidR="00FE0953" w:rsidRDefault="00000000">
          <w:pPr>
            <w:pStyle w:val="TOC1"/>
            <w:tabs>
              <w:tab w:val="right" w:leader="dot" w:pos="9350"/>
            </w:tabs>
            <w:rPr>
              <w:rFonts w:asciiTheme="minorHAnsi" w:eastAsiaTheme="minorEastAsia" w:hAnsiTheme="minorHAnsi" w:cstheme="minorBidi"/>
              <w:noProof/>
              <w:sz w:val="22"/>
              <w:szCs w:val="22"/>
            </w:rPr>
          </w:pPr>
          <w:hyperlink w:anchor="_Toc106642748" w:history="1">
            <w:r w:rsidR="00FE0953" w:rsidRPr="00C55F45">
              <w:rPr>
                <w:rStyle w:val="Hyperlink"/>
                <w:noProof/>
              </w:rPr>
              <w:t>Run the Raspberry Pi App</w:t>
            </w:r>
            <w:r w:rsidR="00FE0953">
              <w:rPr>
                <w:noProof/>
                <w:webHidden/>
              </w:rPr>
              <w:tab/>
            </w:r>
            <w:r w:rsidR="00FE0953">
              <w:rPr>
                <w:noProof/>
                <w:webHidden/>
              </w:rPr>
              <w:fldChar w:fldCharType="begin"/>
            </w:r>
            <w:r w:rsidR="00FE0953">
              <w:rPr>
                <w:noProof/>
                <w:webHidden/>
              </w:rPr>
              <w:instrText xml:space="preserve"> PAGEREF _Toc106642748 \h </w:instrText>
            </w:r>
            <w:r w:rsidR="00FE0953">
              <w:rPr>
                <w:noProof/>
                <w:webHidden/>
              </w:rPr>
            </w:r>
            <w:r w:rsidR="00FE0953">
              <w:rPr>
                <w:noProof/>
                <w:webHidden/>
              </w:rPr>
              <w:fldChar w:fldCharType="separate"/>
            </w:r>
            <w:r w:rsidR="00F362E1">
              <w:rPr>
                <w:noProof/>
                <w:webHidden/>
              </w:rPr>
              <w:t>9</w:t>
            </w:r>
            <w:r w:rsidR="00FE0953">
              <w:rPr>
                <w:noProof/>
                <w:webHidden/>
              </w:rPr>
              <w:fldChar w:fldCharType="end"/>
            </w:r>
          </w:hyperlink>
        </w:p>
        <w:p w14:paraId="43ED8C51" w14:textId="34825623" w:rsidR="00FE0953" w:rsidRDefault="00000000">
          <w:pPr>
            <w:pStyle w:val="TOC1"/>
            <w:tabs>
              <w:tab w:val="right" w:leader="dot" w:pos="9350"/>
            </w:tabs>
            <w:rPr>
              <w:rFonts w:asciiTheme="minorHAnsi" w:eastAsiaTheme="minorEastAsia" w:hAnsiTheme="minorHAnsi" w:cstheme="minorBidi"/>
              <w:noProof/>
              <w:sz w:val="22"/>
              <w:szCs w:val="22"/>
            </w:rPr>
          </w:pPr>
          <w:hyperlink w:anchor="_Toc106642749" w:history="1">
            <w:r w:rsidR="00FE0953" w:rsidRPr="00C55F45">
              <w:rPr>
                <w:rStyle w:val="Hyperlink"/>
                <w:noProof/>
              </w:rPr>
              <w:t>Setup Database and Backend Applications (Optional)</w:t>
            </w:r>
            <w:r w:rsidR="00FE0953">
              <w:rPr>
                <w:noProof/>
                <w:webHidden/>
              </w:rPr>
              <w:tab/>
            </w:r>
            <w:r w:rsidR="00FE0953">
              <w:rPr>
                <w:noProof/>
                <w:webHidden/>
              </w:rPr>
              <w:fldChar w:fldCharType="begin"/>
            </w:r>
            <w:r w:rsidR="00FE0953">
              <w:rPr>
                <w:noProof/>
                <w:webHidden/>
              </w:rPr>
              <w:instrText xml:space="preserve"> PAGEREF _Toc106642749 \h </w:instrText>
            </w:r>
            <w:r w:rsidR="00FE0953">
              <w:rPr>
                <w:noProof/>
                <w:webHidden/>
              </w:rPr>
            </w:r>
            <w:r w:rsidR="00FE0953">
              <w:rPr>
                <w:noProof/>
                <w:webHidden/>
              </w:rPr>
              <w:fldChar w:fldCharType="separate"/>
            </w:r>
            <w:r w:rsidR="00F362E1">
              <w:rPr>
                <w:noProof/>
                <w:webHidden/>
              </w:rPr>
              <w:t>9</w:t>
            </w:r>
            <w:r w:rsidR="00FE0953">
              <w:rPr>
                <w:noProof/>
                <w:webHidden/>
              </w:rPr>
              <w:fldChar w:fldCharType="end"/>
            </w:r>
          </w:hyperlink>
        </w:p>
        <w:p w14:paraId="18A75D51" w14:textId="0B2CC93C" w:rsidR="00403B08" w:rsidRPr="00403B08" w:rsidRDefault="00403B08" w:rsidP="00403B08">
          <w:r w:rsidRPr="00403B08">
            <w:rPr>
              <w:noProof/>
            </w:rPr>
            <w:fldChar w:fldCharType="end"/>
          </w:r>
        </w:p>
      </w:sdtContent>
    </w:sdt>
    <w:p w14:paraId="2497A7C2" w14:textId="77777777" w:rsidR="00403B08" w:rsidRDefault="00403B08">
      <w:pPr>
        <w:spacing w:after="160" w:line="259" w:lineRule="auto"/>
        <w:rPr>
          <w:rFonts w:asciiTheme="majorHAnsi" w:eastAsiaTheme="majorEastAsia" w:hAnsiTheme="majorHAnsi" w:cstheme="majorBidi"/>
          <w:color w:val="2F5496" w:themeColor="accent1" w:themeShade="BF"/>
          <w:sz w:val="32"/>
          <w:szCs w:val="32"/>
        </w:rPr>
      </w:pPr>
      <w:r>
        <w:br w:type="page"/>
      </w:r>
    </w:p>
    <w:p w14:paraId="512B948D" w14:textId="36BF38DE" w:rsidR="00CE1BF9" w:rsidRDefault="003151C3" w:rsidP="00CE1BF9">
      <w:pPr>
        <w:pStyle w:val="Heading1"/>
      </w:pPr>
      <w:bookmarkStart w:id="1" w:name="_Toc106642742"/>
      <w:r>
        <w:lastRenderedPageBreak/>
        <w:t>Introductory</w:t>
      </w:r>
      <w:bookmarkEnd w:id="1"/>
    </w:p>
    <w:p w14:paraId="7C78DDFF" w14:textId="6299F2C1" w:rsidR="004D13C4" w:rsidRDefault="00447B18" w:rsidP="00F53A68">
      <w:pPr>
        <w:ind w:firstLine="720"/>
      </w:pPr>
      <w:r>
        <w:t xml:space="preserve">The Raspberry Pi is the main </w:t>
      </w:r>
      <w:r w:rsidR="003839B7">
        <w:t>hardware component to monitor your IoT devices. It will act and an access point for the devices you wish to monitor</w:t>
      </w:r>
      <w:r w:rsidR="00104194">
        <w:t xml:space="preserve"> and send it to </w:t>
      </w:r>
      <w:r w:rsidR="00792C8A">
        <w:t>either or database (</w:t>
      </w:r>
      <w:r w:rsidR="00327350">
        <w:t>recommended for those less tech savvy</w:t>
      </w:r>
      <w:r w:rsidR="00792C8A">
        <w:t>)</w:t>
      </w:r>
      <w:r w:rsidR="00327350">
        <w:t>. The Pi can also be setup to act as the login/database holder as well</w:t>
      </w:r>
      <w:r w:rsidR="00F53A68">
        <w:t>.</w:t>
      </w:r>
    </w:p>
    <w:p w14:paraId="75B5E2A1" w14:textId="77777777" w:rsidR="008770F3" w:rsidRDefault="008770F3" w:rsidP="008770F3"/>
    <w:p w14:paraId="49C2046E" w14:textId="3FD11D44" w:rsidR="008770F3" w:rsidRDefault="008770F3" w:rsidP="008770F3">
      <w:r>
        <w:t>Notes:</w:t>
      </w:r>
    </w:p>
    <w:p w14:paraId="001BFB95" w14:textId="5E4ED1A3" w:rsidR="008770F3" w:rsidRDefault="00441C9F" w:rsidP="008770F3">
      <w:pPr>
        <w:pStyle w:val="ListParagraph"/>
        <w:numPr>
          <w:ilvl w:val="0"/>
          <w:numId w:val="18"/>
        </w:numPr>
      </w:pPr>
      <w:r>
        <w:t>Sections where a tool is installed mention</w:t>
      </w:r>
      <w:r w:rsidR="004D465A">
        <w:t xml:space="preserve"> updating the apt repository (sudo apt-get update commands). This guide </w:t>
      </w:r>
      <w:r w:rsidR="00231DC9">
        <w:t>assumes</w:t>
      </w:r>
      <w:r w:rsidR="00914DA0">
        <w:t xml:space="preserve"> that users may reference back to it </w:t>
      </w:r>
      <w:r w:rsidR="00231DC9">
        <w:t>after the initial s</w:t>
      </w:r>
      <w:r w:rsidR="00914DA0">
        <w:t>e</w:t>
      </w:r>
      <w:r w:rsidR="00231DC9">
        <w:t>tup</w:t>
      </w:r>
      <w:r w:rsidR="00914DA0">
        <w:t xml:space="preserve"> to fix problems with certain tools. </w:t>
      </w:r>
      <w:r w:rsidR="00231DC9">
        <w:t xml:space="preserve">Updating the repository is </w:t>
      </w:r>
      <w:r w:rsidR="00231DC9" w:rsidRPr="00231DC9">
        <w:rPr>
          <w:u w:val="single"/>
        </w:rPr>
        <w:t>not</w:t>
      </w:r>
      <w:r w:rsidR="00231DC9" w:rsidRPr="00441C9F">
        <w:t xml:space="preserve"> </w:t>
      </w:r>
      <w:r w:rsidR="00231DC9">
        <w:t>necessary after ever tool install during the initial setup.</w:t>
      </w:r>
    </w:p>
    <w:p w14:paraId="23CF1E65" w14:textId="77777777" w:rsidR="000379D8" w:rsidRDefault="000379D8" w:rsidP="000379D8">
      <w:pPr>
        <w:pStyle w:val="Heading1"/>
      </w:pPr>
      <w:bookmarkStart w:id="2" w:name="_Toc106642743"/>
      <w:r>
        <w:t>Hardware setup</w:t>
      </w:r>
      <w:bookmarkEnd w:id="2"/>
    </w:p>
    <w:p w14:paraId="5BCDBC17" w14:textId="77777777" w:rsidR="000379D8" w:rsidRDefault="000379D8" w:rsidP="000379D8">
      <w:r>
        <w:t>These are the requirements to run our app:</w:t>
      </w:r>
    </w:p>
    <w:p w14:paraId="19625076" w14:textId="77777777" w:rsidR="007F7ABB" w:rsidRPr="007F7ABB" w:rsidRDefault="000379D8" w:rsidP="000379D8">
      <w:pPr>
        <w:numPr>
          <w:ilvl w:val="0"/>
          <w:numId w:val="12"/>
        </w:numPr>
        <w:pBdr>
          <w:top w:val="nil"/>
          <w:left w:val="nil"/>
          <w:bottom w:val="nil"/>
          <w:right w:val="nil"/>
          <w:between w:val="nil"/>
        </w:pBdr>
      </w:pPr>
      <w:r>
        <w:rPr>
          <w:rFonts w:eastAsia="Times New Roman"/>
          <w:color w:val="000000"/>
        </w:rPr>
        <w:t>Raspberry Pi 3 b+ or 4 b</w:t>
      </w:r>
      <w:r w:rsidR="007F7ABB">
        <w:rPr>
          <w:rFonts w:eastAsia="Times New Roman"/>
          <w:color w:val="000000"/>
        </w:rPr>
        <w:t xml:space="preserve"> (</w:t>
      </w:r>
    </w:p>
    <w:p w14:paraId="7EB5AF6B" w14:textId="396A0158" w:rsidR="000379D8" w:rsidRPr="007F7ABB" w:rsidRDefault="007F7ABB" w:rsidP="007F7ABB">
      <w:pPr>
        <w:pBdr>
          <w:top w:val="nil"/>
          <w:left w:val="nil"/>
          <w:bottom w:val="nil"/>
          <w:right w:val="nil"/>
          <w:between w:val="nil"/>
        </w:pBdr>
        <w:ind w:left="720"/>
        <w:rPr>
          <w:sz w:val="20"/>
          <w:szCs w:val="20"/>
        </w:rPr>
      </w:pPr>
      <w:r w:rsidRPr="007F7ABB">
        <w:rPr>
          <w:rFonts w:eastAsia="Times New Roman"/>
          <w:color w:val="000000"/>
          <w:sz w:val="20"/>
          <w:szCs w:val="20"/>
        </w:rPr>
        <w:t>*tools/software not tested on earlier version of Raspberry Pi</w:t>
      </w:r>
    </w:p>
    <w:p w14:paraId="1B179FBF" w14:textId="1050C464" w:rsidR="000379D8" w:rsidRPr="005950D4" w:rsidRDefault="005950D4" w:rsidP="000379D8">
      <w:pPr>
        <w:numPr>
          <w:ilvl w:val="0"/>
          <w:numId w:val="12"/>
        </w:numPr>
        <w:pBdr>
          <w:top w:val="nil"/>
          <w:left w:val="nil"/>
          <w:bottom w:val="nil"/>
          <w:right w:val="nil"/>
          <w:between w:val="nil"/>
        </w:pBdr>
      </w:pPr>
      <w:r>
        <w:rPr>
          <w:rFonts w:eastAsia="Times New Roman"/>
          <w:color w:val="000000"/>
        </w:rPr>
        <w:t>8</w:t>
      </w:r>
      <w:r w:rsidR="000379D8">
        <w:rPr>
          <w:rFonts w:eastAsia="Times New Roman"/>
          <w:color w:val="000000"/>
        </w:rPr>
        <w:t xml:space="preserve">gb </w:t>
      </w:r>
      <w:r w:rsidR="00107E00">
        <w:rPr>
          <w:rFonts w:eastAsia="Times New Roman"/>
          <w:color w:val="000000"/>
        </w:rPr>
        <w:t>m</w:t>
      </w:r>
      <w:r w:rsidR="000379D8">
        <w:rPr>
          <w:rFonts w:eastAsia="Times New Roman"/>
          <w:color w:val="000000"/>
        </w:rPr>
        <w:t>icro</w:t>
      </w:r>
      <w:r w:rsidR="00107E00">
        <w:rPr>
          <w:rFonts w:eastAsia="Times New Roman"/>
          <w:color w:val="000000"/>
        </w:rPr>
        <w:t>-</w:t>
      </w:r>
      <w:r w:rsidR="000379D8">
        <w:rPr>
          <w:rFonts w:eastAsia="Times New Roman"/>
          <w:color w:val="000000"/>
        </w:rPr>
        <w:t>SD card</w:t>
      </w:r>
    </w:p>
    <w:p w14:paraId="74F236EE" w14:textId="6449AAC4" w:rsidR="005950D4" w:rsidRPr="005950D4" w:rsidRDefault="005950D4" w:rsidP="005950D4">
      <w:pPr>
        <w:pStyle w:val="ListParagraph"/>
        <w:pBdr>
          <w:top w:val="nil"/>
          <w:left w:val="nil"/>
          <w:bottom w:val="nil"/>
          <w:right w:val="nil"/>
          <w:between w:val="nil"/>
        </w:pBdr>
        <w:rPr>
          <w:sz w:val="20"/>
          <w:szCs w:val="20"/>
        </w:rPr>
      </w:pPr>
      <w:r w:rsidRPr="005950D4">
        <w:rPr>
          <w:rFonts w:eastAsia="Times New Roman"/>
          <w:color w:val="000000"/>
          <w:sz w:val="20"/>
          <w:szCs w:val="20"/>
        </w:rPr>
        <w:t>*</w:t>
      </w:r>
      <w:r>
        <w:rPr>
          <w:rFonts w:eastAsia="Times New Roman"/>
          <w:color w:val="000000"/>
          <w:sz w:val="20"/>
          <w:szCs w:val="20"/>
        </w:rPr>
        <w:t>16gb or 32gb recommended if running the server software</w:t>
      </w:r>
    </w:p>
    <w:p w14:paraId="7458303C" w14:textId="77777777" w:rsidR="000379D8" w:rsidRDefault="000379D8" w:rsidP="000379D8">
      <w:pPr>
        <w:numPr>
          <w:ilvl w:val="0"/>
          <w:numId w:val="12"/>
        </w:numPr>
        <w:pBdr>
          <w:top w:val="nil"/>
          <w:left w:val="nil"/>
          <w:bottom w:val="nil"/>
          <w:right w:val="nil"/>
          <w:between w:val="nil"/>
        </w:pBdr>
      </w:pPr>
      <w:r>
        <w:rPr>
          <w:rFonts w:eastAsia="Times New Roman"/>
          <w:color w:val="000000"/>
        </w:rPr>
        <w:t>An ethernet connection for the Pi</w:t>
      </w:r>
    </w:p>
    <w:p w14:paraId="763F636E" w14:textId="77777777" w:rsidR="000379D8" w:rsidRDefault="000379D8" w:rsidP="000379D8">
      <w:pPr>
        <w:numPr>
          <w:ilvl w:val="0"/>
          <w:numId w:val="12"/>
        </w:numPr>
        <w:pBdr>
          <w:top w:val="nil"/>
          <w:left w:val="nil"/>
          <w:bottom w:val="nil"/>
          <w:right w:val="nil"/>
          <w:between w:val="nil"/>
        </w:pBdr>
      </w:pPr>
      <w:r>
        <w:rPr>
          <w:rFonts w:eastAsia="Times New Roman"/>
          <w:color w:val="000000"/>
        </w:rPr>
        <w:t>Monitor, keyboard, and mouse for initial setup</w:t>
      </w:r>
    </w:p>
    <w:p w14:paraId="60CF2E55" w14:textId="4127B350" w:rsidR="000355D0" w:rsidRDefault="000379D8" w:rsidP="000355D0">
      <w:pPr>
        <w:numPr>
          <w:ilvl w:val="0"/>
          <w:numId w:val="12"/>
        </w:numPr>
        <w:pBdr>
          <w:top w:val="nil"/>
          <w:left w:val="nil"/>
          <w:bottom w:val="nil"/>
          <w:right w:val="nil"/>
          <w:between w:val="nil"/>
        </w:pBdr>
      </w:pPr>
      <w:r>
        <w:rPr>
          <w:rFonts w:eastAsia="Times New Roman"/>
          <w:color w:val="000000"/>
        </w:rPr>
        <w:t>A SD card adapter to connect the MicroSD to a PC for installing the initial image</w:t>
      </w:r>
    </w:p>
    <w:p w14:paraId="63B7F8C2" w14:textId="77777777" w:rsidR="000379D8" w:rsidRDefault="000379D8" w:rsidP="00F53A68">
      <w:pPr>
        <w:ind w:firstLine="720"/>
      </w:pPr>
    </w:p>
    <w:p w14:paraId="104A44AC" w14:textId="1130266D" w:rsidR="00403B08" w:rsidRPr="00403B08" w:rsidRDefault="000940DE" w:rsidP="00403B08">
      <w:pPr>
        <w:pStyle w:val="Heading1"/>
      </w:pPr>
      <w:bookmarkStart w:id="3" w:name="_Toc106642744"/>
      <w:r>
        <w:lastRenderedPageBreak/>
        <w:t xml:space="preserve">Raspberry Pi </w:t>
      </w:r>
      <w:r w:rsidR="000379D8">
        <w:t xml:space="preserve">Initial </w:t>
      </w:r>
      <w:r>
        <w:t>Setup</w:t>
      </w:r>
      <w:bookmarkEnd w:id="3"/>
    </w:p>
    <w:p w14:paraId="35E644D6" w14:textId="001EEF6F" w:rsidR="009157C7" w:rsidRDefault="00DA5D2E" w:rsidP="00C8324F">
      <w:pPr>
        <w:pStyle w:val="ListParagraph"/>
        <w:numPr>
          <w:ilvl w:val="0"/>
          <w:numId w:val="11"/>
        </w:numPr>
      </w:pPr>
      <w:r>
        <w:t xml:space="preserve">Download the Raspberry Pi OS imager from </w:t>
      </w:r>
      <w:hyperlink r:id="rId11" w:history="1">
        <w:r w:rsidRPr="00EA305E">
          <w:rPr>
            <w:rStyle w:val="Hyperlink"/>
          </w:rPr>
          <w:t>https://www.raspberrypi.com/software/</w:t>
        </w:r>
      </w:hyperlink>
      <w:r>
        <w:t xml:space="preserve"> </w:t>
      </w:r>
    </w:p>
    <w:p w14:paraId="14B4660E" w14:textId="09A045CB" w:rsidR="00DA5D2E" w:rsidRDefault="00DA5D2E" w:rsidP="00C8324F">
      <w:pPr>
        <w:pStyle w:val="ListParagraph"/>
        <w:numPr>
          <w:ilvl w:val="0"/>
          <w:numId w:val="11"/>
        </w:numPr>
      </w:pPr>
      <w:r>
        <w:t xml:space="preserve">Insert the </w:t>
      </w:r>
      <w:r w:rsidR="00107E00">
        <w:t>micro-SD</w:t>
      </w:r>
      <w:r>
        <w:t xml:space="preserve"> card into your desktop</w:t>
      </w:r>
      <w:r w:rsidR="004935AD">
        <w:t xml:space="preserve"> using an adapter</w:t>
      </w:r>
    </w:p>
    <w:p w14:paraId="208B770E" w14:textId="16BBDE6B" w:rsidR="004935AD" w:rsidRDefault="004935AD" w:rsidP="00C8324F">
      <w:pPr>
        <w:pStyle w:val="ListParagraph"/>
        <w:numPr>
          <w:ilvl w:val="0"/>
          <w:numId w:val="11"/>
        </w:numPr>
      </w:pPr>
      <w:r>
        <w:t>Using the Raspberr</w:t>
      </w:r>
      <w:r w:rsidR="002F23D2">
        <w:t>y</w:t>
      </w:r>
      <w:r>
        <w:t xml:space="preserve"> Pi OS imager select the default option</w:t>
      </w:r>
      <w:r w:rsidR="002F23D2">
        <w:t xml:space="preserve"> for the operating system (Raspberry Pi OS 32bit) </w:t>
      </w:r>
    </w:p>
    <w:p w14:paraId="0DEA92CF" w14:textId="3FCD8915" w:rsidR="00624B42" w:rsidRDefault="00624B42" w:rsidP="00624B42">
      <w:pPr>
        <w:ind w:left="360"/>
      </w:pPr>
      <w:r w:rsidRPr="00624B42">
        <w:rPr>
          <w:noProof/>
        </w:rPr>
        <w:drawing>
          <wp:inline distT="0" distB="0" distL="0" distR="0" wp14:anchorId="4B10C91D" wp14:editId="22BC6478">
            <wp:extent cx="3657600" cy="2418471"/>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666570" cy="2424402"/>
                    </a:xfrm>
                    <a:prstGeom prst="rect">
                      <a:avLst/>
                    </a:prstGeom>
                  </pic:spPr>
                </pic:pic>
              </a:graphicData>
            </a:graphic>
          </wp:inline>
        </w:drawing>
      </w:r>
    </w:p>
    <w:p w14:paraId="02B6B1EA" w14:textId="667E3604" w:rsidR="00D2544D" w:rsidRDefault="002F23D2" w:rsidP="00C02C82">
      <w:pPr>
        <w:pStyle w:val="ListParagraph"/>
        <w:numPr>
          <w:ilvl w:val="0"/>
          <w:numId w:val="11"/>
        </w:numPr>
      </w:pPr>
      <w:r>
        <w:t xml:space="preserve">Select the </w:t>
      </w:r>
      <w:r w:rsidR="00756F35">
        <w:t>SD</w:t>
      </w:r>
      <w:r>
        <w:t xml:space="preserve"> card to write the OS to</w:t>
      </w:r>
    </w:p>
    <w:p w14:paraId="040942EE" w14:textId="7428DDF1" w:rsidR="00D2544D" w:rsidRDefault="002F2158" w:rsidP="00D2544D">
      <w:pPr>
        <w:pStyle w:val="ListParagraph"/>
        <w:numPr>
          <w:ilvl w:val="0"/>
          <w:numId w:val="11"/>
        </w:numPr>
      </w:pPr>
      <w:r>
        <w:t xml:space="preserve">Click Write to start imaging the </w:t>
      </w:r>
      <w:r w:rsidR="00756F35">
        <w:t>SD</w:t>
      </w:r>
      <w:r>
        <w:t xml:space="preserve"> card</w:t>
      </w:r>
    </w:p>
    <w:p w14:paraId="6F843854" w14:textId="717430D9" w:rsidR="00906687" w:rsidRDefault="00906687" w:rsidP="00D2544D">
      <w:pPr>
        <w:pStyle w:val="ListParagraph"/>
        <w:numPr>
          <w:ilvl w:val="0"/>
          <w:numId w:val="11"/>
        </w:numPr>
      </w:pPr>
      <w:r>
        <w:t xml:space="preserve">Plug a keyboard and mouse into the Pi and connect it to a </w:t>
      </w:r>
      <w:r w:rsidR="002A3365">
        <w:t>monitor</w:t>
      </w:r>
    </w:p>
    <w:p w14:paraId="6807CBB3" w14:textId="000F46AF" w:rsidR="002A3365" w:rsidRDefault="000355D0" w:rsidP="00D2544D">
      <w:pPr>
        <w:pStyle w:val="ListParagraph"/>
        <w:numPr>
          <w:ilvl w:val="0"/>
          <w:numId w:val="11"/>
        </w:numPr>
      </w:pPr>
      <w:r>
        <w:t xml:space="preserve">Connect the pi to an open ethernet connection on your </w:t>
      </w:r>
      <w:r w:rsidR="00661D8D">
        <w:t>router/access point</w:t>
      </w:r>
    </w:p>
    <w:p w14:paraId="49BCAE09" w14:textId="3BF79C5A" w:rsidR="00661D8D" w:rsidRDefault="003878F0" w:rsidP="00D2544D">
      <w:pPr>
        <w:pStyle w:val="ListParagraph"/>
        <w:numPr>
          <w:ilvl w:val="0"/>
          <w:numId w:val="11"/>
        </w:numPr>
      </w:pPr>
      <w:r>
        <w:t xml:space="preserve">Under the </w:t>
      </w:r>
      <w:r w:rsidR="00230B64">
        <w:t>Start Menu &gt; Preferences &gt; Raspberry Pi Configuration</w:t>
      </w:r>
      <w:r w:rsidR="00B4751F">
        <w:t xml:space="preserve"> &gt; Interfaces an enable SSH and VNC</w:t>
      </w:r>
    </w:p>
    <w:p w14:paraId="238D9922" w14:textId="072A053F" w:rsidR="00B4751F" w:rsidRDefault="00C02C82" w:rsidP="00C02C82">
      <w:pPr>
        <w:pStyle w:val="ListParagraph"/>
        <w:numPr>
          <w:ilvl w:val="1"/>
          <w:numId w:val="11"/>
        </w:numPr>
      </w:pPr>
      <w:r>
        <w:t xml:space="preserve">It is recommended that you change from the default username (Pi) and password as someone could </w:t>
      </w:r>
      <w:proofErr w:type="gramStart"/>
      <w:r>
        <w:t>potential</w:t>
      </w:r>
      <w:proofErr w:type="gramEnd"/>
      <w:r>
        <w:t xml:space="preserve"> access the </w:t>
      </w:r>
      <w:r w:rsidR="00653EB9">
        <w:t>R</w:t>
      </w:r>
      <w:r>
        <w:t xml:space="preserve">aspberry </w:t>
      </w:r>
      <w:r w:rsidR="00653EB9">
        <w:t>P</w:t>
      </w:r>
      <w:r>
        <w:t>i</w:t>
      </w:r>
      <w:r w:rsidR="00653EB9">
        <w:t>.</w:t>
      </w:r>
    </w:p>
    <w:p w14:paraId="1B3B4D53" w14:textId="3FDFC237" w:rsidR="00653EB9" w:rsidRDefault="00653EB9" w:rsidP="00653EB9">
      <w:pPr>
        <w:pStyle w:val="ListParagraph"/>
        <w:numPr>
          <w:ilvl w:val="0"/>
          <w:numId w:val="11"/>
        </w:numPr>
      </w:pPr>
      <w:r>
        <w:t>Rest</w:t>
      </w:r>
      <w:r w:rsidR="00611C0D">
        <w:t>art the Raspberry Pi and disconnect the monitor</w:t>
      </w:r>
      <w:r w:rsidR="00340D4E">
        <w:t>, keyboard, and mouse.</w:t>
      </w:r>
    </w:p>
    <w:p w14:paraId="51367F93" w14:textId="00DD825B" w:rsidR="00213A6E" w:rsidRPr="00213A6E" w:rsidRDefault="00213A6E" w:rsidP="00213A6E">
      <w:pPr>
        <w:pStyle w:val="ListParagraph"/>
        <w:rPr>
          <w:sz w:val="20"/>
          <w:szCs w:val="20"/>
        </w:rPr>
      </w:pPr>
      <w:r>
        <w:rPr>
          <w:sz w:val="20"/>
          <w:szCs w:val="20"/>
        </w:rPr>
        <w:t>*The next steps are if you want to remotely connect to the Pi from now on</w:t>
      </w:r>
      <w:r w:rsidR="00F22D32">
        <w:rPr>
          <w:sz w:val="20"/>
          <w:szCs w:val="20"/>
        </w:rPr>
        <w:t>, while it is not necessary, it will make future access a lot easier.</w:t>
      </w:r>
    </w:p>
    <w:p w14:paraId="2B9BC648" w14:textId="77E52DC8" w:rsidR="00340D4E" w:rsidRDefault="00340D4E" w:rsidP="00653EB9">
      <w:pPr>
        <w:pStyle w:val="ListParagraph"/>
        <w:numPr>
          <w:ilvl w:val="0"/>
          <w:numId w:val="11"/>
        </w:numPr>
      </w:pPr>
      <w:r>
        <w:lastRenderedPageBreak/>
        <w:t xml:space="preserve">On your main computer download </w:t>
      </w:r>
      <w:hyperlink r:id="rId13" w:history="1">
        <w:r w:rsidRPr="00E13AAE">
          <w:rPr>
            <w:rStyle w:val="Hyperlink"/>
          </w:rPr>
          <w:t>VNC Viewer</w:t>
        </w:r>
      </w:hyperlink>
      <w:r>
        <w:t xml:space="preserve"> </w:t>
      </w:r>
    </w:p>
    <w:p w14:paraId="1F3F6CD7" w14:textId="208E6C5F" w:rsidR="00E13AAE" w:rsidRDefault="00F22D32" w:rsidP="00653EB9">
      <w:pPr>
        <w:pStyle w:val="ListParagraph"/>
        <w:numPr>
          <w:ilvl w:val="0"/>
          <w:numId w:val="11"/>
        </w:numPr>
      </w:pPr>
      <w:r>
        <w:t xml:space="preserve">Open VNC Viewer and </w:t>
      </w:r>
      <w:r w:rsidR="000169A8">
        <w:t>add a new connection.</w:t>
      </w:r>
    </w:p>
    <w:p w14:paraId="407F727E" w14:textId="0D0EAAAA" w:rsidR="000169A8" w:rsidRDefault="000169A8" w:rsidP="000169A8">
      <w:pPr>
        <w:pStyle w:val="ListParagraph"/>
        <w:numPr>
          <w:ilvl w:val="1"/>
          <w:numId w:val="11"/>
        </w:numPr>
      </w:pPr>
      <w:r>
        <w:t>For the VNC Server use either the defined local IP address your router gave it, or use the hostname Rasp</w:t>
      </w:r>
      <w:r w:rsidR="000518A0">
        <w:t>berry</w:t>
      </w:r>
      <w:r w:rsidR="008171A1">
        <w:t xml:space="preserve"> </w:t>
      </w:r>
      <w:r w:rsidR="000518A0">
        <w:t xml:space="preserve">Pi (this </w:t>
      </w:r>
      <w:r w:rsidR="00F66007">
        <w:t>will not work right if you have multiple Pis on your network)</w:t>
      </w:r>
    </w:p>
    <w:p w14:paraId="7E4A0459" w14:textId="2D0A58CB" w:rsidR="00246133" w:rsidRDefault="00246133" w:rsidP="00470DDC">
      <w:pPr>
        <w:pStyle w:val="ListParagraph"/>
        <w:numPr>
          <w:ilvl w:val="1"/>
          <w:numId w:val="11"/>
        </w:numPr>
      </w:pPr>
      <w:r>
        <w:t>Leave other setting at default option</w:t>
      </w:r>
    </w:p>
    <w:p w14:paraId="0D280111" w14:textId="4234B83B" w:rsidR="00470DDC" w:rsidRDefault="00470DDC" w:rsidP="00470DDC">
      <w:pPr>
        <w:pStyle w:val="ListParagraph"/>
        <w:numPr>
          <w:ilvl w:val="1"/>
          <w:numId w:val="11"/>
        </w:numPr>
      </w:pPr>
      <w:r>
        <w:t>Connect to the Pi, Accept the security certificate</w:t>
      </w:r>
    </w:p>
    <w:p w14:paraId="5966F501" w14:textId="2E9A7BD2" w:rsidR="00470DDC" w:rsidRDefault="00786B54" w:rsidP="00470DDC">
      <w:pPr>
        <w:pStyle w:val="ListParagraph"/>
        <w:numPr>
          <w:ilvl w:val="1"/>
          <w:numId w:val="11"/>
        </w:numPr>
      </w:pPr>
      <w:r>
        <w:t xml:space="preserve">Sign into the Pi using your Pi’s username/password </w:t>
      </w:r>
    </w:p>
    <w:p w14:paraId="73385149" w14:textId="06B5E127" w:rsidR="00786B54" w:rsidRDefault="00786B54" w:rsidP="00786B54">
      <w:pPr>
        <w:pStyle w:val="ListParagraph"/>
        <w:numPr>
          <w:ilvl w:val="2"/>
          <w:numId w:val="11"/>
        </w:numPr>
      </w:pPr>
      <w:r>
        <w:t xml:space="preserve">(optional) Check remember password </w:t>
      </w:r>
      <w:r w:rsidR="009A2528">
        <w:t>if you want it to auto sign</w:t>
      </w:r>
      <w:r w:rsidR="008171A1">
        <w:t>-</w:t>
      </w:r>
      <w:r w:rsidR="009A2528">
        <w:t>in</w:t>
      </w:r>
    </w:p>
    <w:p w14:paraId="26C2B3A3" w14:textId="2D0AE1A7" w:rsidR="00AF2783" w:rsidRDefault="009A2528" w:rsidP="006E310A">
      <w:pPr>
        <w:pStyle w:val="ListParagraph"/>
        <w:numPr>
          <w:ilvl w:val="0"/>
          <w:numId w:val="11"/>
        </w:numPr>
      </w:pPr>
      <w:r>
        <w:t>Go to Start Menu &gt; Preferences &gt; Raspberry Pi Configuration</w:t>
      </w:r>
      <w:r w:rsidR="00AC0FD1">
        <w:t xml:space="preserve"> &gt; Display and change the Headless Resolution to one of your </w:t>
      </w:r>
      <w:r w:rsidR="008171A1">
        <w:t>preferences</w:t>
      </w:r>
    </w:p>
    <w:p w14:paraId="0FDB42ED" w14:textId="0BC479BB" w:rsidR="00403B08" w:rsidRDefault="00753A1B" w:rsidP="00403B08">
      <w:pPr>
        <w:pStyle w:val="Heading1"/>
      </w:pPr>
      <w:bookmarkStart w:id="4" w:name="_Toc106642745"/>
      <w:r>
        <w:t>Softflowd Setup</w:t>
      </w:r>
      <w:bookmarkEnd w:id="4"/>
    </w:p>
    <w:p w14:paraId="3E471D13" w14:textId="5B295D24" w:rsidR="00FA0469" w:rsidRDefault="00F126DE" w:rsidP="00FA0469">
      <w:r w:rsidRPr="00C308FA">
        <w:rPr>
          <w:b/>
          <w:bCs/>
        </w:rPr>
        <w:t>*Required</w:t>
      </w:r>
      <w:r w:rsidR="00EA037C">
        <w:t xml:space="preserve">, </w:t>
      </w:r>
      <w:r w:rsidR="008171A1">
        <w:t>this</w:t>
      </w:r>
      <w:r w:rsidR="00EA037C">
        <w:t xml:space="preserve"> </w:t>
      </w:r>
      <w:r w:rsidR="00EA0FFF">
        <w:t xml:space="preserve">service captures the </w:t>
      </w:r>
      <w:r w:rsidR="001568A8">
        <w:t>network traffic that goes through the Pi</w:t>
      </w:r>
      <w:r w:rsidR="00B8300E">
        <w:t>.</w:t>
      </w:r>
    </w:p>
    <w:p w14:paraId="626E5629" w14:textId="0F300576" w:rsidR="00F126DE" w:rsidRDefault="00B8300E" w:rsidP="00F126DE">
      <w:pPr>
        <w:pStyle w:val="ListParagraph"/>
        <w:numPr>
          <w:ilvl w:val="0"/>
          <w:numId w:val="13"/>
        </w:numPr>
      </w:pPr>
      <w:r>
        <w:t>Open a Terminal</w:t>
      </w:r>
      <w:r w:rsidR="006C4281">
        <w:t xml:space="preserve"> and run </w:t>
      </w:r>
    </w:p>
    <w:bookmarkStart w:id="5" w:name="_MON_1714126132"/>
    <w:bookmarkEnd w:id="5"/>
    <w:p w14:paraId="5AEE6E38" w14:textId="03EE21CF" w:rsidR="0057000A" w:rsidRDefault="0002656E" w:rsidP="0057000A">
      <w:pPr>
        <w:ind w:left="720"/>
      </w:pPr>
      <w:r>
        <w:object w:dxaOrig="9360" w:dyaOrig="453" w14:anchorId="0EEE7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5pt" o:ole="">
            <v:imagedata r:id="rId14" o:title=""/>
          </v:shape>
          <o:OLEObject Type="Embed" ProgID="Word.OpenDocumentText.12" ShapeID="_x0000_i1025" DrawAspect="Content" ObjectID="_1729870608" r:id="rId15"/>
        </w:object>
      </w:r>
    </w:p>
    <w:p w14:paraId="25897674" w14:textId="305DEF16" w:rsidR="0057000A" w:rsidRDefault="00EA500D" w:rsidP="00F126DE">
      <w:pPr>
        <w:pStyle w:val="ListParagraph"/>
        <w:numPr>
          <w:ilvl w:val="0"/>
          <w:numId w:val="13"/>
        </w:numPr>
      </w:pPr>
      <w:r>
        <w:t>Configure Softflowd by change the configuration file</w:t>
      </w:r>
      <w:r w:rsidR="00C7521D">
        <w:t>.</w:t>
      </w:r>
    </w:p>
    <w:bookmarkStart w:id="6" w:name="_MON_1714807482"/>
    <w:bookmarkEnd w:id="6"/>
    <w:p w14:paraId="79C194CA" w14:textId="28CD23B8" w:rsidR="00C7521D" w:rsidRDefault="00D44783" w:rsidP="00C7521D">
      <w:pPr>
        <w:pStyle w:val="ListParagraph"/>
      </w:pPr>
      <w:r>
        <w:object w:dxaOrig="9360" w:dyaOrig="227" w14:anchorId="127600E6">
          <v:shape id="_x0000_i1026" type="#_x0000_t75" style="width:468pt;height:11.35pt" o:ole="">
            <v:imagedata r:id="rId16" o:title=""/>
          </v:shape>
          <o:OLEObject Type="Embed" ProgID="Word.OpenDocumentText.12" ShapeID="_x0000_i1026" DrawAspect="Content" ObjectID="_1729870609" r:id="rId17"/>
        </w:object>
      </w:r>
    </w:p>
    <w:p w14:paraId="49F3860F" w14:textId="3A17F409" w:rsidR="00EA500D" w:rsidRDefault="00011BF9" w:rsidP="00F126DE">
      <w:pPr>
        <w:pStyle w:val="ListParagraph"/>
        <w:numPr>
          <w:ilvl w:val="0"/>
          <w:numId w:val="13"/>
        </w:numPr>
      </w:pPr>
      <w:r>
        <w:t>Add/remove lines to make the file look like this</w:t>
      </w:r>
    </w:p>
    <w:p w14:paraId="57B4EF20" w14:textId="0ECD7CCD" w:rsidR="00303827" w:rsidRDefault="004E427F" w:rsidP="00303827">
      <w:pPr>
        <w:pStyle w:val="ListParagraph"/>
      </w:pPr>
      <w:r w:rsidRPr="004E427F">
        <w:rPr>
          <w:noProof/>
        </w:rPr>
        <w:lastRenderedPageBreak/>
        <w:drawing>
          <wp:inline distT="0" distB="0" distL="0" distR="0" wp14:anchorId="7C397300" wp14:editId="30849B25">
            <wp:extent cx="4775969" cy="3038475"/>
            <wp:effectExtent l="0" t="0" r="571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4780373" cy="3041277"/>
                    </a:xfrm>
                    <a:prstGeom prst="rect">
                      <a:avLst/>
                    </a:prstGeom>
                  </pic:spPr>
                </pic:pic>
              </a:graphicData>
            </a:graphic>
          </wp:inline>
        </w:drawing>
      </w:r>
    </w:p>
    <w:p w14:paraId="18654E6D" w14:textId="77777777" w:rsidR="00BB7D19" w:rsidRDefault="00BB7D19" w:rsidP="00BB7D19">
      <w:pPr>
        <w:pStyle w:val="ListParagraph"/>
        <w:numPr>
          <w:ilvl w:val="0"/>
          <w:numId w:val="13"/>
        </w:numPr>
      </w:pPr>
      <w:r>
        <w:t xml:space="preserve">Press </w:t>
      </w:r>
      <w:r w:rsidRPr="00BB7D19">
        <w:rPr>
          <w:b/>
          <w:bCs/>
        </w:rPr>
        <w:t>ctrl + x</w:t>
      </w:r>
      <w:r>
        <w:t xml:space="preserve"> then </w:t>
      </w:r>
      <w:r w:rsidRPr="00BB7D19">
        <w:rPr>
          <w:b/>
          <w:bCs/>
        </w:rPr>
        <w:t>y</w:t>
      </w:r>
      <w:r>
        <w:t xml:space="preserve"> to save file and exit nano editor.</w:t>
      </w:r>
    </w:p>
    <w:p w14:paraId="6A3F4428" w14:textId="62B1FD14" w:rsidR="00CA3920" w:rsidRDefault="00037B45" w:rsidP="00F126DE">
      <w:pPr>
        <w:pStyle w:val="ListParagraph"/>
        <w:numPr>
          <w:ilvl w:val="0"/>
          <w:numId w:val="13"/>
        </w:numPr>
      </w:pPr>
      <w:r>
        <w:t>Softflowd is now setup</w:t>
      </w:r>
    </w:p>
    <w:p w14:paraId="5ED8FAD2" w14:textId="61DC566D" w:rsidR="008864B9" w:rsidRDefault="008864B9" w:rsidP="008864B9">
      <w:pPr>
        <w:pStyle w:val="Heading1"/>
      </w:pPr>
      <w:bookmarkStart w:id="7" w:name="_Toc106642746"/>
      <w:r>
        <w:t>NFDump Setup</w:t>
      </w:r>
      <w:bookmarkEnd w:id="7"/>
    </w:p>
    <w:p w14:paraId="451B464C" w14:textId="7FF6C793" w:rsidR="008864B9" w:rsidRDefault="008864B9" w:rsidP="008864B9">
      <w:r w:rsidRPr="00C308FA">
        <w:rPr>
          <w:b/>
          <w:bCs/>
        </w:rPr>
        <w:t>*Required</w:t>
      </w:r>
      <w:r>
        <w:t xml:space="preserve">, This service </w:t>
      </w:r>
      <w:r w:rsidR="00870199">
        <w:t xml:space="preserve">takes the binary files Softflowd </w:t>
      </w:r>
      <w:r w:rsidR="00D20478">
        <w:t xml:space="preserve">and give use a ASCII dump of the </w:t>
      </w:r>
      <w:r w:rsidR="00C308FA">
        <w:t>flows captured which our program will read and send to the database</w:t>
      </w:r>
    </w:p>
    <w:p w14:paraId="42649CB0" w14:textId="56ADD72D" w:rsidR="008864B9" w:rsidRDefault="00C308FA" w:rsidP="008864B9">
      <w:pPr>
        <w:pStyle w:val="ListParagraph"/>
        <w:numPr>
          <w:ilvl w:val="0"/>
          <w:numId w:val="14"/>
        </w:numPr>
      </w:pPr>
      <w:r>
        <w:t>In</w:t>
      </w:r>
      <w:r w:rsidR="008864B9">
        <w:t xml:space="preserve"> a Terminal </w:t>
      </w:r>
      <w:r>
        <w:t>run</w:t>
      </w:r>
      <w:r w:rsidR="008864B9">
        <w:t xml:space="preserve"> </w:t>
      </w:r>
    </w:p>
    <w:bookmarkStart w:id="8" w:name="_MON_1714808303"/>
    <w:bookmarkEnd w:id="8"/>
    <w:p w14:paraId="28DBE5EE" w14:textId="0635FA67" w:rsidR="008864B9" w:rsidRDefault="00A71F14" w:rsidP="008864B9">
      <w:pPr>
        <w:ind w:left="720"/>
      </w:pPr>
      <w:r>
        <w:object w:dxaOrig="9360" w:dyaOrig="453" w14:anchorId="3E3E231E">
          <v:shape id="_x0000_i1027" type="#_x0000_t75" style="width:468pt;height:22.65pt" o:ole="">
            <v:imagedata r:id="rId19" o:title=""/>
          </v:shape>
          <o:OLEObject Type="Embed" ProgID="Word.OpenDocumentText.12" ShapeID="_x0000_i1027" DrawAspect="Content" ObjectID="_1729870610" r:id="rId20"/>
        </w:object>
      </w:r>
    </w:p>
    <w:p w14:paraId="171094B5" w14:textId="0BDE7673" w:rsidR="008864B9" w:rsidRDefault="008864B9" w:rsidP="008864B9">
      <w:pPr>
        <w:pStyle w:val="ListParagraph"/>
        <w:numPr>
          <w:ilvl w:val="0"/>
          <w:numId w:val="14"/>
        </w:numPr>
      </w:pPr>
      <w:r>
        <w:t xml:space="preserve">Configure </w:t>
      </w:r>
      <w:r w:rsidR="00A71F14">
        <w:t>NFDump</w:t>
      </w:r>
      <w:r w:rsidR="00F22840">
        <w:t xml:space="preserve"> output folder and time to live for files</w:t>
      </w:r>
    </w:p>
    <w:bookmarkStart w:id="9" w:name="_MON_1714808673"/>
    <w:bookmarkEnd w:id="9"/>
    <w:p w14:paraId="179AA201" w14:textId="6672F7E3" w:rsidR="00C03A29" w:rsidRDefault="00C03A29" w:rsidP="00C03A29">
      <w:pPr>
        <w:pStyle w:val="ListParagraph"/>
      </w:pPr>
      <w:r>
        <w:object w:dxaOrig="9360" w:dyaOrig="227" w14:anchorId="2245AFB8">
          <v:shape id="_x0000_i1060" type="#_x0000_t75" style="width:468pt;height:11.35pt" o:ole="">
            <v:imagedata r:id="rId21" o:title=""/>
          </v:shape>
          <o:OLEObject Type="Embed" ProgID="Word.OpenDocumentText.12" ShapeID="_x0000_i1060" DrawAspect="Content" ObjectID="_1729870611" r:id="rId22"/>
        </w:object>
      </w:r>
    </w:p>
    <w:p w14:paraId="23035926" w14:textId="4797DCD7" w:rsidR="00C03A29" w:rsidRDefault="007350D5" w:rsidP="008864B9">
      <w:pPr>
        <w:pStyle w:val="ListParagraph"/>
        <w:numPr>
          <w:ilvl w:val="0"/>
          <w:numId w:val="14"/>
        </w:numPr>
      </w:pPr>
      <w:r>
        <w:t xml:space="preserve">Update </w:t>
      </w:r>
      <w:proofErr w:type="spellStart"/>
      <w:r>
        <w:t>NFDump</w:t>
      </w:r>
      <w:proofErr w:type="spellEnd"/>
      <w:r>
        <w:t xml:space="preserve"> default polling time for </w:t>
      </w:r>
      <w:proofErr w:type="spellStart"/>
      <w:r>
        <w:t>pcap</w:t>
      </w:r>
      <w:proofErr w:type="spellEnd"/>
      <w:r>
        <w:t xml:space="preserve"> files (from 5 minutes to 1 minute</w:t>
      </w:r>
      <w:r w:rsidR="00D716E5">
        <w:t>)</w:t>
      </w:r>
    </w:p>
    <w:p w14:paraId="298533F6" w14:textId="7BA69A10" w:rsidR="007350D5" w:rsidRPr="005B2886" w:rsidRDefault="005B2886" w:rsidP="007350D5">
      <w:pPr>
        <w:pStyle w:val="ListParagraph"/>
        <w:rPr>
          <w:i/>
          <w:iCs/>
          <w:sz w:val="18"/>
          <w:szCs w:val="18"/>
        </w:rPr>
      </w:pPr>
      <w:r>
        <w:rPr>
          <w:i/>
          <w:iCs/>
          <w:sz w:val="18"/>
          <w:szCs w:val="18"/>
        </w:rPr>
        <w:t>*</w:t>
      </w:r>
      <w:r w:rsidR="007350D5" w:rsidRPr="005B2886">
        <w:rPr>
          <w:i/>
          <w:iCs/>
          <w:sz w:val="18"/>
          <w:szCs w:val="18"/>
        </w:rPr>
        <w:t>Optional</w:t>
      </w:r>
      <w:r w:rsidRPr="005B2886">
        <w:rPr>
          <w:i/>
          <w:iCs/>
          <w:sz w:val="18"/>
          <w:szCs w:val="18"/>
        </w:rPr>
        <w:t>, allows the app to run closer to real-time data</w:t>
      </w:r>
      <w:r w:rsidR="00D716E5">
        <w:rPr>
          <w:i/>
          <w:iCs/>
          <w:sz w:val="18"/>
          <w:szCs w:val="18"/>
        </w:rPr>
        <w:t xml:space="preserve">, 1 minute is the lowest time </w:t>
      </w:r>
      <w:proofErr w:type="spellStart"/>
      <w:r w:rsidR="00D716E5">
        <w:rPr>
          <w:i/>
          <w:iCs/>
          <w:sz w:val="18"/>
          <w:szCs w:val="18"/>
        </w:rPr>
        <w:t>NFDump</w:t>
      </w:r>
      <w:proofErr w:type="spellEnd"/>
      <w:r w:rsidR="00D716E5">
        <w:rPr>
          <w:i/>
          <w:iCs/>
          <w:sz w:val="18"/>
          <w:szCs w:val="18"/>
        </w:rPr>
        <w:t xml:space="preserve"> allows</w:t>
      </w:r>
    </w:p>
    <w:bookmarkStart w:id="10" w:name="_MON_1729870008"/>
    <w:bookmarkEnd w:id="10"/>
    <w:p w14:paraId="19E1EC82" w14:textId="7293E4B5" w:rsidR="005B2886" w:rsidRDefault="007534EB" w:rsidP="007350D5">
      <w:pPr>
        <w:pStyle w:val="ListParagraph"/>
      </w:pPr>
      <w:r>
        <w:object w:dxaOrig="9360" w:dyaOrig="2307" w14:anchorId="79403CF3">
          <v:shape id="_x0000_i1074" type="#_x0000_t75" style="width:468pt;height:115.35pt" o:ole="">
            <v:imagedata r:id="rId23" o:title=""/>
          </v:shape>
          <o:OLEObject Type="Embed" ProgID="Word.OpenDocumentText.12" ShapeID="_x0000_i1074" DrawAspect="Content" ObjectID="_1729870612" r:id="rId24"/>
        </w:object>
      </w:r>
    </w:p>
    <w:p w14:paraId="50159A40" w14:textId="77777777" w:rsidR="00D32A9F" w:rsidRDefault="00D32A9F" w:rsidP="00D32A9F">
      <w:pPr>
        <w:pStyle w:val="ListParagraph"/>
        <w:numPr>
          <w:ilvl w:val="0"/>
          <w:numId w:val="13"/>
        </w:numPr>
      </w:pPr>
      <w:r>
        <w:t xml:space="preserve">Press </w:t>
      </w:r>
      <w:r w:rsidRPr="00BB7D19">
        <w:rPr>
          <w:b/>
          <w:bCs/>
        </w:rPr>
        <w:t>ctrl + x</w:t>
      </w:r>
      <w:r>
        <w:t xml:space="preserve"> then </w:t>
      </w:r>
      <w:r w:rsidRPr="00BB7D19">
        <w:rPr>
          <w:b/>
          <w:bCs/>
        </w:rPr>
        <w:t>y</w:t>
      </w:r>
      <w:r>
        <w:t xml:space="preserve"> to save file and exit nano editor.</w:t>
      </w:r>
    </w:p>
    <w:p w14:paraId="571D58D5" w14:textId="68493262" w:rsidR="00D32A9F" w:rsidRDefault="00D32A9F" w:rsidP="00D32A9F">
      <w:pPr>
        <w:pStyle w:val="ListParagraph"/>
        <w:numPr>
          <w:ilvl w:val="0"/>
          <w:numId w:val="13"/>
        </w:numPr>
      </w:pPr>
      <w:r>
        <w:t>Reboot Pi</w:t>
      </w:r>
      <w:r w:rsidR="00705A98">
        <w:t xml:space="preserve"> (sudo reboot)</w:t>
      </w:r>
    </w:p>
    <w:p w14:paraId="3928759D" w14:textId="10E5F0B0" w:rsidR="00705A98" w:rsidRDefault="00705A98" w:rsidP="00D32A9F">
      <w:pPr>
        <w:pStyle w:val="ListParagraph"/>
        <w:numPr>
          <w:ilvl w:val="0"/>
          <w:numId w:val="13"/>
        </w:numPr>
      </w:pPr>
      <w:proofErr w:type="spellStart"/>
      <w:r>
        <w:t>NFDump</w:t>
      </w:r>
      <w:proofErr w:type="spellEnd"/>
      <w:r>
        <w:t xml:space="preserve"> is now setup</w:t>
      </w:r>
    </w:p>
    <w:p w14:paraId="4D4FEFF8" w14:textId="6C10B4B7" w:rsidR="00C335EC" w:rsidRDefault="00C335EC" w:rsidP="00C335EC">
      <w:pPr>
        <w:pStyle w:val="Heading1"/>
      </w:pPr>
      <w:proofErr w:type="spellStart"/>
      <w:r>
        <w:t>IPTables</w:t>
      </w:r>
      <w:proofErr w:type="spellEnd"/>
      <w:r>
        <w:t xml:space="preserve"> Setup</w:t>
      </w:r>
    </w:p>
    <w:p w14:paraId="0EB5D12B" w14:textId="19EB61D3" w:rsidR="00C335EC" w:rsidRDefault="00C335EC" w:rsidP="00C335EC">
      <w:r w:rsidRPr="00C308FA">
        <w:rPr>
          <w:b/>
          <w:bCs/>
        </w:rPr>
        <w:t>*</w:t>
      </w:r>
      <w:r w:rsidR="007A430B">
        <w:rPr>
          <w:b/>
          <w:bCs/>
        </w:rPr>
        <w:t>Optional</w:t>
      </w:r>
      <w:r>
        <w:t xml:space="preserve">, </w:t>
      </w:r>
      <w:proofErr w:type="gramStart"/>
      <w:r>
        <w:t>This</w:t>
      </w:r>
      <w:proofErr w:type="gramEnd"/>
      <w:r>
        <w:t xml:space="preserve"> service </w:t>
      </w:r>
      <w:r w:rsidR="007A430B">
        <w:t xml:space="preserve">allows the app to manage </w:t>
      </w:r>
      <w:r w:rsidR="00325FB9">
        <w:t>the raspberry pi’s network and block ips and devices from access to the internet.</w:t>
      </w:r>
      <w:r w:rsidR="008171A1">
        <w:t xml:space="preserve"> </w:t>
      </w:r>
      <w:r w:rsidR="00701D38">
        <w:t xml:space="preserve"> </w:t>
      </w:r>
      <w:proofErr w:type="spellStart"/>
      <w:r w:rsidR="00701D38">
        <w:t>IPTables</w:t>
      </w:r>
      <w:proofErr w:type="spellEnd"/>
      <w:r w:rsidR="00701D38">
        <w:t xml:space="preserve"> may already be installed.</w:t>
      </w:r>
    </w:p>
    <w:p w14:paraId="708B3911" w14:textId="04F2DAF3" w:rsidR="00D94050" w:rsidRPr="00D94050" w:rsidRDefault="00D94050" w:rsidP="00C335EC">
      <w:pPr>
        <w:rPr>
          <w:sz w:val="20"/>
          <w:szCs w:val="20"/>
        </w:rPr>
      </w:pPr>
      <w:r w:rsidRPr="00D94050">
        <w:rPr>
          <w:sz w:val="20"/>
          <w:szCs w:val="20"/>
        </w:rPr>
        <w:t>**Currently the app does not check if this was not setup**</w:t>
      </w:r>
    </w:p>
    <w:p w14:paraId="70260A74" w14:textId="77777777" w:rsidR="00C335EC" w:rsidRDefault="00C335EC" w:rsidP="00C335EC">
      <w:pPr>
        <w:pStyle w:val="ListParagraph"/>
        <w:numPr>
          <w:ilvl w:val="0"/>
          <w:numId w:val="17"/>
        </w:numPr>
      </w:pPr>
      <w:r>
        <w:t xml:space="preserve">In a Terminal run </w:t>
      </w:r>
    </w:p>
    <w:bookmarkStart w:id="11" w:name="_MON_1728136451"/>
    <w:bookmarkEnd w:id="11"/>
    <w:p w14:paraId="7E6BE7F1" w14:textId="25364D11" w:rsidR="00C335EC" w:rsidRDefault="008770F3" w:rsidP="00C335EC">
      <w:pPr>
        <w:ind w:left="720"/>
      </w:pPr>
      <w:r>
        <w:object w:dxaOrig="9360" w:dyaOrig="453" w14:anchorId="5F71105E">
          <v:shape id="_x0000_i1029" type="#_x0000_t75" style="width:468pt;height:22.65pt" o:ole="">
            <v:imagedata r:id="rId25" o:title=""/>
          </v:shape>
          <o:OLEObject Type="Embed" ProgID="Word.OpenDocumentText.12" ShapeID="_x0000_i1029" DrawAspect="Content" ObjectID="_1729870613" r:id="rId26"/>
        </w:object>
      </w:r>
    </w:p>
    <w:p w14:paraId="043E3458" w14:textId="69968512" w:rsidR="00C335EC" w:rsidRDefault="007655AC" w:rsidP="00C335EC">
      <w:pPr>
        <w:pStyle w:val="ListParagraph"/>
        <w:numPr>
          <w:ilvl w:val="0"/>
          <w:numId w:val="17"/>
        </w:numPr>
      </w:pPr>
      <w:r>
        <w:t>Check IPTables current rules</w:t>
      </w:r>
    </w:p>
    <w:bookmarkStart w:id="12" w:name="_MON_1728137391"/>
    <w:bookmarkEnd w:id="12"/>
    <w:p w14:paraId="5FC043E2" w14:textId="44F93E4D" w:rsidR="007655AC" w:rsidRDefault="002D430E" w:rsidP="007655AC">
      <w:pPr>
        <w:ind w:left="720"/>
      </w:pPr>
      <w:r>
        <w:object w:dxaOrig="9360" w:dyaOrig="227" w14:anchorId="02FEFFB2">
          <v:shape id="_x0000_i1030" type="#_x0000_t75" style="width:468pt;height:11.35pt" o:ole="">
            <v:imagedata r:id="rId27" o:title=""/>
          </v:shape>
          <o:OLEObject Type="Embed" ProgID="Word.OpenDocumentText.12" ShapeID="_x0000_i1030" DrawAspect="Content" ObjectID="_1729870614" r:id="rId28"/>
        </w:object>
      </w:r>
    </w:p>
    <w:p w14:paraId="053E31FF" w14:textId="418ACF5A" w:rsidR="007655AC" w:rsidRDefault="002D430E" w:rsidP="00C335EC">
      <w:pPr>
        <w:pStyle w:val="ListParagraph"/>
        <w:numPr>
          <w:ilvl w:val="0"/>
          <w:numId w:val="17"/>
        </w:numPr>
      </w:pPr>
      <w:r>
        <w:t>Please record any current rules incase a fatal error occurs during the application setup</w:t>
      </w:r>
    </w:p>
    <w:p w14:paraId="568A2071" w14:textId="77777777" w:rsidR="00CB7D70" w:rsidRDefault="00CB7D70" w:rsidP="008148DE">
      <w:pPr>
        <w:rPr>
          <w:sz w:val="20"/>
          <w:szCs w:val="20"/>
        </w:rPr>
      </w:pPr>
    </w:p>
    <w:p w14:paraId="06AB346A" w14:textId="0C5D4237" w:rsidR="00756D71" w:rsidRDefault="008148DE" w:rsidP="00CB7D70">
      <w:pPr>
        <w:ind w:firstLine="360"/>
        <w:rPr>
          <w:sz w:val="20"/>
          <w:szCs w:val="20"/>
        </w:rPr>
      </w:pPr>
      <w:r w:rsidRPr="00CB7D70">
        <w:rPr>
          <w:sz w:val="20"/>
          <w:szCs w:val="20"/>
        </w:rPr>
        <w:t xml:space="preserve">Our app should only manipulate changes </w:t>
      </w:r>
      <w:r w:rsidR="00CE1ACF" w:rsidRPr="00CB7D70">
        <w:rPr>
          <w:sz w:val="20"/>
          <w:szCs w:val="20"/>
        </w:rPr>
        <w:t>from our companion app and not touch any rules already set in place by the user.</w:t>
      </w:r>
      <w:r w:rsidR="00D24B0C">
        <w:rPr>
          <w:sz w:val="20"/>
          <w:szCs w:val="20"/>
        </w:rPr>
        <w:t xml:space="preserve"> Our app will use a custom chain called</w:t>
      </w:r>
      <w:r w:rsidR="004F0160">
        <w:rPr>
          <w:sz w:val="20"/>
          <w:szCs w:val="20"/>
        </w:rPr>
        <w:t xml:space="preserve"> “</w:t>
      </w:r>
      <w:r w:rsidR="003E3920">
        <w:rPr>
          <w:sz w:val="20"/>
          <w:szCs w:val="20"/>
        </w:rPr>
        <w:t>IOTAPP</w:t>
      </w:r>
      <w:r w:rsidR="004F0160">
        <w:rPr>
          <w:sz w:val="20"/>
          <w:szCs w:val="20"/>
        </w:rPr>
        <w:t>”</w:t>
      </w:r>
      <w:r w:rsidR="00B60A6C">
        <w:rPr>
          <w:sz w:val="20"/>
          <w:szCs w:val="20"/>
        </w:rPr>
        <w:t xml:space="preserve"> and should only make changes to </w:t>
      </w:r>
      <w:r w:rsidR="00782B85">
        <w:rPr>
          <w:sz w:val="20"/>
          <w:szCs w:val="20"/>
        </w:rPr>
        <w:t>rules within this chain</w:t>
      </w:r>
      <w:r w:rsidR="004F0160">
        <w:rPr>
          <w:sz w:val="20"/>
          <w:szCs w:val="20"/>
        </w:rPr>
        <w:t>.</w:t>
      </w:r>
      <w:r w:rsidR="00CE1ACF" w:rsidRPr="00CB7D70">
        <w:rPr>
          <w:sz w:val="20"/>
          <w:szCs w:val="20"/>
        </w:rPr>
        <w:t xml:space="preserve"> </w:t>
      </w:r>
      <w:r w:rsidR="00FC2244">
        <w:rPr>
          <w:sz w:val="20"/>
          <w:szCs w:val="20"/>
        </w:rPr>
        <w:t xml:space="preserve">The app will add a </w:t>
      </w:r>
      <w:r w:rsidR="009E688D">
        <w:rPr>
          <w:sz w:val="20"/>
          <w:szCs w:val="20"/>
        </w:rPr>
        <w:t xml:space="preserve">rule to the default FORWARD chain which will jump to our IOTAPP chain rules. After which, the app will only change IOTAPP chain rules going forward. On </w:t>
      </w:r>
      <w:r w:rsidR="00885ECB">
        <w:rPr>
          <w:sz w:val="20"/>
          <w:szCs w:val="20"/>
        </w:rPr>
        <w:t>subsequent launches the app will always verify t</w:t>
      </w:r>
      <w:r w:rsidR="00A147F5">
        <w:rPr>
          <w:sz w:val="20"/>
          <w:szCs w:val="20"/>
        </w:rPr>
        <w:t>hat FORWARD jump to IOTAPP still exists.</w:t>
      </w:r>
    </w:p>
    <w:p w14:paraId="5A0A96C3" w14:textId="60E32FBC" w:rsidR="008148DE" w:rsidRPr="00CB7D70" w:rsidRDefault="00756D71" w:rsidP="00CB7D70">
      <w:pPr>
        <w:ind w:firstLine="360"/>
        <w:rPr>
          <w:sz w:val="20"/>
          <w:szCs w:val="20"/>
        </w:rPr>
      </w:pPr>
      <w:r>
        <w:rPr>
          <w:sz w:val="20"/>
          <w:szCs w:val="20"/>
        </w:rPr>
        <w:t>Users can opt out of our app from changing the iptables during the initial setup of our app.</w:t>
      </w:r>
    </w:p>
    <w:p w14:paraId="62C350B6" w14:textId="77777777" w:rsidR="00C335EC" w:rsidRDefault="00C335EC" w:rsidP="00C335EC"/>
    <w:p w14:paraId="43DC221A" w14:textId="6625A91F" w:rsidR="006D6FB2" w:rsidRDefault="006D6FB2" w:rsidP="006D6FB2">
      <w:pPr>
        <w:pStyle w:val="Heading1"/>
      </w:pPr>
      <w:bookmarkStart w:id="13" w:name="_Toc106642747"/>
      <w:r>
        <w:t>Wifi Setup</w:t>
      </w:r>
      <w:bookmarkEnd w:id="13"/>
    </w:p>
    <w:p w14:paraId="6F150DBE" w14:textId="6888CD32" w:rsidR="006D6FB2" w:rsidRDefault="006D6FB2" w:rsidP="006D6FB2">
      <w:r w:rsidRPr="00C308FA">
        <w:rPr>
          <w:b/>
          <w:bCs/>
        </w:rPr>
        <w:t>*Required</w:t>
      </w:r>
      <w:r>
        <w:t>, This is what your IoT devices you want to monitor will be connecting too</w:t>
      </w:r>
      <w:r w:rsidR="002C2E2F">
        <w:t>. This will set up the Pi as an Access Point</w:t>
      </w:r>
    </w:p>
    <w:p w14:paraId="15BD2B1C" w14:textId="07DCDA3D" w:rsidR="006D6FB2" w:rsidRDefault="006D6FB2" w:rsidP="006D6FB2">
      <w:pPr>
        <w:pStyle w:val="ListParagraph"/>
        <w:numPr>
          <w:ilvl w:val="0"/>
          <w:numId w:val="15"/>
        </w:numPr>
      </w:pPr>
      <w:r>
        <w:t xml:space="preserve">In a Terminal </w:t>
      </w:r>
      <w:r w:rsidR="00CA7276">
        <w:t xml:space="preserve">run, to </w:t>
      </w:r>
      <w:r w:rsidR="00D34A32">
        <w:t>install the software to help us setup an AP (Access Point)</w:t>
      </w:r>
    </w:p>
    <w:bookmarkStart w:id="14" w:name="_MON_1714808975"/>
    <w:bookmarkEnd w:id="14"/>
    <w:p w14:paraId="152B9908" w14:textId="6C196F22" w:rsidR="006D6FB2" w:rsidRDefault="00CA7276" w:rsidP="006D6FB2">
      <w:pPr>
        <w:ind w:left="720"/>
      </w:pPr>
      <w:r>
        <w:object w:dxaOrig="9360" w:dyaOrig="680" w14:anchorId="556E8DE0">
          <v:shape id="_x0000_i1031" type="#_x0000_t75" style="width:468pt;height:34pt" o:ole="">
            <v:imagedata r:id="rId29" o:title=""/>
          </v:shape>
          <o:OLEObject Type="Embed" ProgID="Word.OpenDocumentText.12" ShapeID="_x0000_i1031" DrawAspect="Content" ObjectID="_1729870615" r:id="rId30"/>
        </w:object>
      </w:r>
    </w:p>
    <w:p w14:paraId="449A82CD" w14:textId="7181EE6D" w:rsidR="006D6FB2" w:rsidRDefault="00CA7276" w:rsidP="006D6FB2">
      <w:pPr>
        <w:pStyle w:val="ListParagraph"/>
        <w:numPr>
          <w:ilvl w:val="0"/>
          <w:numId w:val="15"/>
        </w:numPr>
      </w:pPr>
      <w:r>
        <w:t>Let</w:t>
      </w:r>
      <w:r w:rsidR="00D34A32">
        <w:t>’</w:t>
      </w:r>
      <w:r>
        <w:t>s now</w:t>
      </w:r>
      <w:r w:rsidR="00D34A32">
        <w:t xml:space="preserve"> install a firewall rules helper library</w:t>
      </w:r>
      <w:r w:rsidR="007507BF">
        <w:t>, choose yes for both popup options</w:t>
      </w:r>
    </w:p>
    <w:bookmarkStart w:id="15" w:name="_MON_1714809214"/>
    <w:bookmarkEnd w:id="15"/>
    <w:p w14:paraId="7698C378" w14:textId="2E796B59" w:rsidR="006D6FB2" w:rsidRDefault="007507BF" w:rsidP="006D6FB2">
      <w:pPr>
        <w:pStyle w:val="ListParagraph"/>
      </w:pPr>
      <w:r>
        <w:object w:dxaOrig="9360" w:dyaOrig="227" w14:anchorId="0D45A51E">
          <v:shape id="_x0000_i1032" type="#_x0000_t75" style="width:468pt;height:11.35pt" o:ole="">
            <v:imagedata r:id="rId31" o:title=""/>
          </v:shape>
          <o:OLEObject Type="Embed" ProgID="Word.OpenDocumentText.12" ShapeID="_x0000_i1032" DrawAspect="Content" ObjectID="_1729870616" r:id="rId32"/>
        </w:object>
      </w:r>
    </w:p>
    <w:p w14:paraId="5D8FB9FE" w14:textId="3EB27D16" w:rsidR="006D6FB2" w:rsidRDefault="00DA263C" w:rsidP="006D6FB2">
      <w:pPr>
        <w:pStyle w:val="ListParagraph"/>
        <w:numPr>
          <w:ilvl w:val="0"/>
          <w:numId w:val="15"/>
        </w:numPr>
      </w:pPr>
      <w:r>
        <w:t>Open dhcpcd.conf and configure the WLAN</w:t>
      </w:r>
    </w:p>
    <w:bookmarkStart w:id="16" w:name="_MON_1714810878"/>
    <w:bookmarkEnd w:id="16"/>
    <w:p w14:paraId="0156D2C7" w14:textId="7CC25B5E" w:rsidR="00DA263C" w:rsidRDefault="00295D05" w:rsidP="00DA263C">
      <w:pPr>
        <w:ind w:left="720"/>
      </w:pPr>
      <w:r>
        <w:object w:dxaOrig="9360" w:dyaOrig="227" w14:anchorId="31E180BF">
          <v:shape id="_x0000_i1033" type="#_x0000_t75" style="width:468pt;height:11.35pt" o:ole="">
            <v:imagedata r:id="rId33" o:title=""/>
          </v:shape>
          <o:OLEObject Type="Embed" ProgID="Word.OpenDocumentText.12" ShapeID="_x0000_i1033" DrawAspect="Content" ObjectID="_1729870617" r:id="rId34"/>
        </w:object>
      </w:r>
    </w:p>
    <w:p w14:paraId="1002304A" w14:textId="471F3066" w:rsidR="00295D05" w:rsidRDefault="00295D05" w:rsidP="00DA263C">
      <w:pPr>
        <w:ind w:left="720"/>
      </w:pPr>
      <w:r>
        <w:t>Add the following to the end of file</w:t>
      </w:r>
    </w:p>
    <w:bookmarkStart w:id="17" w:name="_MON_1714810930"/>
    <w:bookmarkEnd w:id="17"/>
    <w:p w14:paraId="4FF5A623" w14:textId="149067EA" w:rsidR="00295D05" w:rsidRDefault="007B5864" w:rsidP="00DA263C">
      <w:pPr>
        <w:ind w:left="720"/>
      </w:pPr>
      <w:r>
        <w:object w:dxaOrig="9360" w:dyaOrig="680" w14:anchorId="65D83048">
          <v:shape id="_x0000_i1034" type="#_x0000_t75" style="width:468pt;height:34pt" o:ole="">
            <v:imagedata r:id="rId35" o:title=""/>
          </v:shape>
          <o:OLEObject Type="Embed" ProgID="Word.OpenDocumentText.12" ShapeID="_x0000_i1034" DrawAspect="Content" ObjectID="_1729870618" r:id="rId36"/>
        </w:object>
      </w:r>
    </w:p>
    <w:p w14:paraId="18151D24" w14:textId="393CA589" w:rsidR="00DA263C" w:rsidRDefault="007B5864" w:rsidP="007B5864">
      <w:pPr>
        <w:pStyle w:val="ListParagraph"/>
        <w:numPr>
          <w:ilvl w:val="1"/>
          <w:numId w:val="15"/>
        </w:numPr>
      </w:pPr>
      <w:r>
        <w:t xml:space="preserve">For the </w:t>
      </w:r>
      <w:r w:rsidR="00057DC8">
        <w:t>IP</w:t>
      </w:r>
      <w:r>
        <w:t xml:space="preserve"> address, we want to use a subnet that is not used on our home network</w:t>
      </w:r>
    </w:p>
    <w:p w14:paraId="6B4946F6" w14:textId="41988513" w:rsidR="00171B8D" w:rsidRDefault="00171B8D" w:rsidP="00171B8D">
      <w:pPr>
        <w:pStyle w:val="ListParagraph"/>
        <w:numPr>
          <w:ilvl w:val="2"/>
          <w:numId w:val="15"/>
        </w:numPr>
      </w:pPr>
      <w:r>
        <w:t>If you</w:t>
      </w:r>
      <w:r w:rsidR="005E3E9E">
        <w:t>r</w:t>
      </w:r>
      <w:r>
        <w:t xml:space="preserve"> </w:t>
      </w:r>
      <w:r w:rsidR="00057DC8">
        <w:t>IP</w:t>
      </w:r>
      <w:r>
        <w:t xml:space="preserve"> address in you</w:t>
      </w:r>
      <w:r w:rsidR="009759A4">
        <w:t>r</w:t>
      </w:r>
      <w:r>
        <w:t xml:space="preserve"> home network is 192.168.</w:t>
      </w:r>
      <w:r w:rsidRPr="007F7895">
        <w:rPr>
          <w:u w:val="single"/>
        </w:rPr>
        <w:t>1</w:t>
      </w:r>
      <w:r>
        <w:t xml:space="preserve">.# then switch the </w:t>
      </w:r>
      <w:r w:rsidR="00057DC8">
        <w:t xml:space="preserve">last </w:t>
      </w:r>
      <w:r w:rsidR="00057DC8" w:rsidRPr="007F7895">
        <w:rPr>
          <w:u w:val="single"/>
        </w:rPr>
        <w:t>1</w:t>
      </w:r>
      <w:r w:rsidR="00057DC8">
        <w:t xml:space="preserve"> to any number between 2-255.</w:t>
      </w:r>
      <w:r w:rsidR="00BC2988">
        <w:t xml:space="preserve"> This will create a subnet</w:t>
      </w:r>
    </w:p>
    <w:p w14:paraId="1F1254C7" w14:textId="77FE6AD4" w:rsidR="007B5864" w:rsidRDefault="00BB7D19" w:rsidP="007B5864">
      <w:pPr>
        <w:pStyle w:val="ListParagraph"/>
        <w:numPr>
          <w:ilvl w:val="0"/>
          <w:numId w:val="15"/>
        </w:numPr>
      </w:pPr>
      <w:r>
        <w:t xml:space="preserve">Press </w:t>
      </w:r>
      <w:r w:rsidRPr="00BB7D19">
        <w:rPr>
          <w:b/>
          <w:bCs/>
        </w:rPr>
        <w:t>ctrl + x</w:t>
      </w:r>
      <w:r>
        <w:t xml:space="preserve"> then </w:t>
      </w:r>
      <w:r w:rsidRPr="00BB7D19">
        <w:rPr>
          <w:b/>
          <w:bCs/>
        </w:rPr>
        <w:t>y</w:t>
      </w:r>
      <w:r>
        <w:t xml:space="preserve"> to save file and exit nano editor.</w:t>
      </w:r>
    </w:p>
    <w:p w14:paraId="411B2DBC" w14:textId="4C5C283C" w:rsidR="00BB7D19" w:rsidRDefault="00BB7D19" w:rsidP="007B5864">
      <w:pPr>
        <w:pStyle w:val="ListParagraph"/>
        <w:numPr>
          <w:ilvl w:val="0"/>
          <w:numId w:val="15"/>
        </w:numPr>
      </w:pPr>
      <w:r>
        <w:t xml:space="preserve">Now we need to </w:t>
      </w:r>
      <w:r w:rsidR="0067588E">
        <w:t>route the Wifi clients traffic to the local network</w:t>
      </w:r>
      <w:r w:rsidR="009969C5">
        <w:t>, create a file to forward the wifi traffic</w:t>
      </w:r>
    </w:p>
    <w:bookmarkStart w:id="18" w:name="_MON_1714812962"/>
    <w:bookmarkEnd w:id="18"/>
    <w:p w14:paraId="2A667F55" w14:textId="54DBF54E" w:rsidR="009969C5" w:rsidRDefault="00C60114" w:rsidP="009969C5">
      <w:pPr>
        <w:pStyle w:val="ListParagraph"/>
      </w:pPr>
      <w:r>
        <w:object w:dxaOrig="9360" w:dyaOrig="227" w14:anchorId="38FD0DFB">
          <v:shape id="_x0000_i1035" type="#_x0000_t75" style="width:468pt;height:11.35pt" o:ole="">
            <v:imagedata r:id="rId37" o:title=""/>
          </v:shape>
          <o:OLEObject Type="Embed" ProgID="Word.OpenDocumentText.12" ShapeID="_x0000_i1035" DrawAspect="Content" ObjectID="_1729870619" r:id="rId38"/>
        </w:object>
      </w:r>
    </w:p>
    <w:p w14:paraId="46F2BEDA" w14:textId="112EF992" w:rsidR="00DA2DE2" w:rsidRDefault="00DA2DE2" w:rsidP="009969C5">
      <w:pPr>
        <w:pStyle w:val="ListParagraph"/>
      </w:pPr>
      <w:r>
        <w:t>And add this line to the file</w:t>
      </w:r>
    </w:p>
    <w:bookmarkStart w:id="19" w:name="_MON_1714813368"/>
    <w:bookmarkEnd w:id="19"/>
    <w:p w14:paraId="0B3250A2" w14:textId="282B1C08" w:rsidR="00DA2DE2" w:rsidRDefault="00EB1593" w:rsidP="009969C5">
      <w:pPr>
        <w:pStyle w:val="ListParagraph"/>
      </w:pPr>
      <w:r>
        <w:object w:dxaOrig="9360" w:dyaOrig="227" w14:anchorId="46387704">
          <v:shape id="_x0000_i1036" type="#_x0000_t75" style="width:468pt;height:11.35pt" o:ole="">
            <v:imagedata r:id="rId39" o:title=""/>
          </v:shape>
          <o:OLEObject Type="Embed" ProgID="Word.OpenDocumentText.12" ShapeID="_x0000_i1036" DrawAspect="Content" ObjectID="_1729870620" r:id="rId40"/>
        </w:object>
      </w:r>
    </w:p>
    <w:p w14:paraId="2438A259" w14:textId="77777777" w:rsidR="00087AF6" w:rsidRDefault="00087AF6" w:rsidP="00087AF6">
      <w:pPr>
        <w:pStyle w:val="ListParagraph"/>
        <w:numPr>
          <w:ilvl w:val="0"/>
          <w:numId w:val="15"/>
        </w:numPr>
      </w:pPr>
      <w:r>
        <w:lastRenderedPageBreak/>
        <w:t xml:space="preserve">Press </w:t>
      </w:r>
      <w:r w:rsidRPr="00BB7D19">
        <w:rPr>
          <w:b/>
          <w:bCs/>
        </w:rPr>
        <w:t>ctrl + x</w:t>
      </w:r>
      <w:r>
        <w:t xml:space="preserve"> then </w:t>
      </w:r>
      <w:r w:rsidRPr="00BB7D19">
        <w:rPr>
          <w:b/>
          <w:bCs/>
        </w:rPr>
        <w:t>y</w:t>
      </w:r>
      <w:r>
        <w:t xml:space="preserve"> to save file and exit nano editor.</w:t>
      </w:r>
    </w:p>
    <w:p w14:paraId="04B9AF36" w14:textId="66EF2358" w:rsidR="009969C5" w:rsidRDefault="00FA43D9" w:rsidP="007B5864">
      <w:pPr>
        <w:pStyle w:val="ListParagraph"/>
        <w:numPr>
          <w:ilvl w:val="0"/>
          <w:numId w:val="15"/>
        </w:numPr>
      </w:pPr>
      <w:r>
        <w:t>Issue the following commands to setup routing</w:t>
      </w:r>
    </w:p>
    <w:bookmarkStart w:id="20" w:name="_MON_1714813774"/>
    <w:bookmarkEnd w:id="20"/>
    <w:p w14:paraId="4A4E46EC" w14:textId="17D14B1F" w:rsidR="00FA43D9" w:rsidRDefault="00C64B62" w:rsidP="00FA43D9">
      <w:pPr>
        <w:pStyle w:val="ListParagraph"/>
      </w:pPr>
      <w:r>
        <w:object w:dxaOrig="9360" w:dyaOrig="453" w14:anchorId="3803B802">
          <v:shape id="_x0000_i1037" type="#_x0000_t75" style="width:468pt;height:22.65pt" o:ole="">
            <v:imagedata r:id="rId41" o:title=""/>
          </v:shape>
          <o:OLEObject Type="Embed" ProgID="Word.OpenDocumentText.12" ShapeID="_x0000_i1037" DrawAspect="Content" ObjectID="_1729870621" r:id="rId42"/>
        </w:object>
      </w:r>
    </w:p>
    <w:p w14:paraId="78B3EF01" w14:textId="77777777" w:rsidR="00423660" w:rsidRDefault="00423660" w:rsidP="00423660">
      <w:pPr>
        <w:pStyle w:val="ListParagraph"/>
        <w:numPr>
          <w:ilvl w:val="0"/>
          <w:numId w:val="15"/>
        </w:numPr>
      </w:pPr>
      <w:r>
        <w:t>Setup the wireless interface, make a backup of the current configuration and open the configuration file</w:t>
      </w:r>
    </w:p>
    <w:bookmarkStart w:id="21" w:name="_MON_1714918730"/>
    <w:bookmarkEnd w:id="21"/>
    <w:p w14:paraId="5E2D7013" w14:textId="4657AC12" w:rsidR="00F47C75" w:rsidRDefault="00F47C75" w:rsidP="00423660">
      <w:pPr>
        <w:pStyle w:val="ListParagraph"/>
      </w:pPr>
      <w:r>
        <w:object w:dxaOrig="9360" w:dyaOrig="453" w14:anchorId="7ABAACA9">
          <v:shape id="_x0000_i1038" type="#_x0000_t75" style="width:468pt;height:22.65pt" o:ole="">
            <v:imagedata r:id="rId43" o:title=""/>
          </v:shape>
          <o:OLEObject Type="Embed" ProgID="Word.OpenDocumentText.12" ShapeID="_x0000_i1038" DrawAspect="Content" ObjectID="_1729870622" r:id="rId44"/>
        </w:object>
      </w:r>
    </w:p>
    <w:p w14:paraId="62D5102C" w14:textId="1EEA921A" w:rsidR="001C4276" w:rsidRDefault="00423660" w:rsidP="007B5864">
      <w:pPr>
        <w:pStyle w:val="ListParagraph"/>
        <w:numPr>
          <w:ilvl w:val="0"/>
          <w:numId w:val="15"/>
        </w:numPr>
      </w:pPr>
      <w:r>
        <w:t xml:space="preserve">Add </w:t>
      </w:r>
      <w:r w:rsidR="006B20BF">
        <w:t>the following to the end of the configuration file</w:t>
      </w:r>
      <w:r w:rsidR="00DD1C37">
        <w:t>, make sure the subnet matches what</w:t>
      </w:r>
      <w:r w:rsidR="00D5387C">
        <w:t xml:space="preserve"> you choose in step 3</w:t>
      </w:r>
    </w:p>
    <w:bookmarkStart w:id="22" w:name="_MON_1714919010"/>
    <w:bookmarkEnd w:id="22"/>
    <w:p w14:paraId="221A1819" w14:textId="0F0614C4" w:rsidR="006B20BF" w:rsidRDefault="00596CE2" w:rsidP="006B20BF">
      <w:pPr>
        <w:pStyle w:val="ListParagraph"/>
      </w:pPr>
      <w:r>
        <w:object w:dxaOrig="9360" w:dyaOrig="907" w14:anchorId="198DEE6E">
          <v:shape id="_x0000_i1039" type="#_x0000_t75" style="width:468pt;height:45.35pt" o:ole="">
            <v:imagedata r:id="rId45" o:title=""/>
          </v:shape>
          <o:OLEObject Type="Embed" ProgID="Word.OpenDocumentText.12" ShapeID="_x0000_i1039" DrawAspect="Content" ObjectID="_1729870623" r:id="rId46"/>
        </w:object>
      </w:r>
    </w:p>
    <w:p w14:paraId="55B6D8E8" w14:textId="709E2CCC" w:rsidR="006B20BF" w:rsidRDefault="00596CE2" w:rsidP="007B5864">
      <w:pPr>
        <w:pStyle w:val="ListParagraph"/>
        <w:numPr>
          <w:ilvl w:val="0"/>
          <w:numId w:val="15"/>
        </w:numPr>
      </w:pPr>
      <w:r>
        <w:t>Enable the Raspberry Pi for transmission by issuing the following command</w:t>
      </w:r>
      <w:r w:rsidR="00346574">
        <w:t xml:space="preserve"> and opening another configuration file</w:t>
      </w:r>
    </w:p>
    <w:bookmarkStart w:id="23" w:name="_MON_1714919197"/>
    <w:bookmarkEnd w:id="23"/>
    <w:p w14:paraId="7DD07D49" w14:textId="57565A14" w:rsidR="00596CE2" w:rsidRDefault="00346574" w:rsidP="00596CE2">
      <w:pPr>
        <w:pStyle w:val="ListParagraph"/>
      </w:pPr>
      <w:r>
        <w:object w:dxaOrig="9360" w:dyaOrig="453" w14:anchorId="42636410">
          <v:shape id="_x0000_i1040" type="#_x0000_t75" style="width:468pt;height:22.65pt" o:ole="">
            <v:imagedata r:id="rId47" o:title=""/>
          </v:shape>
          <o:OLEObject Type="Embed" ProgID="Word.OpenDocumentText.12" ShapeID="_x0000_i1040" DrawAspect="Content" ObjectID="_1729870624" r:id="rId48"/>
        </w:object>
      </w:r>
    </w:p>
    <w:p w14:paraId="50A9A8C0" w14:textId="393E8704" w:rsidR="00596CE2" w:rsidRPr="00697137" w:rsidRDefault="006567DF" w:rsidP="007B5864">
      <w:pPr>
        <w:pStyle w:val="ListParagraph"/>
        <w:numPr>
          <w:ilvl w:val="0"/>
          <w:numId w:val="15"/>
        </w:numPr>
      </w:pPr>
      <w:r>
        <w:t xml:space="preserve">Add the following to the configuration file and change the </w:t>
      </w:r>
      <w:r w:rsidRPr="00697137">
        <w:rPr>
          <w:b/>
          <w:bCs/>
          <w:u w:val="single"/>
        </w:rPr>
        <w:t>wpa_passphase</w:t>
      </w:r>
      <w:r>
        <w:t xml:space="preserve"> and </w:t>
      </w:r>
      <w:r w:rsidR="00697137" w:rsidRPr="00697137">
        <w:rPr>
          <w:b/>
          <w:bCs/>
          <w:u w:val="single"/>
        </w:rPr>
        <w:t>ssid</w:t>
      </w:r>
    </w:p>
    <w:bookmarkStart w:id="24" w:name="_MON_1714919361"/>
    <w:bookmarkEnd w:id="24"/>
    <w:p w14:paraId="06D16051" w14:textId="0DEA00F5" w:rsidR="00697137" w:rsidRDefault="006D3BC3" w:rsidP="00697137">
      <w:pPr>
        <w:pStyle w:val="ListParagraph"/>
      </w:pPr>
      <w:r>
        <w:object w:dxaOrig="9360" w:dyaOrig="2945" w14:anchorId="7FAEEF81">
          <v:shape id="_x0000_i1041" type="#_x0000_t75" style="width:468pt;height:147.25pt" o:ole="">
            <v:imagedata r:id="rId49" o:title=""/>
          </v:shape>
          <o:OLEObject Type="Embed" ProgID="Word.OpenDocumentText.12" ShapeID="_x0000_i1041" DrawAspect="Content" ObjectID="_1729870625" r:id="rId50"/>
        </w:object>
      </w:r>
    </w:p>
    <w:p w14:paraId="2198B19F" w14:textId="12C22732" w:rsidR="00CA02EE" w:rsidRDefault="00CA02EE" w:rsidP="00697137">
      <w:pPr>
        <w:pStyle w:val="ListParagraph"/>
      </w:pPr>
      <w:r>
        <w:t>*</w:t>
      </w:r>
      <w:r w:rsidR="005B3FA8">
        <w:t xml:space="preserve"> </w:t>
      </w:r>
      <w:r>
        <w:t xml:space="preserve">Consider using a phone application that can scan </w:t>
      </w:r>
      <w:r w:rsidR="00CD1665">
        <w:t xml:space="preserve">Wi-Fi signals around </w:t>
      </w:r>
      <w:r w:rsidR="00A84736">
        <w:t>your home</w:t>
      </w:r>
      <w:r w:rsidR="00E443F7">
        <w:t xml:space="preserve"> and look for the best channel (on 2.4ghz)</w:t>
      </w:r>
      <w:r w:rsidR="00A84736">
        <w:t xml:space="preserve">. </w:t>
      </w:r>
      <w:r w:rsidR="00AD20AF">
        <w:t>This will be the channel number with the le</w:t>
      </w:r>
      <w:r w:rsidR="00176D6E">
        <w:t xml:space="preserve">ast </w:t>
      </w:r>
      <w:r w:rsidR="00083C5F">
        <w:t>overlapping Wi-Fi signals, change the channel number in the configuration file.</w:t>
      </w:r>
    </w:p>
    <w:p w14:paraId="3F859AD0" w14:textId="05B5D8DA" w:rsidR="00697137" w:rsidRDefault="006D3BC3" w:rsidP="007B5864">
      <w:pPr>
        <w:pStyle w:val="ListParagraph"/>
        <w:numPr>
          <w:ilvl w:val="0"/>
          <w:numId w:val="15"/>
        </w:numPr>
      </w:pPr>
      <w:r>
        <w:lastRenderedPageBreak/>
        <w:t xml:space="preserve">Save the file </w:t>
      </w:r>
      <w:r w:rsidR="003D3360" w:rsidRPr="00BB7D19">
        <w:rPr>
          <w:b/>
          <w:bCs/>
        </w:rPr>
        <w:t>ctrl + x</w:t>
      </w:r>
      <w:r w:rsidR="003D3360">
        <w:t xml:space="preserve"> </w:t>
      </w:r>
    </w:p>
    <w:p w14:paraId="5377F212" w14:textId="17810129" w:rsidR="00D91699" w:rsidRDefault="00681C20" w:rsidP="007B5864">
      <w:pPr>
        <w:pStyle w:val="ListParagraph"/>
        <w:numPr>
          <w:ilvl w:val="0"/>
          <w:numId w:val="15"/>
        </w:numPr>
      </w:pPr>
      <w:r>
        <w:t>Reboot the Raspberry Pi (sudo reboot)</w:t>
      </w:r>
      <w:r w:rsidR="009F0F59">
        <w:t xml:space="preserve"> and check your phones Wi-Fi to see </w:t>
      </w:r>
      <w:r w:rsidR="00C9352B">
        <w:t xml:space="preserve">if it </w:t>
      </w:r>
      <w:r w:rsidR="0074407B">
        <w:t>shows</w:t>
      </w:r>
      <w:r w:rsidR="00C9352B">
        <w:t xml:space="preserve"> up.</w:t>
      </w:r>
    </w:p>
    <w:p w14:paraId="6C9BB1BF" w14:textId="657ED559" w:rsidR="001E3A5E" w:rsidRDefault="001E3A5E" w:rsidP="001E3A5E">
      <w:pPr>
        <w:pStyle w:val="Heading1"/>
      </w:pPr>
      <w:bookmarkStart w:id="25" w:name="_Toc106642748"/>
      <w:r>
        <w:t>Run the Raspberry Pi App</w:t>
      </w:r>
      <w:bookmarkEnd w:id="25"/>
    </w:p>
    <w:p w14:paraId="5BD4F07C" w14:textId="77444847" w:rsidR="00D57212" w:rsidRDefault="00D57212" w:rsidP="00D57212">
      <w:pPr>
        <w:pStyle w:val="ListParagraph"/>
        <w:numPr>
          <w:ilvl w:val="0"/>
          <w:numId w:val="10"/>
        </w:numPr>
      </w:pPr>
      <w:r>
        <w:t xml:space="preserve">Download the </w:t>
      </w:r>
      <w:r w:rsidR="00CF72D9">
        <w:t>Raspberry Pi</w:t>
      </w:r>
      <w:r>
        <w:t xml:space="preserve"> application from GitHub. </w:t>
      </w:r>
    </w:p>
    <w:p w14:paraId="16398EE6" w14:textId="06A5C7C6" w:rsidR="001E3A5E" w:rsidRDefault="00985B80" w:rsidP="00D57212">
      <w:pPr>
        <w:pStyle w:val="ListParagraph"/>
        <w:numPr>
          <w:ilvl w:val="1"/>
          <w:numId w:val="10"/>
        </w:numPr>
      </w:pPr>
      <w:r>
        <w:t>Raspberry App</w:t>
      </w:r>
      <w:r w:rsidR="00D57212">
        <w:t xml:space="preserve"> – </w:t>
      </w:r>
      <w:hyperlink r:id="rId51" w:history="1">
        <w:r w:rsidR="00EC29EA" w:rsidRPr="0016449F">
          <w:rPr>
            <w:rStyle w:val="Hyperlink"/>
          </w:rPr>
          <w:t>https://github.com/ASU-IoT-ResearchProject/IoTRaspberryPi/releases/tag/v22w45d7a</w:t>
        </w:r>
      </w:hyperlink>
      <w:r w:rsidR="00EC29EA">
        <w:t xml:space="preserve"> </w:t>
      </w:r>
    </w:p>
    <w:p w14:paraId="603F445D" w14:textId="07767958" w:rsidR="00985B80" w:rsidRDefault="00E13544" w:rsidP="00985B80">
      <w:pPr>
        <w:pStyle w:val="ListParagraph"/>
        <w:numPr>
          <w:ilvl w:val="0"/>
          <w:numId w:val="10"/>
        </w:numPr>
      </w:pPr>
      <w:r>
        <w:t xml:space="preserve">Open a terminal in the </w:t>
      </w:r>
      <w:r w:rsidR="005656E3">
        <w:t>folder</w:t>
      </w:r>
      <w:r w:rsidR="000F4BF5">
        <w:t xml:space="preserve"> where the file was downloaded and run the following command</w:t>
      </w:r>
      <w:r w:rsidR="00EC29EA">
        <w:t>s</w:t>
      </w:r>
    </w:p>
    <w:bookmarkStart w:id="26" w:name="_MON_1714941636"/>
    <w:bookmarkEnd w:id="26"/>
    <w:p w14:paraId="488EE288" w14:textId="215AE0EF" w:rsidR="000F4BF5" w:rsidRDefault="002166E3" w:rsidP="000F4BF5">
      <w:pPr>
        <w:pStyle w:val="ListParagraph"/>
      </w:pPr>
      <w:r>
        <w:object w:dxaOrig="9360" w:dyaOrig="453" w14:anchorId="2C955519">
          <v:shape id="_x0000_i1058" type="#_x0000_t75" style="width:468pt;height:22.65pt" o:ole="">
            <v:imagedata r:id="rId52" o:title=""/>
          </v:shape>
          <o:OLEObject Type="Embed" ProgID="Word.OpenDocumentText.12" ShapeID="_x0000_i1058" DrawAspect="Content" ObjectID="_1729870626" r:id="rId53"/>
        </w:object>
      </w:r>
    </w:p>
    <w:p w14:paraId="2E115938" w14:textId="20F48B67" w:rsidR="000F4BF5" w:rsidRPr="001E3A5E" w:rsidRDefault="00264E61" w:rsidP="00985B80">
      <w:pPr>
        <w:pStyle w:val="ListParagraph"/>
        <w:numPr>
          <w:ilvl w:val="0"/>
          <w:numId w:val="10"/>
        </w:numPr>
      </w:pPr>
      <w:r>
        <w:t xml:space="preserve">The app will walk you through the </w:t>
      </w:r>
      <w:proofErr w:type="gramStart"/>
      <w:r>
        <w:t xml:space="preserve">first </w:t>
      </w:r>
      <w:r w:rsidR="00A358F8">
        <w:t>time</w:t>
      </w:r>
      <w:proofErr w:type="gramEnd"/>
      <w:r w:rsidR="00A358F8">
        <w:t xml:space="preserve"> setup</w:t>
      </w:r>
      <w:r w:rsidR="002166E3">
        <w:t xml:space="preserve"> and create 2 files to track configuration and previous devices.</w:t>
      </w:r>
    </w:p>
    <w:p w14:paraId="15786A11" w14:textId="77777777" w:rsidR="001E3A5E" w:rsidRDefault="001E3A5E" w:rsidP="001E3A5E"/>
    <w:p w14:paraId="366B3258" w14:textId="69DD246D" w:rsidR="00E658E3" w:rsidRDefault="00F3769A" w:rsidP="00E658E3">
      <w:pPr>
        <w:pStyle w:val="Heading1"/>
      </w:pPr>
      <w:bookmarkStart w:id="27" w:name="_Toc106642749"/>
      <w:r>
        <w:t>Setup Database and Backend Application</w:t>
      </w:r>
      <w:r w:rsidR="003459D9">
        <w:t>s (Optional)</w:t>
      </w:r>
      <w:bookmarkEnd w:id="27"/>
    </w:p>
    <w:p w14:paraId="0A931295" w14:textId="2B809BED" w:rsidR="003459D9" w:rsidRDefault="003459D9" w:rsidP="00B8623E">
      <w:pPr>
        <w:ind w:firstLine="720"/>
      </w:pPr>
      <w:r>
        <w:t>If you do not want to use our servers to h</w:t>
      </w:r>
      <w:r w:rsidR="00B77C87">
        <w:t xml:space="preserve">andle your data, you can setup </w:t>
      </w:r>
      <w:r w:rsidR="00295D30">
        <w:t xml:space="preserve">the database and backend applications on </w:t>
      </w:r>
      <w:r w:rsidR="00AF4DFB">
        <w:t>a</w:t>
      </w:r>
      <w:r w:rsidR="00295D30">
        <w:t xml:space="preserve"> Raspberry Pi. Please note that </w:t>
      </w:r>
      <w:r w:rsidR="00876050">
        <w:t>running the database</w:t>
      </w:r>
      <w:r w:rsidR="00AF4DFB">
        <w:t>,</w:t>
      </w:r>
      <w:r w:rsidR="00876050">
        <w:t xml:space="preserve"> backend applications</w:t>
      </w:r>
      <w:r w:rsidR="00AF4DFB">
        <w:t xml:space="preserve">, and </w:t>
      </w:r>
      <w:r w:rsidR="008D2FD5">
        <w:t>using the Raspberry Pi as an access point for your IoT devices</w:t>
      </w:r>
      <w:r w:rsidR="00431654">
        <w:t xml:space="preserve"> on the same Pi</w:t>
      </w:r>
      <w:r w:rsidR="00876050">
        <w:t xml:space="preserve"> may have performance issues</w:t>
      </w:r>
      <w:r w:rsidR="007D5257">
        <w:t xml:space="preserve"> that </w:t>
      </w:r>
      <w:r w:rsidR="008D2FD5">
        <w:t>will</w:t>
      </w:r>
      <w:r w:rsidR="007D5257">
        <w:t xml:space="preserve"> cause it to overheat and shut down.</w:t>
      </w:r>
      <w:r w:rsidR="00431654">
        <w:t xml:space="preserve"> We recommend either using a separate Raspberry Pi, </w:t>
      </w:r>
      <w:r w:rsidR="00C92119">
        <w:t>or dedicated linux based server for this.</w:t>
      </w:r>
    </w:p>
    <w:p w14:paraId="7D68BDD9" w14:textId="046A52E9" w:rsidR="00C92119" w:rsidRDefault="00C92119" w:rsidP="00B8623E">
      <w:pPr>
        <w:ind w:firstLine="720"/>
      </w:pPr>
      <w:r>
        <w:t xml:space="preserve">If using a </w:t>
      </w:r>
      <w:r w:rsidR="00746385">
        <w:t>Linux</w:t>
      </w:r>
      <w:r w:rsidR="00276ABB">
        <w:t xml:space="preserve"> server, please refer to our Database and API server Guide</w:t>
      </w:r>
      <w:r w:rsidR="00746385">
        <w:t>.</w:t>
      </w:r>
    </w:p>
    <w:p w14:paraId="605678F4" w14:textId="2208EBE8" w:rsidR="00746385" w:rsidRPr="008F043B" w:rsidRDefault="00746385" w:rsidP="00746385">
      <w:pPr>
        <w:rPr>
          <w:b/>
          <w:bCs/>
          <w:i/>
          <w:iCs/>
          <w:u w:val="single"/>
        </w:rPr>
      </w:pPr>
      <w:r w:rsidRPr="008F043B">
        <w:rPr>
          <w:b/>
          <w:bCs/>
          <w:i/>
          <w:iCs/>
          <w:u w:val="single"/>
        </w:rPr>
        <w:t>*insert link here*</w:t>
      </w:r>
    </w:p>
    <w:p w14:paraId="7C39973D" w14:textId="277D6124" w:rsidR="002820E5" w:rsidRDefault="00650FA4" w:rsidP="002820E5">
      <w:r>
        <w:t>Install .NET libraries</w:t>
      </w:r>
      <w:r w:rsidR="00CB3A16">
        <w:t xml:space="preserve"> </w:t>
      </w:r>
      <w:r w:rsidR="00CB3A16" w:rsidRPr="00CB3A16">
        <w:rPr>
          <w:sz w:val="20"/>
          <w:szCs w:val="20"/>
        </w:rPr>
        <w:t xml:space="preserve">(From Microsoft official guide: </w:t>
      </w:r>
      <w:hyperlink r:id="rId54" w:history="1">
        <w:r w:rsidR="00CB3A16" w:rsidRPr="00CB3A16">
          <w:rPr>
            <w:rStyle w:val="Hyperlink"/>
            <w:sz w:val="20"/>
            <w:szCs w:val="20"/>
          </w:rPr>
          <w:t>https://docs.microsoft.com/en-us/dotnet/iot/deployment</w:t>
        </w:r>
      </w:hyperlink>
      <w:r w:rsidR="00CB3A16" w:rsidRPr="00CB3A16">
        <w:rPr>
          <w:sz w:val="20"/>
          <w:szCs w:val="20"/>
        </w:rPr>
        <w:t>)</w:t>
      </w:r>
    </w:p>
    <w:p w14:paraId="486BF0C0" w14:textId="0964C717" w:rsidR="002820E5" w:rsidRDefault="002820E5" w:rsidP="002820E5">
      <w:pPr>
        <w:pStyle w:val="ListParagraph"/>
        <w:numPr>
          <w:ilvl w:val="0"/>
          <w:numId w:val="8"/>
        </w:numPr>
      </w:pPr>
      <w:r>
        <w:lastRenderedPageBreak/>
        <w:t>Open a terminal</w:t>
      </w:r>
      <w:r w:rsidR="004665B6">
        <w:t xml:space="preserve"> in a temporary folder</w:t>
      </w:r>
    </w:p>
    <w:p w14:paraId="2AE21E87" w14:textId="1441D430" w:rsidR="00746385" w:rsidRDefault="00E234B6" w:rsidP="004665B6">
      <w:pPr>
        <w:pStyle w:val="ListParagraph"/>
        <w:numPr>
          <w:ilvl w:val="0"/>
          <w:numId w:val="8"/>
        </w:numPr>
      </w:pPr>
      <w:r>
        <w:t>Run the following command</w:t>
      </w:r>
      <w:r w:rsidR="002F2A67">
        <w:t>, this will run an install script from microsoft</w:t>
      </w:r>
    </w:p>
    <w:bookmarkStart w:id="28" w:name="_MON_1714923875"/>
    <w:bookmarkEnd w:id="28"/>
    <w:p w14:paraId="1DCD4BE6" w14:textId="7AA644B2" w:rsidR="00B86E84" w:rsidRDefault="002F2A67" w:rsidP="00B86E84">
      <w:pPr>
        <w:pStyle w:val="ListParagraph"/>
      </w:pPr>
      <w:r>
        <w:object w:dxaOrig="9360" w:dyaOrig="453" w14:anchorId="4B5796C8">
          <v:shape id="_x0000_i1043" type="#_x0000_t75" style="width:468pt;height:22.65pt" o:ole="">
            <v:imagedata r:id="rId55" o:title=""/>
          </v:shape>
          <o:OLEObject Type="Embed" ProgID="Word.OpenDocumentText.12" ShapeID="_x0000_i1043" DrawAspect="Content" ObjectID="_1729870627" r:id="rId56"/>
        </w:object>
      </w:r>
    </w:p>
    <w:p w14:paraId="40F98F3B" w14:textId="38B89127" w:rsidR="00B86E84" w:rsidRDefault="00E56653" w:rsidP="004665B6">
      <w:pPr>
        <w:pStyle w:val="ListParagraph"/>
        <w:numPr>
          <w:ilvl w:val="0"/>
          <w:numId w:val="8"/>
        </w:numPr>
      </w:pPr>
      <w:r>
        <w:t>With the bash still open run the next commands</w:t>
      </w:r>
    </w:p>
    <w:bookmarkStart w:id="29" w:name="_MON_1714924379"/>
    <w:bookmarkEnd w:id="29"/>
    <w:p w14:paraId="7E9EF815" w14:textId="2AEDC46B" w:rsidR="002C7858" w:rsidRDefault="00FD3575" w:rsidP="002C7858">
      <w:pPr>
        <w:pStyle w:val="ListParagraph"/>
      </w:pPr>
      <w:r>
        <w:object w:dxaOrig="9360" w:dyaOrig="680" w14:anchorId="517EF282">
          <v:shape id="_x0000_i1044" type="#_x0000_t75" style="width:468pt;height:34pt" o:ole="">
            <v:imagedata r:id="rId57" o:title=""/>
          </v:shape>
          <o:OLEObject Type="Embed" ProgID="Word.OpenDocumentText.12" ShapeID="_x0000_i1044" DrawAspect="Content" ObjectID="_1729870628" r:id="rId58"/>
        </w:object>
      </w:r>
    </w:p>
    <w:p w14:paraId="333A75E4" w14:textId="22E728B1" w:rsidR="00E56653" w:rsidRDefault="0090292E" w:rsidP="004665B6">
      <w:pPr>
        <w:pStyle w:val="ListParagraph"/>
        <w:numPr>
          <w:ilvl w:val="0"/>
          <w:numId w:val="8"/>
        </w:numPr>
      </w:pPr>
      <w:r>
        <w:t>Back out of the bash</w:t>
      </w:r>
      <w:r w:rsidR="00C14F74">
        <w:t xml:space="preserve"> and run </w:t>
      </w:r>
      <w:r w:rsidR="00427AB2">
        <w:t>the following to verify dotnet works</w:t>
      </w:r>
    </w:p>
    <w:bookmarkStart w:id="30" w:name="_MON_1714940384"/>
    <w:bookmarkEnd w:id="30"/>
    <w:p w14:paraId="4208C27A" w14:textId="27FE31F2" w:rsidR="00C14F74" w:rsidRDefault="00427AB2" w:rsidP="00C14F74">
      <w:pPr>
        <w:pStyle w:val="ListParagraph"/>
      </w:pPr>
      <w:r>
        <w:object w:dxaOrig="9360" w:dyaOrig="227" w14:anchorId="65199590">
          <v:shape id="_x0000_i1045" type="#_x0000_t75" style="width:468pt;height:11.35pt" o:ole="">
            <v:imagedata r:id="rId59" o:title=""/>
          </v:shape>
          <o:OLEObject Type="Embed" ProgID="Word.OpenDocumentText.12" ShapeID="_x0000_i1045" DrawAspect="Content" ObjectID="_1729870629" r:id="rId60"/>
        </w:object>
      </w:r>
    </w:p>
    <w:p w14:paraId="42643321" w14:textId="77777777" w:rsidR="00131F29" w:rsidRDefault="00131F29" w:rsidP="00131F29">
      <w:r>
        <w:t>Install and Setup MariaDB</w:t>
      </w:r>
    </w:p>
    <w:p w14:paraId="190A3F80" w14:textId="77777777" w:rsidR="00131F29" w:rsidRDefault="00131F29" w:rsidP="00131F29">
      <w:pPr>
        <w:pStyle w:val="ListParagraph"/>
        <w:numPr>
          <w:ilvl w:val="0"/>
          <w:numId w:val="9"/>
        </w:numPr>
      </w:pPr>
      <w:r>
        <w:t>Update package manager and install MariaDB</w:t>
      </w:r>
    </w:p>
    <w:bookmarkStart w:id="31" w:name="_MON_1714126872"/>
    <w:bookmarkEnd w:id="31"/>
    <w:p w14:paraId="3932C20E" w14:textId="77777777" w:rsidR="00131F29" w:rsidRDefault="00131F29" w:rsidP="00131F29">
      <w:pPr>
        <w:pStyle w:val="ListParagraph"/>
      </w:pPr>
      <w:r>
        <w:object w:dxaOrig="9360" w:dyaOrig="453" w14:anchorId="36F68DFB">
          <v:shape id="_x0000_i1046" type="#_x0000_t75" style="width:468pt;height:22.65pt" o:ole="">
            <v:imagedata r:id="rId61" o:title=""/>
          </v:shape>
          <o:OLEObject Type="Embed" ProgID="Word.OpenDocumentText.12" ShapeID="_x0000_i1046" DrawAspect="Content" ObjectID="_1729870630" r:id="rId62"/>
        </w:object>
      </w:r>
    </w:p>
    <w:p w14:paraId="6B4B6189" w14:textId="77777777" w:rsidR="00131F29" w:rsidRDefault="00131F29" w:rsidP="00131F29">
      <w:pPr>
        <w:pStyle w:val="ListParagraph"/>
        <w:numPr>
          <w:ilvl w:val="0"/>
          <w:numId w:val="9"/>
        </w:numPr>
      </w:pPr>
      <w:r>
        <w:t>Run setup for MySQL</w:t>
      </w:r>
    </w:p>
    <w:bookmarkStart w:id="32" w:name="_MON_1714127208"/>
    <w:bookmarkEnd w:id="32"/>
    <w:p w14:paraId="45E9A56D" w14:textId="77777777" w:rsidR="00131F29" w:rsidRDefault="00131F29" w:rsidP="00131F29">
      <w:pPr>
        <w:pStyle w:val="ListParagraph"/>
      </w:pPr>
      <w:r>
        <w:object w:dxaOrig="9360" w:dyaOrig="238" w14:anchorId="2BB19533">
          <v:shape id="_x0000_i1047" type="#_x0000_t75" style="width:468pt;height:11.9pt" o:ole="">
            <v:imagedata r:id="rId63" o:title=""/>
          </v:shape>
          <o:OLEObject Type="Embed" ProgID="Word.OpenDocumentText.12" ShapeID="_x0000_i1047" DrawAspect="Content" ObjectID="_1729870631" r:id="rId64"/>
        </w:object>
      </w:r>
    </w:p>
    <w:p w14:paraId="2F7C2CBA" w14:textId="77777777" w:rsidR="00131F29" w:rsidRDefault="00131F29" w:rsidP="00131F29">
      <w:pPr>
        <w:pStyle w:val="ListParagraph"/>
        <w:numPr>
          <w:ilvl w:val="0"/>
          <w:numId w:val="9"/>
        </w:numPr>
      </w:pPr>
      <w:r>
        <w:t>Enter a password (remember this password)</w:t>
      </w:r>
    </w:p>
    <w:p w14:paraId="49CCA526" w14:textId="77777777" w:rsidR="00131F29" w:rsidRDefault="00131F29" w:rsidP="00131F29">
      <w:pPr>
        <w:pStyle w:val="ListParagraph"/>
      </w:pPr>
      <w:r w:rsidRPr="00E4473E">
        <w:rPr>
          <w:noProof/>
        </w:rPr>
        <w:drawing>
          <wp:inline distT="0" distB="0" distL="0" distR="0" wp14:anchorId="437BEBE4" wp14:editId="04157175">
            <wp:extent cx="5943600" cy="20847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5"/>
                    <a:stretch>
                      <a:fillRect/>
                    </a:stretch>
                  </pic:blipFill>
                  <pic:spPr>
                    <a:xfrm>
                      <a:off x="0" y="0"/>
                      <a:ext cx="5943600" cy="2084705"/>
                    </a:xfrm>
                    <a:prstGeom prst="rect">
                      <a:avLst/>
                    </a:prstGeom>
                  </pic:spPr>
                </pic:pic>
              </a:graphicData>
            </a:graphic>
          </wp:inline>
        </w:drawing>
      </w:r>
    </w:p>
    <w:p w14:paraId="4AE88AE1" w14:textId="77777777" w:rsidR="00131F29" w:rsidRDefault="00131F29" w:rsidP="00131F29">
      <w:pPr>
        <w:pStyle w:val="ListParagraph"/>
        <w:numPr>
          <w:ilvl w:val="0"/>
          <w:numId w:val="9"/>
        </w:numPr>
      </w:pPr>
      <w:r>
        <w:t>Skip unix_socket authentication and change root password (answer n for both)</w:t>
      </w:r>
    </w:p>
    <w:p w14:paraId="5624BF0A" w14:textId="77777777" w:rsidR="00131F29" w:rsidRDefault="00131F29" w:rsidP="00131F29">
      <w:pPr>
        <w:pStyle w:val="ListParagraph"/>
      </w:pPr>
      <w:r w:rsidRPr="00A12C79">
        <w:rPr>
          <w:noProof/>
        </w:rPr>
        <w:lastRenderedPageBreak/>
        <w:drawing>
          <wp:inline distT="0" distB="0" distL="0" distR="0" wp14:anchorId="45AE50FF" wp14:editId="4B662904">
            <wp:extent cx="5943600" cy="18935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6"/>
                    <a:stretch>
                      <a:fillRect/>
                    </a:stretch>
                  </pic:blipFill>
                  <pic:spPr>
                    <a:xfrm>
                      <a:off x="0" y="0"/>
                      <a:ext cx="5943600" cy="1893570"/>
                    </a:xfrm>
                    <a:prstGeom prst="rect">
                      <a:avLst/>
                    </a:prstGeom>
                  </pic:spPr>
                </pic:pic>
              </a:graphicData>
            </a:graphic>
          </wp:inline>
        </w:drawing>
      </w:r>
    </w:p>
    <w:p w14:paraId="5AC1D2A6" w14:textId="77777777" w:rsidR="00131F29" w:rsidRDefault="00131F29" w:rsidP="00131F29">
      <w:pPr>
        <w:pStyle w:val="ListParagraph"/>
        <w:numPr>
          <w:ilvl w:val="0"/>
          <w:numId w:val="9"/>
        </w:numPr>
      </w:pPr>
      <w:r>
        <w:t>Remove anonymous users, disallow remote access for root, delete the test database, and reload the privileges. (answer y for all 4)</w:t>
      </w:r>
    </w:p>
    <w:p w14:paraId="58BB1959" w14:textId="77777777" w:rsidR="00131F29" w:rsidRDefault="00131F29" w:rsidP="00131F29">
      <w:pPr>
        <w:pStyle w:val="ListParagraph"/>
      </w:pPr>
      <w:r w:rsidRPr="00C643D8">
        <w:rPr>
          <w:noProof/>
        </w:rPr>
        <w:drawing>
          <wp:inline distT="0" distB="0" distL="0" distR="0" wp14:anchorId="29406B40" wp14:editId="275F4633">
            <wp:extent cx="5943600" cy="5402580"/>
            <wp:effectExtent l="0" t="0" r="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7"/>
                    <a:stretch>
                      <a:fillRect/>
                    </a:stretch>
                  </pic:blipFill>
                  <pic:spPr>
                    <a:xfrm>
                      <a:off x="0" y="0"/>
                      <a:ext cx="5943600" cy="5402580"/>
                    </a:xfrm>
                    <a:prstGeom prst="rect">
                      <a:avLst/>
                    </a:prstGeom>
                  </pic:spPr>
                </pic:pic>
              </a:graphicData>
            </a:graphic>
          </wp:inline>
        </w:drawing>
      </w:r>
    </w:p>
    <w:p w14:paraId="1CC84C84" w14:textId="77777777" w:rsidR="00131F29" w:rsidRDefault="00131F29" w:rsidP="00131F29">
      <w:pPr>
        <w:pStyle w:val="ListParagraph"/>
        <w:numPr>
          <w:ilvl w:val="0"/>
          <w:numId w:val="9"/>
        </w:numPr>
      </w:pPr>
      <w:r>
        <w:lastRenderedPageBreak/>
        <w:t>Open mysql under root user and the password used by ubuntu (not the password during setup)</w:t>
      </w:r>
    </w:p>
    <w:p w14:paraId="4B2C2DFB" w14:textId="77777777" w:rsidR="00131F29" w:rsidRDefault="00131F29" w:rsidP="00131F29">
      <w:pPr>
        <w:pStyle w:val="ListParagraph"/>
        <w:numPr>
          <w:ilvl w:val="0"/>
          <w:numId w:val="9"/>
        </w:numPr>
      </w:pPr>
      <w:r>
        <w:t>Setup a user for the backend application to connect to the database on</w:t>
      </w:r>
    </w:p>
    <w:p w14:paraId="78ECE1B4" w14:textId="58667218" w:rsidR="00131F29" w:rsidRDefault="00131F29" w:rsidP="00131F29">
      <w:pPr>
        <w:pStyle w:val="ListParagraph"/>
      </w:pPr>
      <w:r w:rsidRPr="008A2447">
        <w:rPr>
          <w:i/>
          <w:iCs/>
          <w:sz w:val="20"/>
          <w:szCs w:val="20"/>
        </w:rPr>
        <w:t>*</w:t>
      </w:r>
      <w:r>
        <w:rPr>
          <w:i/>
          <w:iCs/>
          <w:sz w:val="20"/>
          <w:szCs w:val="20"/>
        </w:rPr>
        <w:t>Replace **username** and **password** with whatever you like, these will be used in the backend applicatio</w:t>
      </w:r>
      <w:r w:rsidR="00AE3BC3">
        <w:rPr>
          <w:i/>
          <w:iCs/>
          <w:sz w:val="20"/>
          <w:szCs w:val="20"/>
        </w:rPr>
        <w:t>n.</w:t>
      </w:r>
      <w:r w:rsidR="00230BB6">
        <w:rPr>
          <w:i/>
          <w:iCs/>
          <w:sz w:val="20"/>
          <w:szCs w:val="20"/>
        </w:rPr>
        <w:t xml:space="preserve"> Default is </w:t>
      </w:r>
      <w:r w:rsidR="00B46B90">
        <w:rPr>
          <w:i/>
          <w:iCs/>
          <w:sz w:val="20"/>
          <w:szCs w:val="20"/>
        </w:rPr>
        <w:t>‘Program’ and ‘progpass’ for username and password</w:t>
      </w:r>
    </w:p>
    <w:bookmarkStart w:id="33" w:name="_MON_1714129551"/>
    <w:bookmarkEnd w:id="33"/>
    <w:p w14:paraId="329BA955" w14:textId="77777777" w:rsidR="00131F29" w:rsidRDefault="00131F29" w:rsidP="00131F29">
      <w:pPr>
        <w:pStyle w:val="ListParagraph"/>
      </w:pPr>
      <w:r>
        <w:object w:dxaOrig="9360" w:dyaOrig="907" w14:anchorId="56B59626">
          <v:shape id="_x0000_i1048" type="#_x0000_t75" style="width:468pt;height:45.35pt" o:ole="">
            <v:imagedata r:id="rId68" o:title=""/>
          </v:shape>
          <o:OLEObject Type="Embed" ProgID="Word.OpenDocumentText.12" ShapeID="_x0000_i1048" DrawAspect="Content" ObjectID="_1729870632" r:id="rId69"/>
        </w:object>
      </w:r>
    </w:p>
    <w:p w14:paraId="18BBEDEF" w14:textId="77777777" w:rsidR="00131F29" w:rsidRDefault="00131F29" w:rsidP="00131F29">
      <w:pPr>
        <w:pStyle w:val="ListParagraph"/>
        <w:numPr>
          <w:ilvl w:val="0"/>
          <w:numId w:val="9"/>
        </w:numPr>
      </w:pPr>
      <w:r>
        <w:t>Open the port the web API listens on to allow the Raspberry Pi and Phone Application to communicate with the web API. This will also enable the firewall</w:t>
      </w:r>
    </w:p>
    <w:bookmarkStart w:id="34" w:name="_MON_1714135402"/>
    <w:bookmarkEnd w:id="34"/>
    <w:p w14:paraId="7CA3AB4F" w14:textId="77777777" w:rsidR="00131F29" w:rsidRDefault="00131F29" w:rsidP="00131F29">
      <w:pPr>
        <w:ind w:left="720"/>
      </w:pPr>
      <w:r>
        <w:object w:dxaOrig="9360" w:dyaOrig="453" w14:anchorId="0F4E1ABB">
          <v:shape id="_x0000_i1049" type="#_x0000_t75" style="width:468pt;height:22.65pt" o:ole="">
            <v:imagedata r:id="rId70" o:title=""/>
          </v:shape>
          <o:OLEObject Type="Embed" ProgID="Word.OpenDocumentText.12" ShapeID="_x0000_i1049" DrawAspect="Content" ObjectID="_1729870633" r:id="rId71"/>
        </w:object>
      </w:r>
    </w:p>
    <w:p w14:paraId="2DEFEC76" w14:textId="77777777" w:rsidR="00131F29" w:rsidRDefault="00131F29" w:rsidP="00131F29">
      <w:pPr>
        <w:pStyle w:val="ListParagraph"/>
        <w:numPr>
          <w:ilvl w:val="0"/>
          <w:numId w:val="9"/>
        </w:numPr>
      </w:pPr>
      <w:r>
        <w:t>To use the phone application outside your home network, forward port 6000 (TCP) in your router for the servers IP. You should also reserve the IP for the server MAC address, so it will not change if the router resets from a power outage. Please refer to online guides from your routers manufacturer on how to do this.</w:t>
      </w:r>
    </w:p>
    <w:p w14:paraId="684F40F5" w14:textId="77777777" w:rsidR="00131F29" w:rsidRDefault="00131F29" w:rsidP="00131F29">
      <w:pPr>
        <w:pStyle w:val="ListParagraph"/>
      </w:pPr>
      <w:r>
        <w:t>**Add setting up Apache server</w:t>
      </w:r>
    </w:p>
    <w:p w14:paraId="6C187B2E" w14:textId="448B36AE" w:rsidR="00E11945" w:rsidRDefault="00E11945" w:rsidP="00E11945">
      <w:r>
        <w:t>Running the Backend Applications</w:t>
      </w:r>
    </w:p>
    <w:p w14:paraId="39E2B12C" w14:textId="77777777" w:rsidR="00E11945" w:rsidRDefault="00E11945" w:rsidP="00E11945">
      <w:pPr>
        <w:pStyle w:val="ListParagraph"/>
        <w:numPr>
          <w:ilvl w:val="0"/>
          <w:numId w:val="16"/>
        </w:numPr>
      </w:pPr>
      <w:r>
        <w:t xml:space="preserve">Download the WebAPI and backend helper application from GitHub. </w:t>
      </w:r>
    </w:p>
    <w:p w14:paraId="48B3AAF8" w14:textId="388E9EFE" w:rsidR="00E11945" w:rsidRDefault="00E11945" w:rsidP="00E11945">
      <w:pPr>
        <w:pStyle w:val="ListParagraph"/>
        <w:numPr>
          <w:ilvl w:val="1"/>
          <w:numId w:val="16"/>
        </w:numPr>
      </w:pPr>
      <w:r>
        <w:t xml:space="preserve">Web API – </w:t>
      </w:r>
      <w:hyperlink r:id="rId72" w:history="1">
        <w:r w:rsidR="00DA0DF7" w:rsidRPr="0016449F">
          <w:rPr>
            <w:rStyle w:val="Hyperlink"/>
          </w:rPr>
          <w:t>https://github.com/ASU-IoT-ResearchProject/IotBackendAPI/releases/tag/v22w45d7a</w:t>
        </w:r>
      </w:hyperlink>
      <w:r w:rsidR="00DA0DF7">
        <w:t xml:space="preserve"> </w:t>
      </w:r>
    </w:p>
    <w:p w14:paraId="2FB2C410" w14:textId="5C12FE30" w:rsidR="00E11945" w:rsidRDefault="00E11945" w:rsidP="00E11945">
      <w:pPr>
        <w:pStyle w:val="ListParagraph"/>
        <w:numPr>
          <w:ilvl w:val="1"/>
          <w:numId w:val="16"/>
        </w:numPr>
      </w:pPr>
      <w:r>
        <w:t xml:space="preserve">Backend Helper – </w:t>
      </w:r>
      <w:hyperlink r:id="rId73" w:history="1">
        <w:r w:rsidR="006613F3" w:rsidRPr="0016449F">
          <w:rPr>
            <w:rStyle w:val="Hyperlink"/>
          </w:rPr>
          <w:t>https://github.com/ASU-IoT-ResearchProject/IoTBackendHelper/releases/tag/v22w45d7a</w:t>
        </w:r>
      </w:hyperlink>
      <w:r w:rsidR="006613F3">
        <w:t xml:space="preserve"> </w:t>
      </w:r>
    </w:p>
    <w:p w14:paraId="781856BA" w14:textId="77777777" w:rsidR="00E11945" w:rsidRDefault="00E11945" w:rsidP="00E11945">
      <w:pPr>
        <w:pStyle w:val="ListParagraph"/>
        <w:numPr>
          <w:ilvl w:val="0"/>
          <w:numId w:val="16"/>
        </w:numPr>
      </w:pPr>
      <w:r>
        <w:t>Unzip each package into its own folder (if its zipped)</w:t>
      </w:r>
    </w:p>
    <w:p w14:paraId="58C41142" w14:textId="77777777" w:rsidR="00E11945" w:rsidRDefault="00E11945" w:rsidP="00E11945">
      <w:pPr>
        <w:pStyle w:val="ListParagraph"/>
        <w:numPr>
          <w:ilvl w:val="0"/>
          <w:numId w:val="16"/>
        </w:numPr>
      </w:pPr>
      <w:r>
        <w:t xml:space="preserve">Open each folder in its own terminal </w:t>
      </w:r>
    </w:p>
    <w:p w14:paraId="74D6FC32" w14:textId="77777777" w:rsidR="00E11945" w:rsidRDefault="00E11945" w:rsidP="00E11945">
      <w:pPr>
        <w:pStyle w:val="ListParagraph"/>
        <w:numPr>
          <w:ilvl w:val="0"/>
          <w:numId w:val="16"/>
        </w:numPr>
      </w:pPr>
      <w:r>
        <w:lastRenderedPageBreak/>
        <w:t>To start the web API run this command</w:t>
      </w:r>
    </w:p>
    <w:bookmarkStart w:id="35" w:name="_MON_1714135740"/>
    <w:bookmarkEnd w:id="35"/>
    <w:p w14:paraId="76960797" w14:textId="75799CF9" w:rsidR="00E11945" w:rsidRDefault="00345996" w:rsidP="00E11945">
      <w:pPr>
        <w:pStyle w:val="ListParagraph"/>
      </w:pPr>
      <w:r>
        <w:object w:dxaOrig="9360" w:dyaOrig="227" w14:anchorId="79EC7E2E">
          <v:shape id="_x0000_i1050" type="#_x0000_t75" style="width:468pt;height:11.35pt" o:ole="">
            <v:imagedata r:id="rId74" o:title=""/>
          </v:shape>
          <o:OLEObject Type="Embed" ProgID="Word.OpenDocumentText.12" ShapeID="_x0000_i1050" DrawAspect="Content" ObjectID="_1729870634" r:id="rId75"/>
        </w:object>
      </w:r>
    </w:p>
    <w:p w14:paraId="74AE2EC1" w14:textId="3BDCCA28" w:rsidR="00E11945" w:rsidRDefault="00E11945" w:rsidP="00E11945">
      <w:pPr>
        <w:pStyle w:val="ListParagraph"/>
        <w:numPr>
          <w:ilvl w:val="0"/>
          <w:numId w:val="16"/>
        </w:numPr>
      </w:pPr>
      <w:r>
        <w:t>To start the backend helper app run this command</w:t>
      </w:r>
      <w:r w:rsidR="00946055">
        <w:t xml:space="preserve"> (This app fetched geolocation data and port information for all </w:t>
      </w:r>
      <w:proofErr w:type="spellStart"/>
      <w:r w:rsidR="00946055">
        <w:t>ip</w:t>
      </w:r>
      <w:proofErr w:type="spellEnd"/>
      <w:r w:rsidR="00946055">
        <w:t xml:space="preserve"> records)</w:t>
      </w:r>
    </w:p>
    <w:bookmarkStart w:id="36" w:name="_MON_1714135778"/>
    <w:bookmarkEnd w:id="36"/>
    <w:p w14:paraId="5944888A" w14:textId="207BF927" w:rsidR="00E11945" w:rsidRDefault="00B605CF" w:rsidP="00E11945">
      <w:pPr>
        <w:pStyle w:val="ListParagraph"/>
      </w:pPr>
      <w:r>
        <w:object w:dxaOrig="9360" w:dyaOrig="227" w14:anchorId="00B1A3B9">
          <v:shape id="_x0000_i1051" type="#_x0000_t75" style="width:468pt;height:11.35pt" o:ole="">
            <v:imagedata r:id="rId76" o:title=""/>
          </v:shape>
          <o:OLEObject Type="Embed" ProgID="Word.OpenDocumentText.12" ShapeID="_x0000_i1051" DrawAspect="Content" ObjectID="_1729870635" r:id="rId77"/>
        </w:object>
      </w:r>
    </w:p>
    <w:p w14:paraId="1F617C5B" w14:textId="77777777" w:rsidR="00E11945" w:rsidRDefault="00E11945" w:rsidP="00E11945"/>
    <w:p w14:paraId="4F3503F4" w14:textId="77777777" w:rsidR="008F043B" w:rsidRDefault="008F043B" w:rsidP="00131F29"/>
    <w:p w14:paraId="3BE05D0A" w14:textId="77777777" w:rsidR="001E0DEB" w:rsidRPr="003459D9" w:rsidRDefault="001E0DEB" w:rsidP="001E0DEB"/>
    <w:p w14:paraId="1FDEE381" w14:textId="77777777" w:rsidR="00C9352B" w:rsidRDefault="00C9352B" w:rsidP="00C9352B"/>
    <w:p w14:paraId="48D02495" w14:textId="77777777" w:rsidR="006D6FB2" w:rsidRDefault="006D6FB2" w:rsidP="006D6FB2"/>
    <w:p w14:paraId="5B27E5C2" w14:textId="20A4B001" w:rsidR="008864B9" w:rsidRDefault="007507BF" w:rsidP="007507BF">
      <w:pPr>
        <w:tabs>
          <w:tab w:val="left" w:pos="7050"/>
        </w:tabs>
      </w:pPr>
      <w:r>
        <w:tab/>
      </w:r>
    </w:p>
    <w:p w14:paraId="6DA98790" w14:textId="12D6A5DD" w:rsidR="0048731B" w:rsidRPr="0048731B" w:rsidRDefault="0048731B" w:rsidP="0048731B"/>
    <w:sectPr w:rsidR="0048731B" w:rsidRPr="0048731B" w:rsidSect="006F0DF2">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6EBD" w14:textId="77777777" w:rsidR="00E763D0" w:rsidRDefault="00E763D0" w:rsidP="00352673">
      <w:pPr>
        <w:spacing w:line="240" w:lineRule="auto"/>
      </w:pPr>
      <w:r>
        <w:separator/>
      </w:r>
    </w:p>
  </w:endnote>
  <w:endnote w:type="continuationSeparator" w:id="0">
    <w:p w14:paraId="458EB563" w14:textId="77777777" w:rsidR="00E763D0" w:rsidRDefault="00E763D0" w:rsidP="00352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D7FE" w14:textId="77777777" w:rsidR="004144CD" w:rsidRDefault="00414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A51C" w14:textId="77777777" w:rsidR="004144CD" w:rsidRDefault="00414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4F2B" w14:textId="77777777" w:rsidR="004144CD" w:rsidRDefault="0041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DA3F" w14:textId="77777777" w:rsidR="00E763D0" w:rsidRDefault="00E763D0" w:rsidP="00352673">
      <w:pPr>
        <w:spacing w:line="240" w:lineRule="auto"/>
      </w:pPr>
      <w:r>
        <w:separator/>
      </w:r>
    </w:p>
  </w:footnote>
  <w:footnote w:type="continuationSeparator" w:id="0">
    <w:p w14:paraId="5F1C9622" w14:textId="77777777" w:rsidR="00E763D0" w:rsidRDefault="00E763D0" w:rsidP="00352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C620" w14:textId="77777777" w:rsidR="004144CD" w:rsidRDefault="00414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2979" w14:textId="56519D83" w:rsidR="00352673" w:rsidRDefault="00B93827">
    <w:pPr>
      <w:pStyle w:val="Header"/>
    </w:pPr>
    <w:r>
      <w:rPr>
        <w:noProof/>
      </w:rPr>
      <mc:AlternateContent>
        <mc:Choice Requires="wps">
          <w:drawing>
            <wp:anchor distT="0" distB="0" distL="114300" distR="114300" simplePos="0" relativeHeight="251660288" behindDoc="0" locked="0" layoutInCell="0" allowOverlap="1" wp14:anchorId="14148974" wp14:editId="72E9E46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86D66E4" w14:textId="52F80C95" w:rsidR="00B93827" w:rsidRDefault="00284671">
                              <w:pPr>
                                <w:spacing w:line="240" w:lineRule="auto"/>
                              </w:pPr>
                              <w:r>
                                <w:t>Raspberry Pi Setup Guid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148974"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86D66E4" w14:textId="52F80C95" w:rsidR="00B93827" w:rsidRDefault="00284671">
                        <w:pPr>
                          <w:spacing w:line="240" w:lineRule="auto"/>
                        </w:pPr>
                        <w:r>
                          <w:t>Raspberry Pi Setup Guid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1ED4022" wp14:editId="55C208A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F2BDCA4" w14:textId="77777777" w:rsidR="00B93827" w:rsidRDefault="00B93827">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1ED4022"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F2BDCA4" w14:textId="77777777" w:rsidR="00B93827" w:rsidRDefault="00B93827">
                    <w:pPr>
                      <w:spacing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7B79" w14:textId="77777777" w:rsidR="004144CD" w:rsidRDefault="0041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014"/>
    <w:multiLevelType w:val="hybridMultilevel"/>
    <w:tmpl w:val="D4A4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3E2D"/>
    <w:multiLevelType w:val="hybridMultilevel"/>
    <w:tmpl w:val="A4FAB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F61"/>
    <w:multiLevelType w:val="hybridMultilevel"/>
    <w:tmpl w:val="DCD6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7125"/>
    <w:multiLevelType w:val="hybridMultilevel"/>
    <w:tmpl w:val="D4A431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FE1671"/>
    <w:multiLevelType w:val="hybridMultilevel"/>
    <w:tmpl w:val="DF1CF2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1C2AA2"/>
    <w:multiLevelType w:val="hybridMultilevel"/>
    <w:tmpl w:val="129683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1C3EC5"/>
    <w:multiLevelType w:val="hybridMultilevel"/>
    <w:tmpl w:val="75A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D4AA4"/>
    <w:multiLevelType w:val="hybridMultilevel"/>
    <w:tmpl w:val="9752A2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64725A"/>
    <w:multiLevelType w:val="hybridMultilevel"/>
    <w:tmpl w:val="D4A431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646242"/>
    <w:multiLevelType w:val="hybridMultilevel"/>
    <w:tmpl w:val="C45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527A7"/>
    <w:multiLevelType w:val="hybridMultilevel"/>
    <w:tmpl w:val="C942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116C5"/>
    <w:multiLevelType w:val="multilevel"/>
    <w:tmpl w:val="80C23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712C0C"/>
    <w:multiLevelType w:val="hybridMultilevel"/>
    <w:tmpl w:val="48F07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B1783"/>
    <w:multiLevelType w:val="hybridMultilevel"/>
    <w:tmpl w:val="4342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35590"/>
    <w:multiLevelType w:val="hybridMultilevel"/>
    <w:tmpl w:val="E9E45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97088"/>
    <w:multiLevelType w:val="hybridMultilevel"/>
    <w:tmpl w:val="C9C05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F41356"/>
    <w:multiLevelType w:val="hybridMultilevel"/>
    <w:tmpl w:val="02A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86FF7"/>
    <w:multiLevelType w:val="hybridMultilevel"/>
    <w:tmpl w:val="6FE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26812"/>
    <w:multiLevelType w:val="hybridMultilevel"/>
    <w:tmpl w:val="DF1CF2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2575020">
    <w:abstractNumId w:val="10"/>
  </w:num>
  <w:num w:numId="2" w16cid:durableId="1524394715">
    <w:abstractNumId w:val="16"/>
  </w:num>
  <w:num w:numId="3" w16cid:durableId="1155956158">
    <w:abstractNumId w:val="13"/>
  </w:num>
  <w:num w:numId="4" w16cid:durableId="1574658725">
    <w:abstractNumId w:val="14"/>
  </w:num>
  <w:num w:numId="5" w16cid:durableId="881556415">
    <w:abstractNumId w:val="1"/>
  </w:num>
  <w:num w:numId="6" w16cid:durableId="508063316">
    <w:abstractNumId w:val="12"/>
  </w:num>
  <w:num w:numId="7" w16cid:durableId="1912276699">
    <w:abstractNumId w:val="9"/>
  </w:num>
  <w:num w:numId="8" w16cid:durableId="3561427">
    <w:abstractNumId w:val="0"/>
  </w:num>
  <w:num w:numId="9" w16cid:durableId="1457719564">
    <w:abstractNumId w:val="5"/>
  </w:num>
  <w:num w:numId="10" w16cid:durableId="1760904878">
    <w:abstractNumId w:val="3"/>
  </w:num>
  <w:num w:numId="11" w16cid:durableId="2109696576">
    <w:abstractNumId w:val="17"/>
  </w:num>
  <w:num w:numId="12" w16cid:durableId="1556508476">
    <w:abstractNumId w:val="11"/>
  </w:num>
  <w:num w:numId="13" w16cid:durableId="34547470">
    <w:abstractNumId w:val="2"/>
  </w:num>
  <w:num w:numId="14" w16cid:durableId="900020078">
    <w:abstractNumId w:val="18"/>
  </w:num>
  <w:num w:numId="15" w16cid:durableId="796028772">
    <w:abstractNumId w:val="7"/>
  </w:num>
  <w:num w:numId="16" w16cid:durableId="1083257777">
    <w:abstractNumId w:val="8"/>
  </w:num>
  <w:num w:numId="17" w16cid:durableId="313141551">
    <w:abstractNumId w:val="4"/>
  </w:num>
  <w:num w:numId="18" w16cid:durableId="101724731">
    <w:abstractNumId w:val="6"/>
  </w:num>
  <w:num w:numId="19" w16cid:durableId="1673220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4F"/>
    <w:rsid w:val="00011BF9"/>
    <w:rsid w:val="000169A8"/>
    <w:rsid w:val="00025420"/>
    <w:rsid w:val="0002656E"/>
    <w:rsid w:val="00033B5F"/>
    <w:rsid w:val="00033DCD"/>
    <w:rsid w:val="000355D0"/>
    <w:rsid w:val="000379D8"/>
    <w:rsid w:val="00037B45"/>
    <w:rsid w:val="00037F87"/>
    <w:rsid w:val="000402AE"/>
    <w:rsid w:val="000518A0"/>
    <w:rsid w:val="00057DC8"/>
    <w:rsid w:val="0006332A"/>
    <w:rsid w:val="00065DE9"/>
    <w:rsid w:val="000810CC"/>
    <w:rsid w:val="00083C4A"/>
    <w:rsid w:val="00083C5F"/>
    <w:rsid w:val="00087AF6"/>
    <w:rsid w:val="000940DE"/>
    <w:rsid w:val="000C1810"/>
    <w:rsid w:val="000C3AF7"/>
    <w:rsid w:val="000D1750"/>
    <w:rsid w:val="000D2BD1"/>
    <w:rsid w:val="000E3136"/>
    <w:rsid w:val="000E71BB"/>
    <w:rsid w:val="000F40D5"/>
    <w:rsid w:val="000F4BF5"/>
    <w:rsid w:val="000F5F0E"/>
    <w:rsid w:val="00102DF3"/>
    <w:rsid w:val="00104194"/>
    <w:rsid w:val="0010575E"/>
    <w:rsid w:val="00107E00"/>
    <w:rsid w:val="001102D8"/>
    <w:rsid w:val="00117C52"/>
    <w:rsid w:val="00131F29"/>
    <w:rsid w:val="00136ACF"/>
    <w:rsid w:val="00143806"/>
    <w:rsid w:val="0015639A"/>
    <w:rsid w:val="001568A8"/>
    <w:rsid w:val="00171B8D"/>
    <w:rsid w:val="00173EC2"/>
    <w:rsid w:val="00174137"/>
    <w:rsid w:val="00176D6E"/>
    <w:rsid w:val="00183811"/>
    <w:rsid w:val="00190E1B"/>
    <w:rsid w:val="001A5B2E"/>
    <w:rsid w:val="001B23AC"/>
    <w:rsid w:val="001B2532"/>
    <w:rsid w:val="001C01F1"/>
    <w:rsid w:val="001C4276"/>
    <w:rsid w:val="001D4EB2"/>
    <w:rsid w:val="001D73D9"/>
    <w:rsid w:val="001E0DEB"/>
    <w:rsid w:val="001E3A5E"/>
    <w:rsid w:val="001E485B"/>
    <w:rsid w:val="001F7829"/>
    <w:rsid w:val="00202D2B"/>
    <w:rsid w:val="00210602"/>
    <w:rsid w:val="00213A6E"/>
    <w:rsid w:val="002166E3"/>
    <w:rsid w:val="0021702B"/>
    <w:rsid w:val="00221708"/>
    <w:rsid w:val="00226EC9"/>
    <w:rsid w:val="00230B64"/>
    <w:rsid w:val="00230BB6"/>
    <w:rsid w:val="00231DC9"/>
    <w:rsid w:val="00246133"/>
    <w:rsid w:val="00246489"/>
    <w:rsid w:val="00264DB7"/>
    <w:rsid w:val="00264E61"/>
    <w:rsid w:val="00276ABB"/>
    <w:rsid w:val="002820E5"/>
    <w:rsid w:val="00284671"/>
    <w:rsid w:val="00295D05"/>
    <w:rsid w:val="00295D30"/>
    <w:rsid w:val="002A3365"/>
    <w:rsid w:val="002A5239"/>
    <w:rsid w:val="002A56FD"/>
    <w:rsid w:val="002A709D"/>
    <w:rsid w:val="002C061A"/>
    <w:rsid w:val="002C262D"/>
    <w:rsid w:val="002C2E2F"/>
    <w:rsid w:val="002C7858"/>
    <w:rsid w:val="002D3C29"/>
    <w:rsid w:val="002D430E"/>
    <w:rsid w:val="002E40AA"/>
    <w:rsid w:val="002E6872"/>
    <w:rsid w:val="002F2158"/>
    <w:rsid w:val="002F23D2"/>
    <w:rsid w:val="002F2A67"/>
    <w:rsid w:val="002F53FE"/>
    <w:rsid w:val="00303827"/>
    <w:rsid w:val="003151C3"/>
    <w:rsid w:val="003151D6"/>
    <w:rsid w:val="00325FB9"/>
    <w:rsid w:val="00327350"/>
    <w:rsid w:val="00333C2B"/>
    <w:rsid w:val="00335517"/>
    <w:rsid w:val="00336F8D"/>
    <w:rsid w:val="00340D4E"/>
    <w:rsid w:val="00341787"/>
    <w:rsid w:val="00345996"/>
    <w:rsid w:val="003459D9"/>
    <w:rsid w:val="00346574"/>
    <w:rsid w:val="00352673"/>
    <w:rsid w:val="00356108"/>
    <w:rsid w:val="00356394"/>
    <w:rsid w:val="00370715"/>
    <w:rsid w:val="00372EBD"/>
    <w:rsid w:val="0038076A"/>
    <w:rsid w:val="003839B7"/>
    <w:rsid w:val="00385E83"/>
    <w:rsid w:val="003878F0"/>
    <w:rsid w:val="00392784"/>
    <w:rsid w:val="003A003D"/>
    <w:rsid w:val="003B1CCC"/>
    <w:rsid w:val="003C0646"/>
    <w:rsid w:val="003C4058"/>
    <w:rsid w:val="003D0AE8"/>
    <w:rsid w:val="003D3360"/>
    <w:rsid w:val="003D5B2F"/>
    <w:rsid w:val="003E3920"/>
    <w:rsid w:val="003E4EDA"/>
    <w:rsid w:val="003E6F03"/>
    <w:rsid w:val="003F0415"/>
    <w:rsid w:val="003F1F95"/>
    <w:rsid w:val="004023DF"/>
    <w:rsid w:val="00403B08"/>
    <w:rsid w:val="004144CD"/>
    <w:rsid w:val="0041616C"/>
    <w:rsid w:val="00421390"/>
    <w:rsid w:val="00423660"/>
    <w:rsid w:val="00427AB2"/>
    <w:rsid w:val="00431654"/>
    <w:rsid w:val="00435054"/>
    <w:rsid w:val="00441C9F"/>
    <w:rsid w:val="00447B18"/>
    <w:rsid w:val="0045120E"/>
    <w:rsid w:val="004513E7"/>
    <w:rsid w:val="004665B6"/>
    <w:rsid w:val="00470DDC"/>
    <w:rsid w:val="00473F77"/>
    <w:rsid w:val="0048723A"/>
    <w:rsid w:val="0048731B"/>
    <w:rsid w:val="004935AD"/>
    <w:rsid w:val="00495ACB"/>
    <w:rsid w:val="0049647E"/>
    <w:rsid w:val="004B44C0"/>
    <w:rsid w:val="004B514F"/>
    <w:rsid w:val="004C1CC6"/>
    <w:rsid w:val="004C23B7"/>
    <w:rsid w:val="004C68EB"/>
    <w:rsid w:val="004D13C4"/>
    <w:rsid w:val="004D465A"/>
    <w:rsid w:val="004E0242"/>
    <w:rsid w:val="004E065B"/>
    <w:rsid w:val="004E427F"/>
    <w:rsid w:val="004F0160"/>
    <w:rsid w:val="004F10D1"/>
    <w:rsid w:val="004F24F3"/>
    <w:rsid w:val="0051771B"/>
    <w:rsid w:val="00533679"/>
    <w:rsid w:val="00535302"/>
    <w:rsid w:val="005461C9"/>
    <w:rsid w:val="005511A7"/>
    <w:rsid w:val="0055547E"/>
    <w:rsid w:val="00563A9C"/>
    <w:rsid w:val="005656E3"/>
    <w:rsid w:val="00565EC7"/>
    <w:rsid w:val="0057000A"/>
    <w:rsid w:val="00587020"/>
    <w:rsid w:val="005950D4"/>
    <w:rsid w:val="00596CE2"/>
    <w:rsid w:val="005B2886"/>
    <w:rsid w:val="005B3FA8"/>
    <w:rsid w:val="005B7A90"/>
    <w:rsid w:val="005C40AA"/>
    <w:rsid w:val="005C40D6"/>
    <w:rsid w:val="005D5E2E"/>
    <w:rsid w:val="005E049C"/>
    <w:rsid w:val="005E0987"/>
    <w:rsid w:val="005E1A39"/>
    <w:rsid w:val="005E3E9E"/>
    <w:rsid w:val="005F6617"/>
    <w:rsid w:val="005F6A27"/>
    <w:rsid w:val="006019DE"/>
    <w:rsid w:val="00611C0D"/>
    <w:rsid w:val="006134ED"/>
    <w:rsid w:val="006140FE"/>
    <w:rsid w:val="00624B42"/>
    <w:rsid w:val="00632AE3"/>
    <w:rsid w:val="00642307"/>
    <w:rsid w:val="00642A33"/>
    <w:rsid w:val="00647E31"/>
    <w:rsid w:val="0065052C"/>
    <w:rsid w:val="00650FA4"/>
    <w:rsid w:val="00653EB9"/>
    <w:rsid w:val="006567DF"/>
    <w:rsid w:val="006613F3"/>
    <w:rsid w:val="00661D8D"/>
    <w:rsid w:val="006643DD"/>
    <w:rsid w:val="0067545E"/>
    <w:rsid w:val="0067588E"/>
    <w:rsid w:val="00681C20"/>
    <w:rsid w:val="006854C9"/>
    <w:rsid w:val="006955A8"/>
    <w:rsid w:val="00697137"/>
    <w:rsid w:val="006A5FCB"/>
    <w:rsid w:val="006B0698"/>
    <w:rsid w:val="006B12EC"/>
    <w:rsid w:val="006B20BF"/>
    <w:rsid w:val="006C03D7"/>
    <w:rsid w:val="006C394D"/>
    <w:rsid w:val="006C4281"/>
    <w:rsid w:val="006C6A64"/>
    <w:rsid w:val="006D3BC3"/>
    <w:rsid w:val="006D6FB2"/>
    <w:rsid w:val="006E2DF3"/>
    <w:rsid w:val="006F0DF2"/>
    <w:rsid w:val="00701D38"/>
    <w:rsid w:val="00705A98"/>
    <w:rsid w:val="00712BD4"/>
    <w:rsid w:val="007140ED"/>
    <w:rsid w:val="007151B7"/>
    <w:rsid w:val="00716B64"/>
    <w:rsid w:val="0072380F"/>
    <w:rsid w:val="007258C4"/>
    <w:rsid w:val="00730940"/>
    <w:rsid w:val="007350D5"/>
    <w:rsid w:val="00736F6E"/>
    <w:rsid w:val="00740B1E"/>
    <w:rsid w:val="0074407B"/>
    <w:rsid w:val="00746385"/>
    <w:rsid w:val="007507BF"/>
    <w:rsid w:val="00751C6F"/>
    <w:rsid w:val="00752807"/>
    <w:rsid w:val="00753457"/>
    <w:rsid w:val="007534EB"/>
    <w:rsid w:val="00753A1B"/>
    <w:rsid w:val="00756D71"/>
    <w:rsid w:val="00756F35"/>
    <w:rsid w:val="00761B82"/>
    <w:rsid w:val="00763B8F"/>
    <w:rsid w:val="007655AC"/>
    <w:rsid w:val="00782B85"/>
    <w:rsid w:val="0078333C"/>
    <w:rsid w:val="00786B54"/>
    <w:rsid w:val="00792C8A"/>
    <w:rsid w:val="00795E74"/>
    <w:rsid w:val="007A1F92"/>
    <w:rsid w:val="007A2584"/>
    <w:rsid w:val="007A430B"/>
    <w:rsid w:val="007A5900"/>
    <w:rsid w:val="007B4C13"/>
    <w:rsid w:val="007B5864"/>
    <w:rsid w:val="007B5A1C"/>
    <w:rsid w:val="007C06A0"/>
    <w:rsid w:val="007C3613"/>
    <w:rsid w:val="007D28A7"/>
    <w:rsid w:val="007D5257"/>
    <w:rsid w:val="007D6801"/>
    <w:rsid w:val="007E7B98"/>
    <w:rsid w:val="007E7F6A"/>
    <w:rsid w:val="007F7895"/>
    <w:rsid w:val="007F7ABB"/>
    <w:rsid w:val="008148DE"/>
    <w:rsid w:val="008171A1"/>
    <w:rsid w:val="00837413"/>
    <w:rsid w:val="00840666"/>
    <w:rsid w:val="008520C2"/>
    <w:rsid w:val="00854BB6"/>
    <w:rsid w:val="008605D8"/>
    <w:rsid w:val="00864D6A"/>
    <w:rsid w:val="00864DDA"/>
    <w:rsid w:val="00870199"/>
    <w:rsid w:val="008738F0"/>
    <w:rsid w:val="00876050"/>
    <w:rsid w:val="00876B16"/>
    <w:rsid w:val="008770F3"/>
    <w:rsid w:val="0088047F"/>
    <w:rsid w:val="00885ECB"/>
    <w:rsid w:val="008864B9"/>
    <w:rsid w:val="008A1855"/>
    <w:rsid w:val="008A2447"/>
    <w:rsid w:val="008B43DD"/>
    <w:rsid w:val="008C04AA"/>
    <w:rsid w:val="008C355B"/>
    <w:rsid w:val="008C5BB4"/>
    <w:rsid w:val="008C6A09"/>
    <w:rsid w:val="008D2FD5"/>
    <w:rsid w:val="008E0CD3"/>
    <w:rsid w:val="008E1433"/>
    <w:rsid w:val="008E51DA"/>
    <w:rsid w:val="008E7B7B"/>
    <w:rsid w:val="008F043B"/>
    <w:rsid w:val="008F5237"/>
    <w:rsid w:val="008F5AA2"/>
    <w:rsid w:val="0090292E"/>
    <w:rsid w:val="009057D0"/>
    <w:rsid w:val="00906687"/>
    <w:rsid w:val="00914874"/>
    <w:rsid w:val="00914DA0"/>
    <w:rsid w:val="009157C7"/>
    <w:rsid w:val="009219FD"/>
    <w:rsid w:val="00923072"/>
    <w:rsid w:val="0092372E"/>
    <w:rsid w:val="00925D23"/>
    <w:rsid w:val="009320C3"/>
    <w:rsid w:val="00943200"/>
    <w:rsid w:val="00946055"/>
    <w:rsid w:val="00960330"/>
    <w:rsid w:val="009603BB"/>
    <w:rsid w:val="00960D32"/>
    <w:rsid w:val="00961B41"/>
    <w:rsid w:val="00962188"/>
    <w:rsid w:val="00973C96"/>
    <w:rsid w:val="009759A4"/>
    <w:rsid w:val="009765F3"/>
    <w:rsid w:val="00984BCE"/>
    <w:rsid w:val="00985B80"/>
    <w:rsid w:val="00994DD7"/>
    <w:rsid w:val="009969C5"/>
    <w:rsid w:val="009A2528"/>
    <w:rsid w:val="009A3F95"/>
    <w:rsid w:val="009C4AF9"/>
    <w:rsid w:val="009D0B86"/>
    <w:rsid w:val="009D67CF"/>
    <w:rsid w:val="009E264F"/>
    <w:rsid w:val="009E688D"/>
    <w:rsid w:val="009E6B20"/>
    <w:rsid w:val="009F0F59"/>
    <w:rsid w:val="00A0770D"/>
    <w:rsid w:val="00A12C79"/>
    <w:rsid w:val="00A138B4"/>
    <w:rsid w:val="00A147F5"/>
    <w:rsid w:val="00A26A08"/>
    <w:rsid w:val="00A31018"/>
    <w:rsid w:val="00A358F8"/>
    <w:rsid w:val="00A52DED"/>
    <w:rsid w:val="00A62E08"/>
    <w:rsid w:val="00A7160C"/>
    <w:rsid w:val="00A71F14"/>
    <w:rsid w:val="00A84736"/>
    <w:rsid w:val="00A90073"/>
    <w:rsid w:val="00AA0747"/>
    <w:rsid w:val="00AA4643"/>
    <w:rsid w:val="00AA5752"/>
    <w:rsid w:val="00AA7EF8"/>
    <w:rsid w:val="00AC0FD1"/>
    <w:rsid w:val="00AC5226"/>
    <w:rsid w:val="00AC6214"/>
    <w:rsid w:val="00AD20AF"/>
    <w:rsid w:val="00AD4598"/>
    <w:rsid w:val="00AE21D0"/>
    <w:rsid w:val="00AE3BC3"/>
    <w:rsid w:val="00AF047C"/>
    <w:rsid w:val="00AF2783"/>
    <w:rsid w:val="00AF4DFB"/>
    <w:rsid w:val="00AF6630"/>
    <w:rsid w:val="00B04CFD"/>
    <w:rsid w:val="00B05473"/>
    <w:rsid w:val="00B05482"/>
    <w:rsid w:val="00B1147B"/>
    <w:rsid w:val="00B21EC4"/>
    <w:rsid w:val="00B34282"/>
    <w:rsid w:val="00B360C1"/>
    <w:rsid w:val="00B46B90"/>
    <w:rsid w:val="00B46F11"/>
    <w:rsid w:val="00B4751F"/>
    <w:rsid w:val="00B55C00"/>
    <w:rsid w:val="00B605CF"/>
    <w:rsid w:val="00B60A6C"/>
    <w:rsid w:val="00B63545"/>
    <w:rsid w:val="00B729E7"/>
    <w:rsid w:val="00B7472B"/>
    <w:rsid w:val="00B77C87"/>
    <w:rsid w:val="00B8225D"/>
    <w:rsid w:val="00B8300E"/>
    <w:rsid w:val="00B84460"/>
    <w:rsid w:val="00B8623E"/>
    <w:rsid w:val="00B86E84"/>
    <w:rsid w:val="00B90BC4"/>
    <w:rsid w:val="00B91FD7"/>
    <w:rsid w:val="00B93827"/>
    <w:rsid w:val="00B93A34"/>
    <w:rsid w:val="00BB7D19"/>
    <w:rsid w:val="00BC2988"/>
    <w:rsid w:val="00BC4E08"/>
    <w:rsid w:val="00C02C82"/>
    <w:rsid w:val="00C03A29"/>
    <w:rsid w:val="00C10AEB"/>
    <w:rsid w:val="00C14F74"/>
    <w:rsid w:val="00C255F8"/>
    <w:rsid w:val="00C308FA"/>
    <w:rsid w:val="00C335EC"/>
    <w:rsid w:val="00C542B2"/>
    <w:rsid w:val="00C56C9D"/>
    <w:rsid w:val="00C60035"/>
    <w:rsid w:val="00C60114"/>
    <w:rsid w:val="00C643D8"/>
    <w:rsid w:val="00C64B62"/>
    <w:rsid w:val="00C73388"/>
    <w:rsid w:val="00C7521D"/>
    <w:rsid w:val="00C8324F"/>
    <w:rsid w:val="00C92119"/>
    <w:rsid w:val="00C9352B"/>
    <w:rsid w:val="00C94E0C"/>
    <w:rsid w:val="00CA02EE"/>
    <w:rsid w:val="00CA1066"/>
    <w:rsid w:val="00CA3920"/>
    <w:rsid w:val="00CA7276"/>
    <w:rsid w:val="00CA7846"/>
    <w:rsid w:val="00CB3A16"/>
    <w:rsid w:val="00CB7D70"/>
    <w:rsid w:val="00CC4D28"/>
    <w:rsid w:val="00CD1665"/>
    <w:rsid w:val="00CD1E0B"/>
    <w:rsid w:val="00CD27D6"/>
    <w:rsid w:val="00CD465A"/>
    <w:rsid w:val="00CD58BA"/>
    <w:rsid w:val="00CE1ACF"/>
    <w:rsid w:val="00CE1BF9"/>
    <w:rsid w:val="00CF72D9"/>
    <w:rsid w:val="00D039F8"/>
    <w:rsid w:val="00D14651"/>
    <w:rsid w:val="00D20478"/>
    <w:rsid w:val="00D21D27"/>
    <w:rsid w:val="00D24B0C"/>
    <w:rsid w:val="00D2544D"/>
    <w:rsid w:val="00D32A9F"/>
    <w:rsid w:val="00D34A32"/>
    <w:rsid w:val="00D36595"/>
    <w:rsid w:val="00D40634"/>
    <w:rsid w:val="00D431C0"/>
    <w:rsid w:val="00D44783"/>
    <w:rsid w:val="00D45846"/>
    <w:rsid w:val="00D5387C"/>
    <w:rsid w:val="00D54187"/>
    <w:rsid w:val="00D57212"/>
    <w:rsid w:val="00D716E5"/>
    <w:rsid w:val="00D721A8"/>
    <w:rsid w:val="00D75393"/>
    <w:rsid w:val="00D83D07"/>
    <w:rsid w:val="00D91699"/>
    <w:rsid w:val="00D94050"/>
    <w:rsid w:val="00DA0DF7"/>
    <w:rsid w:val="00DA263C"/>
    <w:rsid w:val="00DA2DE2"/>
    <w:rsid w:val="00DA3AA7"/>
    <w:rsid w:val="00DA5D2E"/>
    <w:rsid w:val="00DA75EB"/>
    <w:rsid w:val="00DB0843"/>
    <w:rsid w:val="00DC59CA"/>
    <w:rsid w:val="00DC7D66"/>
    <w:rsid w:val="00DD1C37"/>
    <w:rsid w:val="00DD6901"/>
    <w:rsid w:val="00DE2AB1"/>
    <w:rsid w:val="00DE3EA3"/>
    <w:rsid w:val="00DE43EA"/>
    <w:rsid w:val="00DF56F1"/>
    <w:rsid w:val="00DF6535"/>
    <w:rsid w:val="00E11945"/>
    <w:rsid w:val="00E13544"/>
    <w:rsid w:val="00E13AAE"/>
    <w:rsid w:val="00E234B6"/>
    <w:rsid w:val="00E253DB"/>
    <w:rsid w:val="00E424FF"/>
    <w:rsid w:val="00E443F7"/>
    <w:rsid w:val="00E4473E"/>
    <w:rsid w:val="00E56653"/>
    <w:rsid w:val="00E57B5E"/>
    <w:rsid w:val="00E64B40"/>
    <w:rsid w:val="00E658E3"/>
    <w:rsid w:val="00E67190"/>
    <w:rsid w:val="00E67C29"/>
    <w:rsid w:val="00E763D0"/>
    <w:rsid w:val="00E85CAA"/>
    <w:rsid w:val="00E87046"/>
    <w:rsid w:val="00E87106"/>
    <w:rsid w:val="00E876AE"/>
    <w:rsid w:val="00E87B50"/>
    <w:rsid w:val="00EA037C"/>
    <w:rsid w:val="00EA0FFF"/>
    <w:rsid w:val="00EA500D"/>
    <w:rsid w:val="00EB061F"/>
    <w:rsid w:val="00EB1593"/>
    <w:rsid w:val="00EB4539"/>
    <w:rsid w:val="00EC29EA"/>
    <w:rsid w:val="00ED1732"/>
    <w:rsid w:val="00EE0807"/>
    <w:rsid w:val="00EE2743"/>
    <w:rsid w:val="00EE5F2B"/>
    <w:rsid w:val="00EF6D2F"/>
    <w:rsid w:val="00F126DE"/>
    <w:rsid w:val="00F13C28"/>
    <w:rsid w:val="00F14604"/>
    <w:rsid w:val="00F16127"/>
    <w:rsid w:val="00F22840"/>
    <w:rsid w:val="00F22D32"/>
    <w:rsid w:val="00F27F3B"/>
    <w:rsid w:val="00F33F73"/>
    <w:rsid w:val="00F362E1"/>
    <w:rsid w:val="00F3769A"/>
    <w:rsid w:val="00F400B2"/>
    <w:rsid w:val="00F47C75"/>
    <w:rsid w:val="00F53A68"/>
    <w:rsid w:val="00F64A87"/>
    <w:rsid w:val="00F66007"/>
    <w:rsid w:val="00F724FA"/>
    <w:rsid w:val="00F759BE"/>
    <w:rsid w:val="00F80684"/>
    <w:rsid w:val="00F82434"/>
    <w:rsid w:val="00F86C48"/>
    <w:rsid w:val="00F90F1C"/>
    <w:rsid w:val="00F92B99"/>
    <w:rsid w:val="00F940EE"/>
    <w:rsid w:val="00FA0469"/>
    <w:rsid w:val="00FA30E0"/>
    <w:rsid w:val="00FA43D9"/>
    <w:rsid w:val="00FA52B8"/>
    <w:rsid w:val="00FB4E1A"/>
    <w:rsid w:val="00FB56F1"/>
    <w:rsid w:val="00FB6F94"/>
    <w:rsid w:val="00FB7E10"/>
    <w:rsid w:val="00FC2244"/>
    <w:rsid w:val="00FD110F"/>
    <w:rsid w:val="00FD3575"/>
    <w:rsid w:val="00FE0953"/>
    <w:rsid w:val="00FF1758"/>
    <w:rsid w:val="00FF3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67F16"/>
  <w15:chartTrackingRefBased/>
  <w15:docId w15:val="{B8CEDE6F-A814-4879-B5B4-8CD5A740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D4"/>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03B08"/>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03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4F"/>
    <w:pPr>
      <w:ind w:left="720"/>
      <w:contextualSpacing/>
    </w:pPr>
  </w:style>
  <w:style w:type="character" w:styleId="Hyperlink">
    <w:name w:val="Hyperlink"/>
    <w:basedOn w:val="DefaultParagraphFont"/>
    <w:uiPriority w:val="99"/>
    <w:unhideWhenUsed/>
    <w:rsid w:val="004B514F"/>
    <w:rPr>
      <w:color w:val="0563C1" w:themeColor="hyperlink"/>
      <w:u w:val="single"/>
    </w:rPr>
  </w:style>
  <w:style w:type="character" w:styleId="UnresolvedMention">
    <w:name w:val="Unresolved Mention"/>
    <w:basedOn w:val="DefaultParagraphFont"/>
    <w:uiPriority w:val="99"/>
    <w:semiHidden/>
    <w:unhideWhenUsed/>
    <w:rsid w:val="004B514F"/>
    <w:rPr>
      <w:color w:val="605E5C"/>
      <w:shd w:val="clear" w:color="auto" w:fill="E1DFDD"/>
    </w:rPr>
  </w:style>
  <w:style w:type="character" w:customStyle="1" w:styleId="Heading1Char">
    <w:name w:val="Heading 1 Char"/>
    <w:basedOn w:val="DefaultParagraphFont"/>
    <w:link w:val="Heading1"/>
    <w:uiPriority w:val="9"/>
    <w:rsid w:val="00403B08"/>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403B08"/>
    <w:pPr>
      <w:outlineLvl w:val="9"/>
    </w:pPr>
  </w:style>
  <w:style w:type="character" w:customStyle="1" w:styleId="Heading2Char">
    <w:name w:val="Heading 2 Char"/>
    <w:basedOn w:val="DefaultParagraphFont"/>
    <w:link w:val="Heading2"/>
    <w:uiPriority w:val="9"/>
    <w:rsid w:val="00403B0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03B08"/>
    <w:pPr>
      <w:spacing w:after="100"/>
    </w:pPr>
  </w:style>
  <w:style w:type="paragraph" w:styleId="Header">
    <w:name w:val="header"/>
    <w:basedOn w:val="Normal"/>
    <w:link w:val="HeaderChar"/>
    <w:uiPriority w:val="99"/>
    <w:unhideWhenUsed/>
    <w:rsid w:val="00352673"/>
    <w:pPr>
      <w:tabs>
        <w:tab w:val="center" w:pos="4680"/>
        <w:tab w:val="right" w:pos="9360"/>
      </w:tabs>
      <w:spacing w:line="240" w:lineRule="auto"/>
    </w:pPr>
  </w:style>
  <w:style w:type="character" w:customStyle="1" w:styleId="HeaderChar">
    <w:name w:val="Header Char"/>
    <w:basedOn w:val="DefaultParagraphFont"/>
    <w:link w:val="Header"/>
    <w:uiPriority w:val="99"/>
    <w:rsid w:val="00352673"/>
    <w:rPr>
      <w:rFonts w:ascii="Times New Roman" w:hAnsi="Times New Roman" w:cs="Times New Roman"/>
      <w:sz w:val="24"/>
      <w:szCs w:val="24"/>
    </w:rPr>
  </w:style>
  <w:style w:type="paragraph" w:styleId="Footer">
    <w:name w:val="footer"/>
    <w:basedOn w:val="Normal"/>
    <w:link w:val="FooterChar"/>
    <w:uiPriority w:val="99"/>
    <w:unhideWhenUsed/>
    <w:rsid w:val="00352673"/>
    <w:pPr>
      <w:tabs>
        <w:tab w:val="center" w:pos="4680"/>
        <w:tab w:val="right" w:pos="9360"/>
      </w:tabs>
      <w:spacing w:line="240" w:lineRule="auto"/>
    </w:pPr>
  </w:style>
  <w:style w:type="character" w:customStyle="1" w:styleId="FooterChar">
    <w:name w:val="Footer Char"/>
    <w:basedOn w:val="DefaultParagraphFont"/>
    <w:link w:val="Footer"/>
    <w:uiPriority w:val="99"/>
    <w:rsid w:val="00352673"/>
    <w:rPr>
      <w:rFonts w:ascii="Times New Roman" w:hAnsi="Times New Roman" w:cs="Times New Roman"/>
      <w:sz w:val="24"/>
      <w:szCs w:val="24"/>
    </w:rPr>
  </w:style>
  <w:style w:type="paragraph" w:styleId="NoSpacing">
    <w:name w:val="No Spacing"/>
    <w:link w:val="NoSpacingChar"/>
    <w:uiPriority w:val="1"/>
    <w:qFormat/>
    <w:rsid w:val="006F0DF2"/>
    <w:pPr>
      <w:spacing w:after="0" w:line="240" w:lineRule="auto"/>
    </w:pPr>
    <w:rPr>
      <w:rFonts w:eastAsiaTheme="minorEastAsia"/>
    </w:rPr>
  </w:style>
  <w:style w:type="character" w:customStyle="1" w:styleId="NoSpacingChar">
    <w:name w:val="No Spacing Char"/>
    <w:basedOn w:val="DefaultParagraphFont"/>
    <w:link w:val="NoSpacing"/>
    <w:uiPriority w:val="1"/>
    <w:rsid w:val="006F0DF2"/>
    <w:rPr>
      <w:rFonts w:eastAsiaTheme="minorEastAsia"/>
    </w:rPr>
  </w:style>
  <w:style w:type="table" w:styleId="TableGrid">
    <w:name w:val="Table Grid"/>
    <w:basedOn w:val="TableNormal"/>
    <w:uiPriority w:val="39"/>
    <w:rsid w:val="00D1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536">
      <w:bodyDiv w:val="1"/>
      <w:marLeft w:val="0"/>
      <w:marRight w:val="0"/>
      <w:marTop w:val="0"/>
      <w:marBottom w:val="0"/>
      <w:divBdr>
        <w:top w:val="none" w:sz="0" w:space="0" w:color="auto"/>
        <w:left w:val="none" w:sz="0" w:space="0" w:color="auto"/>
        <w:bottom w:val="none" w:sz="0" w:space="0" w:color="auto"/>
        <w:right w:val="none" w:sz="0" w:space="0" w:color="auto"/>
      </w:divBdr>
    </w:div>
    <w:div w:id="439883306">
      <w:bodyDiv w:val="1"/>
      <w:marLeft w:val="0"/>
      <w:marRight w:val="0"/>
      <w:marTop w:val="0"/>
      <w:marBottom w:val="0"/>
      <w:divBdr>
        <w:top w:val="none" w:sz="0" w:space="0" w:color="auto"/>
        <w:left w:val="none" w:sz="0" w:space="0" w:color="auto"/>
        <w:bottom w:val="none" w:sz="0" w:space="0" w:color="auto"/>
        <w:right w:val="none" w:sz="0" w:space="0" w:color="auto"/>
      </w:divBdr>
    </w:div>
    <w:div w:id="599533419">
      <w:bodyDiv w:val="1"/>
      <w:marLeft w:val="0"/>
      <w:marRight w:val="0"/>
      <w:marTop w:val="0"/>
      <w:marBottom w:val="0"/>
      <w:divBdr>
        <w:top w:val="none" w:sz="0" w:space="0" w:color="auto"/>
        <w:left w:val="none" w:sz="0" w:space="0" w:color="auto"/>
        <w:bottom w:val="none" w:sz="0" w:space="0" w:color="auto"/>
        <w:right w:val="none" w:sz="0" w:space="0" w:color="auto"/>
      </w:divBdr>
      <w:divsChild>
        <w:div w:id="1206286545">
          <w:marLeft w:val="0"/>
          <w:marRight w:val="0"/>
          <w:marTop w:val="0"/>
          <w:marBottom w:val="0"/>
          <w:divBdr>
            <w:top w:val="none" w:sz="0" w:space="0" w:color="auto"/>
            <w:left w:val="none" w:sz="0" w:space="0" w:color="auto"/>
            <w:bottom w:val="none" w:sz="0" w:space="0" w:color="auto"/>
            <w:right w:val="none" w:sz="0" w:space="0" w:color="auto"/>
          </w:divBdr>
        </w:div>
      </w:divsChild>
    </w:div>
    <w:div w:id="630789587">
      <w:bodyDiv w:val="1"/>
      <w:marLeft w:val="0"/>
      <w:marRight w:val="0"/>
      <w:marTop w:val="0"/>
      <w:marBottom w:val="0"/>
      <w:divBdr>
        <w:top w:val="none" w:sz="0" w:space="0" w:color="auto"/>
        <w:left w:val="none" w:sz="0" w:space="0" w:color="auto"/>
        <w:bottom w:val="none" w:sz="0" w:space="0" w:color="auto"/>
        <w:right w:val="none" w:sz="0" w:space="0" w:color="auto"/>
      </w:divBdr>
    </w:div>
    <w:div w:id="751121027">
      <w:bodyDiv w:val="1"/>
      <w:marLeft w:val="0"/>
      <w:marRight w:val="0"/>
      <w:marTop w:val="0"/>
      <w:marBottom w:val="0"/>
      <w:divBdr>
        <w:top w:val="none" w:sz="0" w:space="0" w:color="auto"/>
        <w:left w:val="none" w:sz="0" w:space="0" w:color="auto"/>
        <w:bottom w:val="none" w:sz="0" w:space="0" w:color="auto"/>
        <w:right w:val="none" w:sz="0" w:space="0" w:color="auto"/>
      </w:divBdr>
    </w:div>
    <w:div w:id="903952852">
      <w:bodyDiv w:val="1"/>
      <w:marLeft w:val="0"/>
      <w:marRight w:val="0"/>
      <w:marTop w:val="0"/>
      <w:marBottom w:val="0"/>
      <w:divBdr>
        <w:top w:val="none" w:sz="0" w:space="0" w:color="auto"/>
        <w:left w:val="none" w:sz="0" w:space="0" w:color="auto"/>
        <w:bottom w:val="none" w:sz="0" w:space="0" w:color="auto"/>
        <w:right w:val="none" w:sz="0" w:space="0" w:color="auto"/>
      </w:divBdr>
    </w:div>
    <w:div w:id="1146161255">
      <w:bodyDiv w:val="1"/>
      <w:marLeft w:val="0"/>
      <w:marRight w:val="0"/>
      <w:marTop w:val="0"/>
      <w:marBottom w:val="0"/>
      <w:divBdr>
        <w:top w:val="none" w:sz="0" w:space="0" w:color="auto"/>
        <w:left w:val="none" w:sz="0" w:space="0" w:color="auto"/>
        <w:bottom w:val="none" w:sz="0" w:space="0" w:color="auto"/>
        <w:right w:val="none" w:sz="0" w:space="0" w:color="auto"/>
      </w:divBdr>
    </w:div>
    <w:div w:id="1413893214">
      <w:bodyDiv w:val="1"/>
      <w:marLeft w:val="0"/>
      <w:marRight w:val="0"/>
      <w:marTop w:val="0"/>
      <w:marBottom w:val="0"/>
      <w:divBdr>
        <w:top w:val="none" w:sz="0" w:space="0" w:color="auto"/>
        <w:left w:val="none" w:sz="0" w:space="0" w:color="auto"/>
        <w:bottom w:val="none" w:sz="0" w:space="0" w:color="auto"/>
        <w:right w:val="none" w:sz="0" w:space="0" w:color="auto"/>
      </w:divBdr>
      <w:divsChild>
        <w:div w:id="522936819">
          <w:marLeft w:val="0"/>
          <w:marRight w:val="0"/>
          <w:marTop w:val="0"/>
          <w:marBottom w:val="0"/>
          <w:divBdr>
            <w:top w:val="none" w:sz="0" w:space="0" w:color="auto"/>
            <w:left w:val="none" w:sz="0" w:space="0" w:color="auto"/>
            <w:bottom w:val="none" w:sz="0" w:space="0" w:color="auto"/>
            <w:right w:val="none" w:sz="0" w:space="0" w:color="auto"/>
          </w:divBdr>
        </w:div>
      </w:divsChild>
    </w:div>
    <w:div w:id="1631207348">
      <w:bodyDiv w:val="1"/>
      <w:marLeft w:val="0"/>
      <w:marRight w:val="0"/>
      <w:marTop w:val="0"/>
      <w:marBottom w:val="0"/>
      <w:divBdr>
        <w:top w:val="none" w:sz="0" w:space="0" w:color="auto"/>
        <w:left w:val="none" w:sz="0" w:space="0" w:color="auto"/>
        <w:bottom w:val="none" w:sz="0" w:space="0" w:color="auto"/>
        <w:right w:val="none" w:sz="0" w:space="0" w:color="auto"/>
      </w:divBdr>
    </w:div>
    <w:div w:id="1821265876">
      <w:bodyDiv w:val="1"/>
      <w:marLeft w:val="0"/>
      <w:marRight w:val="0"/>
      <w:marTop w:val="0"/>
      <w:marBottom w:val="0"/>
      <w:divBdr>
        <w:top w:val="none" w:sz="0" w:space="0" w:color="auto"/>
        <w:left w:val="none" w:sz="0" w:space="0" w:color="auto"/>
        <w:bottom w:val="none" w:sz="0" w:space="0" w:color="auto"/>
        <w:right w:val="none" w:sz="0" w:space="0" w:color="auto"/>
      </w:divBdr>
    </w:div>
    <w:div w:id="1823623604">
      <w:bodyDiv w:val="1"/>
      <w:marLeft w:val="0"/>
      <w:marRight w:val="0"/>
      <w:marTop w:val="0"/>
      <w:marBottom w:val="0"/>
      <w:divBdr>
        <w:top w:val="none" w:sz="0" w:space="0" w:color="auto"/>
        <w:left w:val="none" w:sz="0" w:space="0" w:color="auto"/>
        <w:bottom w:val="none" w:sz="0" w:space="0" w:color="auto"/>
        <w:right w:val="none" w:sz="0" w:space="0" w:color="auto"/>
      </w:divBdr>
    </w:div>
    <w:div w:id="1907256483">
      <w:bodyDiv w:val="1"/>
      <w:marLeft w:val="0"/>
      <w:marRight w:val="0"/>
      <w:marTop w:val="0"/>
      <w:marBottom w:val="0"/>
      <w:divBdr>
        <w:top w:val="none" w:sz="0" w:space="0" w:color="auto"/>
        <w:left w:val="none" w:sz="0" w:space="0" w:color="auto"/>
        <w:bottom w:val="none" w:sz="0" w:space="0" w:color="auto"/>
        <w:right w:val="none" w:sz="0" w:space="0" w:color="auto"/>
      </w:divBdr>
    </w:div>
    <w:div w:id="1909269360">
      <w:bodyDiv w:val="1"/>
      <w:marLeft w:val="0"/>
      <w:marRight w:val="0"/>
      <w:marTop w:val="0"/>
      <w:marBottom w:val="0"/>
      <w:divBdr>
        <w:top w:val="none" w:sz="0" w:space="0" w:color="auto"/>
        <w:left w:val="none" w:sz="0" w:space="0" w:color="auto"/>
        <w:bottom w:val="none" w:sz="0" w:space="0" w:color="auto"/>
        <w:right w:val="none" w:sz="0" w:space="0" w:color="auto"/>
      </w:divBdr>
    </w:div>
    <w:div w:id="2012633309">
      <w:bodyDiv w:val="1"/>
      <w:marLeft w:val="0"/>
      <w:marRight w:val="0"/>
      <w:marTop w:val="0"/>
      <w:marBottom w:val="0"/>
      <w:divBdr>
        <w:top w:val="none" w:sz="0" w:space="0" w:color="auto"/>
        <w:left w:val="none" w:sz="0" w:space="0" w:color="auto"/>
        <w:bottom w:val="none" w:sz="0" w:space="0" w:color="auto"/>
        <w:right w:val="none" w:sz="0" w:space="0" w:color="auto"/>
      </w:divBdr>
    </w:div>
    <w:div w:id="2057700599">
      <w:bodyDiv w:val="1"/>
      <w:marLeft w:val="0"/>
      <w:marRight w:val="0"/>
      <w:marTop w:val="0"/>
      <w:marBottom w:val="0"/>
      <w:divBdr>
        <w:top w:val="none" w:sz="0" w:space="0" w:color="auto"/>
        <w:left w:val="none" w:sz="0" w:space="0" w:color="auto"/>
        <w:bottom w:val="none" w:sz="0" w:space="0" w:color="auto"/>
        <w:right w:val="none" w:sz="0" w:space="0" w:color="auto"/>
      </w:divBdr>
      <w:divsChild>
        <w:div w:id="503472318">
          <w:marLeft w:val="0"/>
          <w:marRight w:val="0"/>
          <w:marTop w:val="0"/>
          <w:marBottom w:val="0"/>
          <w:divBdr>
            <w:top w:val="none" w:sz="0" w:space="0" w:color="auto"/>
            <w:left w:val="none" w:sz="0" w:space="0" w:color="auto"/>
            <w:bottom w:val="none" w:sz="0" w:space="0" w:color="auto"/>
            <w:right w:val="none" w:sz="0" w:space="0" w:color="auto"/>
          </w:divBdr>
        </w:div>
      </w:divsChild>
    </w:div>
    <w:div w:id="2089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image" Target="media/image21.emf"/><Relationship Id="rId63" Type="http://schemas.openxmlformats.org/officeDocument/2006/relationships/image" Target="media/image28.emf"/><Relationship Id="rId68" Type="http://schemas.openxmlformats.org/officeDocument/2006/relationships/image" Target="media/image32.emf"/><Relationship Id="rId84"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hyperlink" Target="https://www.raspberrypi.com/software/" TargetMode="External"/><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oleObject" Target="embeddings/oleObject19.bin"/><Relationship Id="rId58" Type="http://schemas.openxmlformats.org/officeDocument/2006/relationships/oleObject" Target="embeddings/oleObject21.bin"/><Relationship Id="rId74" Type="http://schemas.openxmlformats.org/officeDocument/2006/relationships/image" Target="media/image34.emf"/><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7.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oleObject" Target="embeddings/oleObject25.bin"/><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hyperlink" Target="https://github.com/ASU-IoT-ResearchProject/IoTRaspberryPi/releases/tag/v22w45d7a" TargetMode="External"/><Relationship Id="rId72" Type="http://schemas.openxmlformats.org/officeDocument/2006/relationships/hyperlink" Target="https://github.com/ASU-IoT-ResearchProject/IotBackendAPI/releases/tag/v22w45d7a"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emf"/><Relationship Id="rId67" Type="http://schemas.openxmlformats.org/officeDocument/2006/relationships/image" Target="media/image31.png"/><Relationship Id="rId20" Type="http://schemas.openxmlformats.org/officeDocument/2006/relationships/oleObject" Target="embeddings/oleObject3.bin"/><Relationship Id="rId41" Type="http://schemas.openxmlformats.org/officeDocument/2006/relationships/image" Target="media/image18.emf"/><Relationship Id="rId54" Type="http://schemas.openxmlformats.org/officeDocument/2006/relationships/hyperlink" Target="https://docs.microsoft.com/en-us/dotnet/iot/deployment" TargetMode="External"/><Relationship Id="rId62" Type="http://schemas.openxmlformats.org/officeDocument/2006/relationships/oleObject" Target="embeddings/oleObject23.bin"/><Relationship Id="rId70" Type="http://schemas.openxmlformats.org/officeDocument/2006/relationships/image" Target="media/image33.emf"/><Relationship Id="rId75" Type="http://schemas.openxmlformats.org/officeDocument/2006/relationships/oleObject" Target="embeddings/oleObject27.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image" Target="media/image25.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image" Target="media/image23.emf"/><Relationship Id="rId60" Type="http://schemas.openxmlformats.org/officeDocument/2006/relationships/oleObject" Target="embeddings/oleObject22.bin"/><Relationship Id="rId65" Type="http://schemas.openxmlformats.org/officeDocument/2006/relationships/image" Target="media/image29.png"/><Relationship Id="rId73" Type="http://schemas.openxmlformats.org/officeDocument/2006/relationships/hyperlink" Target="https://github.com/ASU-IoT-ResearchProject/IoTBackendHelper/releases/tag/v22w45d7a"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realvnc.com/en/connect/download/viewer/" TargetMode="External"/><Relationship Id="rId18" Type="http://schemas.openxmlformats.org/officeDocument/2006/relationships/image" Target="media/image6.png"/><Relationship Id="rId39" Type="http://schemas.openxmlformats.org/officeDocument/2006/relationships/image" Target="media/image17.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emf"/><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image" Target="media/image30.png"/><Relationship Id="rId61" Type="http://schemas.openxmlformats.org/officeDocument/2006/relationships/image" Target="media/image27.emf"/><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pturing data from IoT devices using a Raspberry Pi acting as a Wifi Router</Abstract>
  <CompanyAddress/>
  <CompanyPhone/>
  <CompanyFax/>
  <CompanyEmail>kerkert@a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D05FD-BFD9-44F7-8D8A-515FF99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4</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metheus App: Raspberry Pi Environment Setup Guide</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Setup Guide</dc:title>
  <dc:subject/>
  <dc:creator>Keith Erkert</dc:creator>
  <cp:keywords/>
  <dc:description/>
  <cp:lastModifiedBy>keith thomas</cp:lastModifiedBy>
  <cp:revision>510</cp:revision>
  <cp:lastPrinted>2022-11-14T01:43:00Z</cp:lastPrinted>
  <dcterms:created xsi:type="dcterms:W3CDTF">2020-11-09T20:03:00Z</dcterms:created>
  <dcterms:modified xsi:type="dcterms:W3CDTF">2022-11-14T01:43:00Z</dcterms:modified>
</cp:coreProperties>
</file>